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110B01BA" w:rsidR="003D0247" w:rsidRPr="006A5EF7" w:rsidRDefault="007C1F74" w:rsidP="006A5EF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7.</w:t>
      </w:r>
      <w:r w:rsidR="006E60D2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7</w:t>
      </w:r>
      <w:r w:rsidR="006A5EF7" w:rsidRPr="006A5EF7">
        <w:rPr>
          <w:b/>
          <w:bCs/>
          <w:sz w:val="24"/>
          <w:szCs w:val="24"/>
        </w:rPr>
        <w:t>.202</w:t>
      </w:r>
      <w:r w:rsidR="002D2FC5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 – </w:t>
      </w:r>
      <w:r w:rsidR="00F6227E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3.08</w:t>
      </w:r>
      <w:r w:rsidR="006A5EF7" w:rsidRPr="006A5EF7">
        <w:rPr>
          <w:b/>
          <w:bCs/>
          <w:sz w:val="24"/>
          <w:szCs w:val="24"/>
        </w:rPr>
        <w:t>.202</w:t>
      </w:r>
      <w:r w:rsidR="00A21DB7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2701"/>
        <w:gridCol w:w="2583"/>
        <w:gridCol w:w="1985"/>
        <w:gridCol w:w="2256"/>
        <w:gridCol w:w="1780"/>
      </w:tblGrid>
      <w:tr w:rsidR="00A93C7C" w14:paraId="1FA1FD91" w14:textId="77777777" w:rsidTr="00C4729F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134" w:type="dxa"/>
          </w:tcPr>
          <w:p w14:paraId="29C3274C" w14:textId="5F6C4C4E" w:rsidR="003D0247" w:rsidRDefault="003D0247"/>
        </w:tc>
        <w:tc>
          <w:tcPr>
            <w:tcW w:w="2701" w:type="dxa"/>
          </w:tcPr>
          <w:p w14:paraId="479768A3" w14:textId="219311F6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583" w:type="dxa"/>
          </w:tcPr>
          <w:p w14:paraId="1696035E" w14:textId="7B4E4ADF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</w:tc>
        <w:tc>
          <w:tcPr>
            <w:tcW w:w="1985" w:type="dxa"/>
          </w:tcPr>
          <w:p w14:paraId="140BF1F0" w14:textId="22493698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</w:tc>
        <w:tc>
          <w:tcPr>
            <w:tcW w:w="2256" w:type="dxa"/>
          </w:tcPr>
          <w:p w14:paraId="294D2DED" w14:textId="27BA7FEB" w:rsidR="003D0247" w:rsidRPr="0082575E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780" w:type="dxa"/>
          </w:tcPr>
          <w:p w14:paraId="10E7973F" w14:textId="6A9D0E50" w:rsidR="003D0247" w:rsidRPr="0082575E" w:rsidRDefault="00910FEF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82575E" w14:paraId="1F7F849F" w14:textId="77777777" w:rsidTr="00C4729F">
        <w:tc>
          <w:tcPr>
            <w:tcW w:w="1555" w:type="dxa"/>
            <w:vMerge w:val="restart"/>
          </w:tcPr>
          <w:p w14:paraId="01BD44C0" w14:textId="162DB34A" w:rsidR="006E60D2" w:rsidRDefault="00547A06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SOBOTA</w:t>
            </w:r>
          </w:p>
          <w:p w14:paraId="0FE1F707" w14:textId="1463D649" w:rsidR="003D0247" w:rsidRPr="00C4729F" w:rsidRDefault="007C1F74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27.07</w:t>
            </w:r>
            <w:r w:rsidR="006E60D2">
              <w:rPr>
                <w:b/>
                <w:bCs/>
                <w:color w:val="171717" w:themeColor="background2" w:themeShade="1A"/>
              </w:rPr>
              <w:t>.202</w:t>
            </w:r>
            <w:r w:rsidR="002D2FC5">
              <w:rPr>
                <w:b/>
                <w:bCs/>
                <w:color w:val="171717" w:themeColor="background2" w:themeShade="1A"/>
              </w:rPr>
              <w:t>4</w:t>
            </w:r>
            <w:r w:rsidR="006E60D2">
              <w:rPr>
                <w:b/>
                <w:bCs/>
                <w:color w:val="171717" w:themeColor="background2" w:themeShade="1A"/>
              </w:rPr>
              <w:t xml:space="preserve"> r.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134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701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674FCE69" w:rsidR="00315DF0" w:rsidRDefault="00F021F2">
            <w:r>
              <w:t xml:space="preserve">Ser żółty </w:t>
            </w:r>
            <w:r w:rsidR="007C1F74">
              <w:t xml:space="preserve">30 g </w:t>
            </w:r>
            <w:r>
              <w:t xml:space="preserve"> (MLE)</w:t>
            </w:r>
          </w:p>
          <w:p w14:paraId="0996D8FC" w14:textId="15FDC594" w:rsidR="006E60D2" w:rsidRDefault="007C1F74">
            <w:r>
              <w:t xml:space="preserve">Polędwica sopocka 70 g </w:t>
            </w:r>
          </w:p>
          <w:p w14:paraId="3C491569" w14:textId="2AC0EBC2" w:rsidR="006E60D2" w:rsidRDefault="006E60D2">
            <w:r>
              <w:t xml:space="preserve">Sałata </w:t>
            </w:r>
          </w:p>
          <w:p w14:paraId="00259074" w14:textId="429612F6" w:rsidR="00FF0C85" w:rsidRDefault="007C1F74">
            <w:r>
              <w:t xml:space="preserve">Pomidor </w:t>
            </w:r>
          </w:p>
          <w:p w14:paraId="4B2840A0" w14:textId="04A743B4" w:rsidR="00523C6A" w:rsidRDefault="00523C6A">
            <w:r>
              <w:t xml:space="preserve">Oliwki czarne </w:t>
            </w:r>
          </w:p>
          <w:p w14:paraId="5EA2FD78" w14:textId="4803BA0B" w:rsidR="007C1F74" w:rsidRDefault="007C1F74">
            <w:r>
              <w:t xml:space="preserve">Czarnuszka </w:t>
            </w:r>
          </w:p>
          <w:p w14:paraId="44A137AA" w14:textId="5E9BC017" w:rsidR="004B34CD" w:rsidRPr="00996AF1" w:rsidRDefault="004B34CD">
            <w:r>
              <w:t xml:space="preserve">Herbata z cytryną </w:t>
            </w:r>
            <w:r w:rsidR="007C1F74">
              <w:t xml:space="preserve">200 ml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6520E258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726,0 kcal</w:t>
            </w:r>
          </w:p>
          <w:p w14:paraId="3998374A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B: 35,8 g</w:t>
            </w:r>
          </w:p>
          <w:p w14:paraId="1F8DEC40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T: 21,6 g</w:t>
            </w:r>
          </w:p>
          <w:p w14:paraId="22AD08FA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WW: 92,0 g</w:t>
            </w:r>
          </w:p>
          <w:p w14:paraId="24896790" w14:textId="633E1B5C" w:rsidR="00FF0C85" w:rsidRPr="00996AF1" w:rsidRDefault="00FF0C85" w:rsidP="00FF0C85">
            <w:r w:rsidRPr="00FF0C85">
              <w:rPr>
                <w:b/>
                <w:bCs/>
              </w:rPr>
              <w:t>F: 7,5 g</w:t>
            </w:r>
          </w:p>
        </w:tc>
        <w:tc>
          <w:tcPr>
            <w:tcW w:w="2583" w:type="dxa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423F7666" w:rsidR="004B34CD" w:rsidRDefault="003D3761" w:rsidP="004B34CD"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)</w:t>
            </w:r>
          </w:p>
          <w:p w14:paraId="2397EFDC" w14:textId="77777777" w:rsidR="007C1F74" w:rsidRDefault="007C1F74" w:rsidP="007C1F74">
            <w:r>
              <w:t>Ser żółty 30 g  (MLE)</w:t>
            </w:r>
          </w:p>
          <w:p w14:paraId="16D989B7" w14:textId="77777777" w:rsidR="007C1F74" w:rsidRDefault="007C1F74" w:rsidP="007C1F74">
            <w:r>
              <w:t xml:space="preserve">Polędwica sopocka 70 g </w:t>
            </w:r>
          </w:p>
          <w:p w14:paraId="3284ED33" w14:textId="77777777" w:rsidR="007C1F74" w:rsidRDefault="007C1F74" w:rsidP="007C1F74">
            <w:r>
              <w:t xml:space="preserve">Sałata </w:t>
            </w:r>
          </w:p>
          <w:p w14:paraId="308C8E73" w14:textId="77777777" w:rsidR="007C1F74" w:rsidRDefault="007C1F74" w:rsidP="007C1F74">
            <w:r>
              <w:t xml:space="preserve">Pomidor </w:t>
            </w:r>
          </w:p>
          <w:p w14:paraId="7B57BF6C" w14:textId="2F28468E" w:rsidR="00523C6A" w:rsidRDefault="00523C6A" w:rsidP="007C1F74">
            <w:r>
              <w:t xml:space="preserve">Oliwki czarne </w:t>
            </w:r>
          </w:p>
          <w:p w14:paraId="1B41B236" w14:textId="77777777" w:rsidR="007C1F74" w:rsidRDefault="007C1F74" w:rsidP="007C1F74">
            <w:r>
              <w:t xml:space="preserve">Czarnuszka </w:t>
            </w:r>
          </w:p>
          <w:p w14:paraId="4656C884" w14:textId="425E92B1" w:rsidR="003D0247" w:rsidRDefault="007C1F74" w:rsidP="007C1F74">
            <w:r>
              <w:t>Herbata z cytryną 200 ml</w:t>
            </w:r>
          </w:p>
        </w:tc>
        <w:tc>
          <w:tcPr>
            <w:tcW w:w="1985" w:type="dxa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28CE1C76" w14:textId="77777777" w:rsidR="007C1F74" w:rsidRDefault="007C1F74" w:rsidP="007C1F74">
            <w:r>
              <w:t>Ser żółty 30 g  (MLE)</w:t>
            </w:r>
          </w:p>
          <w:p w14:paraId="06269A69" w14:textId="77777777" w:rsidR="007C1F74" w:rsidRDefault="007C1F74" w:rsidP="007C1F74">
            <w:r>
              <w:t xml:space="preserve">Polędwica sopocka 70 g </w:t>
            </w:r>
          </w:p>
          <w:p w14:paraId="11FE62D2" w14:textId="77777777" w:rsidR="007C1F74" w:rsidRDefault="007C1F74" w:rsidP="007C1F74">
            <w:r>
              <w:t xml:space="preserve">Sałata </w:t>
            </w:r>
          </w:p>
          <w:p w14:paraId="6721E05D" w14:textId="77777777" w:rsidR="007C1F74" w:rsidRDefault="007C1F74" w:rsidP="007C1F74">
            <w:r>
              <w:t xml:space="preserve">Pomidor </w:t>
            </w:r>
          </w:p>
          <w:p w14:paraId="7F88CA60" w14:textId="75C53552" w:rsidR="00523C6A" w:rsidRDefault="00523C6A" w:rsidP="007C1F74">
            <w:r>
              <w:t xml:space="preserve">Oliwki czarne </w:t>
            </w:r>
          </w:p>
          <w:p w14:paraId="19A933F8" w14:textId="77777777" w:rsidR="007C1F74" w:rsidRDefault="007C1F74" w:rsidP="007C1F74">
            <w:r>
              <w:t xml:space="preserve">Czarnuszka </w:t>
            </w:r>
          </w:p>
          <w:p w14:paraId="0A575B8E" w14:textId="0B3B5EF4" w:rsidR="003D0247" w:rsidRDefault="007C1F74" w:rsidP="007C1F74">
            <w:r>
              <w:t>Herbata z cytryną 200 ml</w:t>
            </w:r>
          </w:p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601BB57E" w14:textId="77777777" w:rsidR="007C1F74" w:rsidRDefault="007C1F74" w:rsidP="007C1F74">
            <w:r>
              <w:t>Ser żółty 30 g  (MLE)</w:t>
            </w:r>
          </w:p>
          <w:p w14:paraId="220E9D35" w14:textId="77777777" w:rsidR="007C1F74" w:rsidRDefault="007C1F74" w:rsidP="007C1F74">
            <w:r>
              <w:t xml:space="preserve">Polędwica sopocka 70 g </w:t>
            </w:r>
          </w:p>
          <w:p w14:paraId="25B1CC74" w14:textId="77777777" w:rsidR="007C1F74" w:rsidRDefault="007C1F74" w:rsidP="007C1F74">
            <w:r>
              <w:t xml:space="preserve">Sałata </w:t>
            </w:r>
          </w:p>
          <w:p w14:paraId="30FD3B95" w14:textId="77777777" w:rsidR="007C1F74" w:rsidRDefault="007C1F74" w:rsidP="007C1F74">
            <w:r>
              <w:t xml:space="preserve">Pomidor </w:t>
            </w:r>
          </w:p>
          <w:p w14:paraId="503B57EB" w14:textId="1CDF5605" w:rsidR="00523C6A" w:rsidRDefault="00523C6A" w:rsidP="007C1F74">
            <w:r>
              <w:t xml:space="preserve">Oliwki czarne </w:t>
            </w:r>
          </w:p>
          <w:p w14:paraId="7DE39ADE" w14:textId="77777777" w:rsidR="007C1F74" w:rsidRDefault="007C1F74" w:rsidP="007C1F74">
            <w:r>
              <w:t xml:space="preserve">Czarnuszka </w:t>
            </w:r>
          </w:p>
          <w:p w14:paraId="546003C4" w14:textId="1FB92B64" w:rsidR="00A21DB7" w:rsidRDefault="007C1F74" w:rsidP="007C1F74">
            <w:r>
              <w:t>Herbata z cytryną 200 ml</w:t>
            </w:r>
          </w:p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7DD71AFF" w14:textId="77777777" w:rsidR="007C1F74" w:rsidRDefault="007C1F74" w:rsidP="007C1F74">
            <w:r>
              <w:t>Ser żółty 30 g  (MLE)</w:t>
            </w:r>
          </w:p>
          <w:p w14:paraId="403398F4" w14:textId="77777777" w:rsidR="007C1F74" w:rsidRDefault="007C1F74" w:rsidP="007C1F74">
            <w:r>
              <w:t xml:space="preserve">Polędwica sopocka 70 g </w:t>
            </w:r>
          </w:p>
          <w:p w14:paraId="167FAD46" w14:textId="77777777" w:rsidR="007C1F74" w:rsidRDefault="007C1F74" w:rsidP="007C1F74">
            <w:r>
              <w:t xml:space="preserve">Sałata </w:t>
            </w:r>
          </w:p>
          <w:p w14:paraId="3B2707BC" w14:textId="77777777" w:rsidR="007C1F74" w:rsidRDefault="007C1F74" w:rsidP="007C1F74">
            <w:r>
              <w:t xml:space="preserve">Pomidor </w:t>
            </w:r>
          </w:p>
          <w:p w14:paraId="2566E19C" w14:textId="4B43827B" w:rsidR="00523C6A" w:rsidRDefault="00523C6A" w:rsidP="007C1F74">
            <w:r>
              <w:t xml:space="preserve">Oliwki czarne </w:t>
            </w:r>
          </w:p>
          <w:p w14:paraId="63607EB4" w14:textId="77777777" w:rsidR="007C1F74" w:rsidRDefault="007C1F74" w:rsidP="007C1F74">
            <w:r>
              <w:t xml:space="preserve">Czarnuszka </w:t>
            </w:r>
          </w:p>
          <w:p w14:paraId="027D645A" w14:textId="07E99D34" w:rsidR="00A21DB7" w:rsidRDefault="007C1F74" w:rsidP="007C1F74">
            <w:r>
              <w:t>Herbata z cytryną 200 ml</w:t>
            </w:r>
          </w:p>
        </w:tc>
      </w:tr>
      <w:tr w:rsidR="007C1F74" w14:paraId="717E1827" w14:textId="77777777" w:rsidTr="00DD5B6B">
        <w:tc>
          <w:tcPr>
            <w:tcW w:w="1555" w:type="dxa"/>
            <w:vMerge/>
          </w:tcPr>
          <w:p w14:paraId="0F24170D" w14:textId="77777777" w:rsidR="007C1F74" w:rsidRPr="00A93C7C" w:rsidRDefault="007C1F74">
            <w:pPr>
              <w:rPr>
                <w:color w:val="171717" w:themeColor="background2" w:themeShade="1A"/>
              </w:rPr>
            </w:pPr>
          </w:p>
        </w:tc>
        <w:tc>
          <w:tcPr>
            <w:tcW w:w="1134" w:type="dxa"/>
            <w:shd w:val="clear" w:color="auto" w:fill="FFC000"/>
          </w:tcPr>
          <w:p w14:paraId="0E1D5270" w14:textId="0B8A9650" w:rsidR="007C1F74" w:rsidRPr="0082575E" w:rsidRDefault="007C1F74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11305" w:type="dxa"/>
            <w:gridSpan w:val="5"/>
          </w:tcPr>
          <w:p w14:paraId="30D83536" w14:textId="503BD35F" w:rsidR="007C1F74" w:rsidRDefault="007C1F74" w:rsidP="00FF0C85">
            <w:pPr>
              <w:jc w:val="center"/>
            </w:pPr>
            <w:r>
              <w:t xml:space="preserve">Sok 100% 100 ml </w:t>
            </w:r>
          </w:p>
        </w:tc>
      </w:tr>
      <w:tr w:rsidR="00A93C7C" w14:paraId="021B66D4" w14:textId="77777777" w:rsidTr="00C4729F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134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701" w:type="dxa"/>
          </w:tcPr>
          <w:p w14:paraId="7847D251" w14:textId="324FC303" w:rsidR="00C8710F" w:rsidRDefault="00F021F2" w:rsidP="00C8710F">
            <w:r>
              <w:t xml:space="preserve">Zupa ryżowa </w:t>
            </w:r>
            <w:r w:rsidR="00C8710F">
              <w:t>(</w:t>
            </w:r>
            <w:r>
              <w:t>SEL)</w:t>
            </w:r>
          </w:p>
          <w:p w14:paraId="765C5E44" w14:textId="52E25495" w:rsidR="00C8710F" w:rsidRDefault="007C1F74" w:rsidP="00C8710F">
            <w:r>
              <w:t>Jajko sadzone 1 szt. (JAJ)</w:t>
            </w:r>
          </w:p>
          <w:p w14:paraId="23187184" w14:textId="028674CF" w:rsidR="00C8710F" w:rsidRDefault="00F021F2" w:rsidP="00C8710F">
            <w:r>
              <w:t xml:space="preserve">Ziemniaki z koperkiem 150 g </w:t>
            </w:r>
          </w:p>
          <w:p w14:paraId="42514D3D" w14:textId="5965D3D8" w:rsidR="00F021F2" w:rsidRDefault="00F021F2" w:rsidP="00C8710F">
            <w:r>
              <w:t>Surówka z warzyw mieszanych 100 g (SEL)</w:t>
            </w:r>
          </w:p>
          <w:p w14:paraId="0D719193" w14:textId="7BC7A1D4" w:rsidR="00A72E38" w:rsidRPr="00A72E38" w:rsidRDefault="00C8710F" w:rsidP="00C8710F">
            <w:r>
              <w:t>Woda z cytryną  250 ml</w:t>
            </w:r>
          </w:p>
        </w:tc>
        <w:tc>
          <w:tcPr>
            <w:tcW w:w="2583" w:type="dxa"/>
          </w:tcPr>
          <w:p w14:paraId="7D721F10" w14:textId="77777777" w:rsidR="00F021F2" w:rsidRDefault="00F021F2" w:rsidP="00F021F2">
            <w:r>
              <w:t>Zupa ryżowa (SEL)</w:t>
            </w:r>
          </w:p>
          <w:p w14:paraId="1E1E9935" w14:textId="3B6AEFC3" w:rsidR="00F021F2" w:rsidRDefault="007C1F74" w:rsidP="00F021F2">
            <w:r>
              <w:t>Jajko sadzone 1 szt. (JAJ)</w:t>
            </w:r>
          </w:p>
          <w:p w14:paraId="16E84B6A" w14:textId="77777777" w:rsidR="00F021F2" w:rsidRDefault="00F021F2" w:rsidP="00F021F2">
            <w:r>
              <w:t xml:space="preserve">Ziemniaki z koperkiem 150 g </w:t>
            </w:r>
          </w:p>
          <w:p w14:paraId="68A1EE15" w14:textId="77777777" w:rsidR="00F021F2" w:rsidRDefault="00F021F2" w:rsidP="00F021F2">
            <w:r>
              <w:t>Surówka z warzyw mieszanych 100 g (SEL)</w:t>
            </w:r>
          </w:p>
          <w:p w14:paraId="58EA5C30" w14:textId="27378DE5" w:rsidR="003D0247" w:rsidRDefault="00F021F2" w:rsidP="00F021F2">
            <w:r>
              <w:t>Woda z cytryną  250 ml</w:t>
            </w:r>
          </w:p>
        </w:tc>
        <w:tc>
          <w:tcPr>
            <w:tcW w:w="1985" w:type="dxa"/>
          </w:tcPr>
          <w:p w14:paraId="66C7C7C4" w14:textId="77777777" w:rsidR="00F021F2" w:rsidRDefault="00F021F2" w:rsidP="00F021F2">
            <w:r>
              <w:t>Zupa ryżowa (SEL)</w:t>
            </w:r>
          </w:p>
          <w:p w14:paraId="1947883E" w14:textId="1A5D027A" w:rsidR="00F021F2" w:rsidRDefault="007C1F74" w:rsidP="00F021F2">
            <w:r>
              <w:t>Jajko sadzone 1 szt. (JAJ)</w:t>
            </w:r>
          </w:p>
          <w:p w14:paraId="6842646C" w14:textId="77777777" w:rsidR="00F021F2" w:rsidRDefault="00F021F2" w:rsidP="00F021F2">
            <w:r>
              <w:t xml:space="preserve">Ziemniaki z koperkiem 150 g </w:t>
            </w:r>
          </w:p>
          <w:p w14:paraId="56138263" w14:textId="77777777" w:rsidR="00F021F2" w:rsidRDefault="00F021F2" w:rsidP="00F021F2">
            <w:r>
              <w:t>Surówka z warzyw mieszanych 100 g (SEL)</w:t>
            </w:r>
          </w:p>
          <w:p w14:paraId="31DF8896" w14:textId="457DF32B" w:rsidR="003D0247" w:rsidRDefault="00F021F2" w:rsidP="00F021F2">
            <w:r>
              <w:t>Woda z cytryną  250 ml</w:t>
            </w:r>
          </w:p>
        </w:tc>
        <w:tc>
          <w:tcPr>
            <w:tcW w:w="2256" w:type="dxa"/>
          </w:tcPr>
          <w:p w14:paraId="24025B78" w14:textId="77777777" w:rsidR="00F021F2" w:rsidRDefault="00F021F2" w:rsidP="00F021F2">
            <w:r>
              <w:t>Zupa ryżowa (SEL)</w:t>
            </w:r>
          </w:p>
          <w:p w14:paraId="097BD3CD" w14:textId="7C641105" w:rsidR="00F021F2" w:rsidRDefault="007C1F74" w:rsidP="00F021F2">
            <w:r>
              <w:t>Jajko na parze 1 szt. (JAJ)</w:t>
            </w:r>
          </w:p>
          <w:p w14:paraId="6E7924B4" w14:textId="77777777" w:rsidR="00F021F2" w:rsidRDefault="00F021F2" w:rsidP="00F021F2">
            <w:r>
              <w:t xml:space="preserve">Ziemniaki z koperkiem 150 g </w:t>
            </w:r>
          </w:p>
          <w:p w14:paraId="3882074D" w14:textId="77777777" w:rsidR="00F021F2" w:rsidRDefault="00F021F2" w:rsidP="00F021F2">
            <w:r>
              <w:t>Surówka z warzyw mieszanych 100 g (SEL)</w:t>
            </w:r>
          </w:p>
          <w:p w14:paraId="6787B297" w14:textId="6F5EDCD4" w:rsidR="003D0247" w:rsidRDefault="00F021F2" w:rsidP="00F021F2">
            <w:r>
              <w:t>Woda z cytryną  250 ml</w:t>
            </w:r>
          </w:p>
        </w:tc>
        <w:tc>
          <w:tcPr>
            <w:tcW w:w="1780" w:type="dxa"/>
          </w:tcPr>
          <w:p w14:paraId="14FD18DF" w14:textId="77777777" w:rsidR="00F021F2" w:rsidRDefault="00F021F2" w:rsidP="00F021F2">
            <w:r>
              <w:t>Zupa ryżowa (SEL)</w:t>
            </w:r>
          </w:p>
          <w:p w14:paraId="4CAFED6A" w14:textId="4DE842A4" w:rsidR="00F021F2" w:rsidRDefault="007C1F74" w:rsidP="00F021F2">
            <w:r>
              <w:t xml:space="preserve">Jajko sadzone 1 szt. </w:t>
            </w:r>
          </w:p>
          <w:p w14:paraId="1433E383" w14:textId="77777777" w:rsidR="00F021F2" w:rsidRDefault="00F021F2" w:rsidP="00F021F2">
            <w:r>
              <w:t xml:space="preserve">Ziemniaki z koperkiem 150 g </w:t>
            </w:r>
          </w:p>
          <w:p w14:paraId="25ABD090" w14:textId="77777777" w:rsidR="00F021F2" w:rsidRDefault="00F021F2" w:rsidP="00F021F2">
            <w:r>
              <w:t>Surówka z warzyw mieszanych 100 g (SEL)</w:t>
            </w:r>
          </w:p>
          <w:p w14:paraId="6AD9246F" w14:textId="33383565" w:rsidR="007C1F74" w:rsidRDefault="007C1F74" w:rsidP="00F021F2">
            <w:r>
              <w:t xml:space="preserve">Jabłko 1 szt. </w:t>
            </w:r>
          </w:p>
          <w:p w14:paraId="5BDB2B5D" w14:textId="4B6CF216" w:rsidR="003D0247" w:rsidRDefault="00F021F2" w:rsidP="00F021F2">
            <w:r>
              <w:t>Woda z cytryną  250 ml</w:t>
            </w:r>
          </w:p>
        </w:tc>
      </w:tr>
      <w:tr w:rsidR="0082575E" w14:paraId="37541B5E" w14:textId="77777777" w:rsidTr="00C4729F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134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701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1BBE719A" w14:textId="1B878707" w:rsidR="00176804" w:rsidRDefault="006F0845">
            <w:r>
              <w:t>Szyn</w:t>
            </w:r>
            <w:r w:rsidR="007C1F74">
              <w:t>kowa wieprzowa</w:t>
            </w:r>
            <w:r>
              <w:t xml:space="preserve"> </w:t>
            </w:r>
            <w:r w:rsidR="005A5BE3">
              <w:t xml:space="preserve"> (70g) </w:t>
            </w:r>
            <w:r w:rsidR="007C1F74">
              <w:t xml:space="preserve">Sałata </w:t>
            </w:r>
          </w:p>
          <w:p w14:paraId="385D2BEE" w14:textId="6A556A1C" w:rsidR="007C1F74" w:rsidRDefault="007C1F74">
            <w:r>
              <w:t xml:space="preserve">Ogórek zielony 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140F0B9D" w14:textId="77777777" w:rsidR="007C1F74" w:rsidRDefault="007C1F74" w:rsidP="007C1F74">
            <w:r>
              <w:t xml:space="preserve">Szynkowa wieprzowa  (70g) Sałata </w:t>
            </w:r>
          </w:p>
          <w:p w14:paraId="203D3804" w14:textId="77777777" w:rsidR="007C1F74" w:rsidRDefault="007C1F74" w:rsidP="007C1F74">
            <w:r>
              <w:t xml:space="preserve">Ogórek zielony </w:t>
            </w:r>
          </w:p>
          <w:p w14:paraId="2B1B4241" w14:textId="679AAAD9" w:rsidR="00B1563D" w:rsidRDefault="007C1F74" w:rsidP="007C1F74">
            <w:r>
              <w:t>Herbata 200 ml</w:t>
            </w:r>
          </w:p>
        </w:tc>
        <w:tc>
          <w:tcPr>
            <w:tcW w:w="1985" w:type="dxa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127C8768" w14:textId="77777777" w:rsidR="007C1F74" w:rsidRDefault="007C1F74" w:rsidP="007C1F74">
            <w:r>
              <w:t xml:space="preserve">Szynkowa wieprzowa  (70g) Sałata </w:t>
            </w:r>
          </w:p>
          <w:p w14:paraId="4E634EC9" w14:textId="77777777" w:rsidR="007C1F74" w:rsidRDefault="007C1F74" w:rsidP="007C1F74">
            <w:r>
              <w:t xml:space="preserve">Ogórek zielony </w:t>
            </w:r>
          </w:p>
          <w:p w14:paraId="4FC98EAE" w14:textId="52D26317" w:rsidR="003D0247" w:rsidRDefault="007C1F74" w:rsidP="007C1F74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99F3589" w14:textId="77777777" w:rsidR="007C1F74" w:rsidRDefault="007C1F74" w:rsidP="007C1F74">
            <w:r>
              <w:t xml:space="preserve">Szynkowa wieprzowa  (70g) Sałata </w:t>
            </w:r>
          </w:p>
          <w:p w14:paraId="5BD595F2" w14:textId="77777777" w:rsidR="007C1F74" w:rsidRDefault="007C1F74" w:rsidP="007C1F74">
            <w:r>
              <w:t xml:space="preserve">Ogórek zielony </w:t>
            </w:r>
          </w:p>
          <w:p w14:paraId="0273859A" w14:textId="2BE64234" w:rsidR="00B1563D" w:rsidRDefault="007C1F74" w:rsidP="007C1F74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6CE1B65" w14:textId="77777777" w:rsidR="007C1F74" w:rsidRDefault="00B1563D" w:rsidP="007C1F74">
            <w:r>
              <w:t xml:space="preserve"> </w:t>
            </w:r>
            <w:r w:rsidR="007C1F74">
              <w:t xml:space="preserve">Szynkowa wieprzowa  (70g) Sałata </w:t>
            </w:r>
          </w:p>
          <w:p w14:paraId="5BFDEE25" w14:textId="77777777" w:rsidR="007C1F74" w:rsidRDefault="007C1F74" w:rsidP="007C1F74">
            <w:r>
              <w:t xml:space="preserve">Ogórek zielony </w:t>
            </w:r>
          </w:p>
          <w:p w14:paraId="24D91700" w14:textId="37A5F668" w:rsidR="00B1563D" w:rsidRDefault="007C1F74" w:rsidP="007C1F74">
            <w:r>
              <w:t>Herbata 200 ml</w:t>
            </w:r>
          </w:p>
        </w:tc>
      </w:tr>
      <w:tr w:rsidR="0082575E" w14:paraId="20C0E902" w14:textId="77777777" w:rsidTr="00C4729F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134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39522E24" w14:textId="723CE650" w:rsidR="0082575E" w:rsidRDefault="00F021F2" w:rsidP="0082575E">
            <w:pPr>
              <w:jc w:val="center"/>
            </w:pPr>
            <w:r>
              <w:t>Jogurt 100 ml (MLE)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1"/>
        <w:gridCol w:w="216"/>
        <w:gridCol w:w="1018"/>
        <w:gridCol w:w="217"/>
        <w:gridCol w:w="216"/>
        <w:gridCol w:w="1747"/>
        <w:gridCol w:w="360"/>
        <w:gridCol w:w="320"/>
        <w:gridCol w:w="1502"/>
        <w:gridCol w:w="320"/>
        <w:gridCol w:w="347"/>
        <w:gridCol w:w="1393"/>
        <w:gridCol w:w="334"/>
        <w:gridCol w:w="418"/>
        <w:gridCol w:w="1710"/>
        <w:gridCol w:w="199"/>
        <w:gridCol w:w="2256"/>
      </w:tblGrid>
      <w:tr w:rsidR="00244277" w14:paraId="14551425" w14:textId="77777777" w:rsidTr="00F021F2">
        <w:tc>
          <w:tcPr>
            <w:tcW w:w="1637" w:type="dxa"/>
            <w:gridSpan w:val="2"/>
          </w:tcPr>
          <w:p w14:paraId="2579F700" w14:textId="77777777" w:rsidR="00B1563D" w:rsidRDefault="00B1563D"/>
        </w:tc>
        <w:tc>
          <w:tcPr>
            <w:tcW w:w="1235" w:type="dxa"/>
            <w:gridSpan w:val="2"/>
          </w:tcPr>
          <w:p w14:paraId="53057EF6" w14:textId="77777777" w:rsidR="00B1563D" w:rsidRDefault="00B1563D"/>
        </w:tc>
        <w:tc>
          <w:tcPr>
            <w:tcW w:w="1963" w:type="dxa"/>
            <w:gridSpan w:val="2"/>
          </w:tcPr>
          <w:p w14:paraId="14E4738B" w14:textId="6BA493EC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182" w:type="dxa"/>
            <w:gridSpan w:val="3"/>
          </w:tcPr>
          <w:p w14:paraId="1B315C9D" w14:textId="07DB1F4B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</w:tc>
        <w:tc>
          <w:tcPr>
            <w:tcW w:w="2060" w:type="dxa"/>
            <w:gridSpan w:val="3"/>
          </w:tcPr>
          <w:p w14:paraId="4FBAA097" w14:textId="5C172732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</w:tc>
        <w:tc>
          <w:tcPr>
            <w:tcW w:w="2661" w:type="dxa"/>
            <w:gridSpan w:val="4"/>
          </w:tcPr>
          <w:p w14:paraId="45AFAB7A" w14:textId="465E2592" w:rsidR="00F6726A" w:rsidRP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7F52535D" w14:textId="704A2CC0" w:rsidR="00B1563D" w:rsidRPr="00F6726A" w:rsidRDefault="00910FEF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244277" w14:paraId="57C6E28C" w14:textId="77777777" w:rsidTr="00F021F2">
        <w:tc>
          <w:tcPr>
            <w:tcW w:w="1637" w:type="dxa"/>
            <w:gridSpan w:val="2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1EF27E93" w14:textId="0B946B5B" w:rsidR="006E60D2" w:rsidRPr="00F6726A" w:rsidRDefault="006F08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EDZIELA </w:t>
            </w:r>
            <w:r w:rsidR="007C1F74">
              <w:rPr>
                <w:b/>
                <w:bCs/>
              </w:rPr>
              <w:t>28.07</w:t>
            </w:r>
            <w:r>
              <w:rPr>
                <w:b/>
                <w:bCs/>
              </w:rPr>
              <w:t>.2024</w:t>
            </w:r>
            <w:r w:rsidR="00966BA3">
              <w:rPr>
                <w:b/>
                <w:bCs/>
              </w:rPr>
              <w:t xml:space="preserve"> r</w:t>
            </w:r>
            <w:r w:rsidR="006E60D2">
              <w:rPr>
                <w:b/>
                <w:bCs/>
              </w:rPr>
              <w:t xml:space="preserve"> </w:t>
            </w:r>
          </w:p>
        </w:tc>
        <w:tc>
          <w:tcPr>
            <w:tcW w:w="1235" w:type="dxa"/>
            <w:gridSpan w:val="2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1963" w:type="dxa"/>
            <w:gridSpan w:val="2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7B2790A" w14:textId="18460FD6" w:rsidR="00F6726A" w:rsidRDefault="006F0845" w:rsidP="00F6726A">
            <w:r>
              <w:t>Pieczywo pszenne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218C1CF9" w14:textId="1AB33530" w:rsidR="00F6726A" w:rsidRDefault="00CA76F6" w:rsidP="00F6726A">
            <w:r>
              <w:t xml:space="preserve">Dżem owocowy 1 szt. </w:t>
            </w:r>
          </w:p>
          <w:p w14:paraId="40CE027D" w14:textId="61C38905" w:rsidR="00CA76F6" w:rsidRDefault="00CA76F6" w:rsidP="00F6726A">
            <w:r>
              <w:t>Szynka konserwowa 50 g</w:t>
            </w:r>
          </w:p>
          <w:p w14:paraId="4DE4B1C0" w14:textId="73BD0004" w:rsidR="00CA76F6" w:rsidRDefault="00CA76F6" w:rsidP="00F6726A">
            <w:r>
              <w:t xml:space="preserve">Pomidor </w:t>
            </w:r>
          </w:p>
          <w:p w14:paraId="5B1220B6" w14:textId="30B51039" w:rsidR="00CA76F6" w:rsidRDefault="00CA76F6" w:rsidP="00F6726A">
            <w:r>
              <w:t xml:space="preserve">Sałata </w:t>
            </w:r>
          </w:p>
          <w:p w14:paraId="76EFD09A" w14:textId="7CDAB402" w:rsidR="00CA76F6" w:rsidRDefault="00CA76F6" w:rsidP="00F6726A">
            <w:r>
              <w:t xml:space="preserve">Czarnuszka </w:t>
            </w:r>
          </w:p>
          <w:p w14:paraId="7545D8B9" w14:textId="47D65F0D" w:rsidR="00B1563D" w:rsidRDefault="00F6726A" w:rsidP="00F6726A">
            <w:r>
              <w:t xml:space="preserve">Kawa zbożowa </w:t>
            </w:r>
            <w:r w:rsidR="00F021F2">
              <w:t xml:space="preserve">z mlekiem </w:t>
            </w:r>
            <w:r w:rsidR="00CA76F6">
              <w:t xml:space="preserve">200 ml </w:t>
            </w:r>
          </w:p>
        </w:tc>
        <w:tc>
          <w:tcPr>
            <w:tcW w:w="2182" w:type="dxa"/>
            <w:gridSpan w:val="3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>Bułka pszenna 1 szt</w:t>
            </w:r>
          </w:p>
          <w:p w14:paraId="633E3F05" w14:textId="77777777" w:rsidR="00B1563D" w:rsidRDefault="00F6726A" w:rsidP="00F021F2">
            <w:pPr>
              <w:rPr>
                <w:b/>
                <w:bCs/>
                <w:u w:val="single"/>
              </w:rPr>
            </w:pPr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2B62617E" w14:textId="10A46B6F" w:rsidR="00CA76F6" w:rsidRDefault="00CA76F6" w:rsidP="00CA76F6">
            <w:r>
              <w:t xml:space="preserve">Dżem owocowy 1 szt. </w:t>
            </w:r>
          </w:p>
          <w:p w14:paraId="7842D77E" w14:textId="77777777" w:rsidR="00CA76F6" w:rsidRDefault="00CA76F6" w:rsidP="00CA76F6">
            <w:r>
              <w:t>Szynka konserwowa 50 g</w:t>
            </w:r>
          </w:p>
          <w:p w14:paraId="3751E9DF" w14:textId="77777777" w:rsidR="00CA76F6" w:rsidRDefault="00CA76F6" w:rsidP="00CA76F6">
            <w:r>
              <w:t xml:space="preserve">Pomidor </w:t>
            </w:r>
          </w:p>
          <w:p w14:paraId="5C85D578" w14:textId="77777777" w:rsidR="00CA76F6" w:rsidRDefault="00CA76F6" w:rsidP="00CA76F6">
            <w:r>
              <w:t xml:space="preserve">Sałata </w:t>
            </w:r>
          </w:p>
          <w:p w14:paraId="155B450C" w14:textId="77777777" w:rsidR="00CA76F6" w:rsidRDefault="00CA76F6" w:rsidP="00CA76F6">
            <w:r>
              <w:t xml:space="preserve">Czarnuszka </w:t>
            </w:r>
          </w:p>
          <w:p w14:paraId="1398366F" w14:textId="697498C6" w:rsidR="00CA76F6" w:rsidRDefault="00CA76F6" w:rsidP="00CA76F6">
            <w:r>
              <w:t>Kawa zbożowa z mlekiem 200 ml</w:t>
            </w:r>
          </w:p>
        </w:tc>
        <w:tc>
          <w:tcPr>
            <w:tcW w:w="2060" w:type="dxa"/>
            <w:gridSpan w:val="3"/>
          </w:tcPr>
          <w:p w14:paraId="06518819" w14:textId="4EDCD0D7" w:rsidR="00F6726A" w:rsidRDefault="00F6726A" w:rsidP="00F6726A">
            <w:r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6AA726CD" w14:textId="428FFC5F" w:rsidR="00B1563D" w:rsidRDefault="00C96C71" w:rsidP="00F6726A">
            <w:r>
              <w:t>Twarożek śmietankowy (30g) (MLE</w:t>
            </w:r>
            <w:r w:rsidR="00F021F2">
              <w:t>)</w:t>
            </w:r>
          </w:p>
          <w:p w14:paraId="17A9EF4C" w14:textId="77777777" w:rsidR="00CA76F6" w:rsidRDefault="00CA76F6" w:rsidP="00CA76F6">
            <w:r>
              <w:t>Szynka konserwowa 50 g</w:t>
            </w:r>
          </w:p>
          <w:p w14:paraId="6D4DF206" w14:textId="77777777" w:rsidR="00CA76F6" w:rsidRDefault="00CA76F6" w:rsidP="00CA76F6">
            <w:r>
              <w:t xml:space="preserve">Pomidor </w:t>
            </w:r>
          </w:p>
          <w:p w14:paraId="624AD1F4" w14:textId="77777777" w:rsidR="00CA76F6" w:rsidRDefault="00CA76F6" w:rsidP="00CA76F6">
            <w:r>
              <w:t xml:space="preserve">Sałata </w:t>
            </w:r>
          </w:p>
          <w:p w14:paraId="6B656E8E" w14:textId="77777777" w:rsidR="00CA76F6" w:rsidRDefault="00CA76F6" w:rsidP="00CA76F6">
            <w:r>
              <w:t xml:space="preserve">Czarnuszka </w:t>
            </w:r>
          </w:p>
          <w:p w14:paraId="516CF24D" w14:textId="2D4F3386" w:rsidR="00504DE6" w:rsidRDefault="00CA76F6" w:rsidP="00CA76F6">
            <w:r>
              <w:t>Kawa zbożowa z mlekiem 200 ml</w:t>
            </w:r>
          </w:p>
        </w:tc>
        <w:tc>
          <w:tcPr>
            <w:tcW w:w="2661" w:type="dxa"/>
            <w:gridSpan w:val="4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38A81F31" w14:textId="7C332CCC" w:rsidR="00CA76F6" w:rsidRDefault="00CA76F6" w:rsidP="00CA76F6">
            <w:r>
              <w:t xml:space="preserve">Dżem owocowy 1 szt. </w:t>
            </w:r>
          </w:p>
          <w:p w14:paraId="24C169A1" w14:textId="77777777" w:rsidR="00CA76F6" w:rsidRDefault="00CA76F6" w:rsidP="00CA76F6">
            <w:r>
              <w:t>Szynka konserwowa 50 g</w:t>
            </w:r>
          </w:p>
          <w:p w14:paraId="2AFDFC43" w14:textId="77777777" w:rsidR="00CA76F6" w:rsidRDefault="00CA76F6" w:rsidP="00CA76F6">
            <w:r>
              <w:t xml:space="preserve">Pomidor </w:t>
            </w:r>
          </w:p>
          <w:p w14:paraId="6CC367B6" w14:textId="77777777" w:rsidR="00CA76F6" w:rsidRDefault="00CA76F6" w:rsidP="00CA76F6">
            <w:r>
              <w:t xml:space="preserve">Sałata </w:t>
            </w:r>
          </w:p>
          <w:p w14:paraId="1F6E9500" w14:textId="77777777" w:rsidR="00CA76F6" w:rsidRDefault="00CA76F6" w:rsidP="00CA76F6">
            <w:r>
              <w:t xml:space="preserve">Czarnuszka </w:t>
            </w:r>
          </w:p>
          <w:p w14:paraId="5B9853BB" w14:textId="7056D96B" w:rsidR="00B1563D" w:rsidRDefault="00CA76F6" w:rsidP="00CA76F6">
            <w:r>
              <w:t>Kawa zbożowa z mlekiem 200 ml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28B508BD" w14:textId="10195F5E" w:rsidR="00CA76F6" w:rsidRDefault="00F021F2" w:rsidP="00CA76F6">
            <w:r>
              <w:t xml:space="preserve">Jajko gotowane 1 szt. (JAJ)z majonezem </w:t>
            </w:r>
          </w:p>
          <w:p w14:paraId="127CBFD7" w14:textId="112B65D9" w:rsidR="00CA76F6" w:rsidRDefault="00CA76F6" w:rsidP="00CA76F6">
            <w:r>
              <w:t xml:space="preserve">Dżem owocowy 1 szt. </w:t>
            </w:r>
          </w:p>
          <w:p w14:paraId="56D861FD" w14:textId="77777777" w:rsidR="00CA76F6" w:rsidRDefault="00CA76F6" w:rsidP="00CA76F6">
            <w:r>
              <w:t>Szynka konserwowa 50 g</w:t>
            </w:r>
          </w:p>
          <w:p w14:paraId="4633FA4E" w14:textId="77777777" w:rsidR="00CA76F6" w:rsidRDefault="00CA76F6" w:rsidP="00CA76F6">
            <w:r>
              <w:t xml:space="preserve">Pomidor </w:t>
            </w:r>
          </w:p>
          <w:p w14:paraId="5316628B" w14:textId="77777777" w:rsidR="00CA76F6" w:rsidRDefault="00CA76F6" w:rsidP="00CA76F6">
            <w:r>
              <w:t xml:space="preserve">Sałata </w:t>
            </w:r>
          </w:p>
          <w:p w14:paraId="1CCF5107" w14:textId="77777777" w:rsidR="00CA76F6" w:rsidRDefault="00CA76F6" w:rsidP="00CA76F6">
            <w:r>
              <w:t xml:space="preserve">Czarnuszka </w:t>
            </w:r>
          </w:p>
          <w:p w14:paraId="7DD10C04" w14:textId="58644DE9" w:rsidR="00B1563D" w:rsidRDefault="00CA76F6" w:rsidP="00CA76F6">
            <w:r>
              <w:t>Kawa zbożowa z mlekiem 200 ml</w:t>
            </w:r>
          </w:p>
        </w:tc>
      </w:tr>
      <w:tr w:rsidR="00CA76F6" w14:paraId="7C501CA2" w14:textId="77777777" w:rsidTr="00F37C0D">
        <w:tc>
          <w:tcPr>
            <w:tcW w:w="1637" w:type="dxa"/>
            <w:gridSpan w:val="2"/>
          </w:tcPr>
          <w:p w14:paraId="03EE00AF" w14:textId="77777777" w:rsidR="00CA76F6" w:rsidRDefault="00CA76F6"/>
        </w:tc>
        <w:tc>
          <w:tcPr>
            <w:tcW w:w="1235" w:type="dxa"/>
            <w:gridSpan w:val="2"/>
            <w:shd w:val="clear" w:color="auto" w:fill="FFC000"/>
          </w:tcPr>
          <w:p w14:paraId="5C9CFBA9" w14:textId="6015E2A1" w:rsidR="00CA76F6" w:rsidRPr="000E351A" w:rsidRDefault="00CA76F6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11122" w:type="dxa"/>
            <w:gridSpan w:val="13"/>
          </w:tcPr>
          <w:p w14:paraId="6A73ECCB" w14:textId="29AF7EC5" w:rsidR="00CA76F6" w:rsidRDefault="00CA76F6" w:rsidP="00F021F2">
            <w:pPr>
              <w:jc w:val="center"/>
            </w:pPr>
            <w:r>
              <w:t xml:space="preserve">Arbuz </w:t>
            </w:r>
          </w:p>
        </w:tc>
      </w:tr>
      <w:tr w:rsidR="00244277" w14:paraId="2AF000CE" w14:textId="77777777" w:rsidTr="00F021F2">
        <w:tc>
          <w:tcPr>
            <w:tcW w:w="1637" w:type="dxa"/>
            <w:gridSpan w:val="2"/>
          </w:tcPr>
          <w:p w14:paraId="28675A7B" w14:textId="77777777" w:rsidR="00B1563D" w:rsidRDefault="00B1563D"/>
        </w:tc>
        <w:tc>
          <w:tcPr>
            <w:tcW w:w="1235" w:type="dxa"/>
            <w:gridSpan w:val="2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1963" w:type="dxa"/>
            <w:gridSpan w:val="2"/>
          </w:tcPr>
          <w:p w14:paraId="18C1817D" w14:textId="4F314828" w:rsidR="00E723AD" w:rsidRDefault="003D087E">
            <w:r>
              <w:t xml:space="preserve">Rosół z makaronem </w:t>
            </w:r>
            <w:r w:rsidR="00966BA3">
              <w:t xml:space="preserve">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</w:t>
            </w:r>
            <w:r w:rsidR="00941B3D">
              <w:rPr>
                <w:b/>
                <w:bCs/>
                <w:u w:val="single"/>
              </w:rPr>
              <w:t>, GLU,PSZ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17657073" w14:textId="67F34313" w:rsidR="003D087E" w:rsidRDefault="00CA76F6">
            <w:r>
              <w:t xml:space="preserve">Potrawka z kurczaka w sosie z marchewką i groszkiem 150 g </w:t>
            </w:r>
          </w:p>
          <w:p w14:paraId="2BF64086" w14:textId="5317240F" w:rsidR="00CA76F6" w:rsidRPr="003D087E" w:rsidRDefault="00CA76F6">
            <w:r>
              <w:t xml:space="preserve">Ryż 150 g </w:t>
            </w:r>
          </w:p>
          <w:p w14:paraId="423C6C99" w14:textId="5152D820" w:rsidR="00E723AD" w:rsidRPr="00E723AD" w:rsidRDefault="00941B3D">
            <w:r>
              <w:t>Woda z cytryną</w:t>
            </w:r>
            <w:r w:rsidR="00CA76F6">
              <w:t xml:space="preserve"> 200 ml </w:t>
            </w:r>
          </w:p>
        </w:tc>
        <w:tc>
          <w:tcPr>
            <w:tcW w:w="2182" w:type="dxa"/>
            <w:gridSpan w:val="3"/>
          </w:tcPr>
          <w:p w14:paraId="75CE056F" w14:textId="77777777" w:rsidR="003D087E" w:rsidRDefault="003D087E" w:rsidP="003D087E">
            <w:r>
              <w:t>Rosół z makaronem  300 ml (SEL, GLU,PSZE)</w:t>
            </w:r>
          </w:p>
          <w:p w14:paraId="7C5AD16F" w14:textId="77777777" w:rsidR="00CA76F6" w:rsidRDefault="00CA76F6" w:rsidP="00CA76F6">
            <w:r>
              <w:t xml:space="preserve">Potrawka z kurczaka w sosie z marchewką i groszkiem 150 g </w:t>
            </w:r>
          </w:p>
          <w:p w14:paraId="43217A9F" w14:textId="77777777" w:rsidR="00CA76F6" w:rsidRDefault="00CA76F6" w:rsidP="00CA76F6">
            <w:r>
              <w:t xml:space="preserve">Ryż 150 g </w:t>
            </w:r>
          </w:p>
          <w:p w14:paraId="231F1242" w14:textId="766A03CB" w:rsidR="00B1563D" w:rsidRDefault="00CA76F6" w:rsidP="00CA76F6">
            <w:r>
              <w:t>Woda z cytryną 200 ml</w:t>
            </w:r>
          </w:p>
        </w:tc>
        <w:tc>
          <w:tcPr>
            <w:tcW w:w="2060" w:type="dxa"/>
            <w:gridSpan w:val="3"/>
          </w:tcPr>
          <w:p w14:paraId="4ECFCB38" w14:textId="77777777" w:rsidR="003D087E" w:rsidRDefault="003D087E" w:rsidP="003D087E">
            <w:r>
              <w:t>Rosół z makaronem  300 ml (SEL, GLU,PSZE)</w:t>
            </w:r>
          </w:p>
          <w:p w14:paraId="680D858B" w14:textId="77777777" w:rsidR="00CA76F6" w:rsidRDefault="00CA76F6" w:rsidP="00CA76F6">
            <w:r>
              <w:t xml:space="preserve">Potrawka z kurczaka w sosie z marchewką i groszkiem 150 g </w:t>
            </w:r>
          </w:p>
          <w:p w14:paraId="69C91968" w14:textId="77777777" w:rsidR="00CA76F6" w:rsidRDefault="00CA76F6" w:rsidP="00CA76F6">
            <w:r>
              <w:t xml:space="preserve">Ryż 150 g </w:t>
            </w:r>
          </w:p>
          <w:p w14:paraId="7A0C3E4C" w14:textId="62E0AAE8" w:rsidR="00424EB5" w:rsidRDefault="00CA76F6" w:rsidP="00CA76F6">
            <w:r>
              <w:t>Woda z cytryną 200 ml</w:t>
            </w:r>
          </w:p>
        </w:tc>
        <w:tc>
          <w:tcPr>
            <w:tcW w:w="2661" w:type="dxa"/>
            <w:gridSpan w:val="4"/>
          </w:tcPr>
          <w:p w14:paraId="062CA528" w14:textId="77777777" w:rsidR="003D087E" w:rsidRDefault="003D087E" w:rsidP="003D087E">
            <w:r>
              <w:t>Rosół z makaronem  300 ml (SEL, GLU,PSZE)</w:t>
            </w:r>
          </w:p>
          <w:p w14:paraId="3550A542" w14:textId="77777777" w:rsidR="00CA76F6" w:rsidRDefault="00CA76F6" w:rsidP="00CA76F6">
            <w:r>
              <w:t xml:space="preserve">Potrawka z kurczaka w sosie z marchewką i groszkiem 150 g </w:t>
            </w:r>
          </w:p>
          <w:p w14:paraId="71E09F01" w14:textId="77777777" w:rsidR="00CA76F6" w:rsidRDefault="00CA76F6" w:rsidP="00CA76F6">
            <w:r>
              <w:t xml:space="preserve">Ryż 150 g </w:t>
            </w:r>
          </w:p>
          <w:p w14:paraId="42BEDF06" w14:textId="5140D4E2" w:rsidR="00B1563D" w:rsidRDefault="00CA76F6" w:rsidP="00CA76F6">
            <w:r>
              <w:t>Woda z cytryną 200 ml</w:t>
            </w:r>
          </w:p>
        </w:tc>
        <w:tc>
          <w:tcPr>
            <w:tcW w:w="2256" w:type="dxa"/>
          </w:tcPr>
          <w:p w14:paraId="5B98B621" w14:textId="77777777" w:rsidR="003D087E" w:rsidRDefault="003D087E" w:rsidP="003D087E">
            <w:r>
              <w:t>Rosół z makaronem  300 ml (SEL, GLU,PSZE)</w:t>
            </w:r>
          </w:p>
          <w:p w14:paraId="771B56E4" w14:textId="77777777" w:rsidR="00CA76F6" w:rsidRDefault="00CA76F6" w:rsidP="00CA76F6">
            <w:r>
              <w:t xml:space="preserve">Potrawka z kurczaka w sosie z marchewką i groszkiem 150 g </w:t>
            </w:r>
          </w:p>
          <w:p w14:paraId="6EE163EF" w14:textId="77777777" w:rsidR="00CA76F6" w:rsidRDefault="00CA76F6" w:rsidP="00CA76F6">
            <w:r>
              <w:t xml:space="preserve">Ryż 150 g </w:t>
            </w:r>
          </w:p>
          <w:p w14:paraId="2F7EB4EF" w14:textId="57C3B272" w:rsidR="00B1563D" w:rsidRDefault="00CA76F6" w:rsidP="00CA76F6">
            <w:r>
              <w:t>Woda z cytryną 200 ml</w:t>
            </w:r>
          </w:p>
        </w:tc>
      </w:tr>
      <w:tr w:rsidR="00244277" w14:paraId="217FD5FC" w14:textId="77777777" w:rsidTr="00F021F2">
        <w:tc>
          <w:tcPr>
            <w:tcW w:w="1637" w:type="dxa"/>
            <w:gridSpan w:val="2"/>
          </w:tcPr>
          <w:p w14:paraId="3F01A9BC" w14:textId="77777777" w:rsidR="00B1563D" w:rsidRDefault="00B1563D"/>
        </w:tc>
        <w:tc>
          <w:tcPr>
            <w:tcW w:w="1235" w:type="dxa"/>
            <w:gridSpan w:val="2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1963" w:type="dxa"/>
            <w:gridSpan w:val="2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7C0B630C" w:rsidR="00EC17FC" w:rsidRDefault="006F0845" w:rsidP="00EC17FC">
            <w:r>
              <w:t>Pieczeń wieprzowa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59F56B2" w14:textId="77777777" w:rsidR="008C5508" w:rsidRDefault="00CA76F6" w:rsidP="00EC17FC">
            <w:r>
              <w:t>Ogórek zielony</w:t>
            </w:r>
          </w:p>
          <w:p w14:paraId="1EB062E2" w14:textId="77777777" w:rsidR="00CA76F6" w:rsidRDefault="00CA76F6" w:rsidP="00EC17FC">
            <w:r>
              <w:t xml:space="preserve">Sałata </w:t>
            </w:r>
          </w:p>
          <w:p w14:paraId="566EEC3A" w14:textId="369047F8" w:rsidR="00CA76F6" w:rsidRDefault="00CA76F6" w:rsidP="00EC17FC">
            <w:r>
              <w:t xml:space="preserve">Herbata 200 ml </w:t>
            </w:r>
          </w:p>
        </w:tc>
        <w:tc>
          <w:tcPr>
            <w:tcW w:w="2182" w:type="dxa"/>
            <w:gridSpan w:val="3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1A498F9D" w14:textId="77777777" w:rsidR="00CA76F6" w:rsidRDefault="00CA76F6" w:rsidP="00CA76F6">
            <w:r>
              <w:t>Pieczeń wieprzowa (70g),</w:t>
            </w:r>
          </w:p>
          <w:p w14:paraId="13172C77" w14:textId="77777777" w:rsidR="00CA76F6" w:rsidRDefault="00CA76F6" w:rsidP="00CA76F6">
            <w:r>
              <w:t>Ogórek zielony</w:t>
            </w:r>
          </w:p>
          <w:p w14:paraId="7B118E12" w14:textId="77777777" w:rsidR="00CA76F6" w:rsidRDefault="00CA76F6" w:rsidP="00CA76F6">
            <w:r>
              <w:t xml:space="preserve">Sałata </w:t>
            </w:r>
          </w:p>
          <w:p w14:paraId="786944BC" w14:textId="6B843542" w:rsidR="008C5508" w:rsidRDefault="00CA76F6" w:rsidP="00CA76F6">
            <w:r>
              <w:t>Herbata 200 ml</w:t>
            </w:r>
          </w:p>
        </w:tc>
        <w:tc>
          <w:tcPr>
            <w:tcW w:w="2060" w:type="dxa"/>
            <w:gridSpan w:val="3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485E1231" w14:textId="77777777" w:rsidR="00CA76F6" w:rsidRDefault="00CA76F6" w:rsidP="00CA76F6">
            <w:r>
              <w:t>Pieczeń wieprzowa (70g),</w:t>
            </w:r>
          </w:p>
          <w:p w14:paraId="5BECBA84" w14:textId="77777777" w:rsidR="00CA76F6" w:rsidRDefault="00CA76F6" w:rsidP="00CA76F6">
            <w:r>
              <w:t>Ogórek zielony</w:t>
            </w:r>
          </w:p>
          <w:p w14:paraId="23BC3631" w14:textId="77777777" w:rsidR="00CA76F6" w:rsidRDefault="00CA76F6" w:rsidP="00CA76F6">
            <w:r>
              <w:t xml:space="preserve">Sałata </w:t>
            </w:r>
          </w:p>
          <w:p w14:paraId="797ECE10" w14:textId="0677C049" w:rsidR="008C5508" w:rsidRDefault="00CA76F6" w:rsidP="00CA76F6">
            <w:r>
              <w:t>Herbata 200 ml</w:t>
            </w:r>
          </w:p>
        </w:tc>
        <w:tc>
          <w:tcPr>
            <w:tcW w:w="2661" w:type="dxa"/>
            <w:gridSpan w:val="4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5F21EC1C" w14:textId="77777777" w:rsidR="00CA76F6" w:rsidRDefault="00CA76F6" w:rsidP="00CA76F6">
            <w:r>
              <w:t>Pieczeń wieprzowa (70g),</w:t>
            </w:r>
          </w:p>
          <w:p w14:paraId="336BE68C" w14:textId="77777777" w:rsidR="00CA76F6" w:rsidRDefault="00CA76F6" w:rsidP="00CA76F6">
            <w:r>
              <w:t>Ogórek zielony</w:t>
            </w:r>
          </w:p>
          <w:p w14:paraId="4D784819" w14:textId="77777777" w:rsidR="00CA76F6" w:rsidRDefault="00CA76F6" w:rsidP="00CA76F6">
            <w:r>
              <w:t xml:space="preserve">Sałata </w:t>
            </w:r>
          </w:p>
          <w:p w14:paraId="10B44010" w14:textId="1A72CC9D" w:rsidR="008C5508" w:rsidRDefault="00CA76F6" w:rsidP="00CA76F6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32E45BFC" w14:textId="77777777" w:rsidR="00CA76F6" w:rsidRDefault="00CA76F6" w:rsidP="00CA76F6">
            <w:r>
              <w:t>Pieczeń wieprzowa (70g),</w:t>
            </w:r>
          </w:p>
          <w:p w14:paraId="7DA9AEC8" w14:textId="77777777" w:rsidR="00CA76F6" w:rsidRDefault="00CA76F6" w:rsidP="00CA76F6">
            <w:r>
              <w:t>Ogórek zielony</w:t>
            </w:r>
          </w:p>
          <w:p w14:paraId="71A31F7F" w14:textId="77777777" w:rsidR="00CA76F6" w:rsidRDefault="00CA76F6" w:rsidP="00CA76F6">
            <w:r>
              <w:t xml:space="preserve">Sałata </w:t>
            </w:r>
          </w:p>
          <w:p w14:paraId="6E0A7037" w14:textId="19FC3A42" w:rsidR="008C5508" w:rsidRDefault="00CA76F6" w:rsidP="00CA76F6">
            <w:r>
              <w:t>Herbata 200 ml</w:t>
            </w:r>
          </w:p>
        </w:tc>
      </w:tr>
      <w:tr w:rsidR="00EC17FC" w14:paraId="32984749" w14:textId="77777777" w:rsidTr="00F021F2">
        <w:tc>
          <w:tcPr>
            <w:tcW w:w="1637" w:type="dxa"/>
            <w:gridSpan w:val="2"/>
          </w:tcPr>
          <w:p w14:paraId="4040DC85" w14:textId="77777777" w:rsidR="00EC17FC" w:rsidRDefault="00EC17FC"/>
        </w:tc>
        <w:tc>
          <w:tcPr>
            <w:tcW w:w="1235" w:type="dxa"/>
            <w:gridSpan w:val="2"/>
            <w:shd w:val="clear" w:color="auto" w:fill="92D050"/>
          </w:tcPr>
          <w:p w14:paraId="1358A818" w14:textId="6163CC5F" w:rsidR="00EC17FC" w:rsidRDefault="00443F19">
            <w:r>
              <w:t>KOLACJA II</w:t>
            </w:r>
          </w:p>
        </w:tc>
        <w:tc>
          <w:tcPr>
            <w:tcW w:w="11122" w:type="dxa"/>
            <w:gridSpan w:val="13"/>
          </w:tcPr>
          <w:p w14:paraId="7DA80A18" w14:textId="133AF0C9" w:rsidR="00EC17FC" w:rsidRDefault="00CA76F6" w:rsidP="00EC17FC">
            <w:pPr>
              <w:jc w:val="center"/>
            </w:pPr>
            <w:r>
              <w:t>Kefir 150 ml (MLE)</w:t>
            </w:r>
            <w:r w:rsidR="003D087E">
              <w:t xml:space="preserve"> </w:t>
            </w:r>
            <w:r w:rsidR="00966BA3">
              <w:t xml:space="preserve"> </w:t>
            </w:r>
            <w:r w:rsidR="00424EB5">
              <w:t xml:space="preserve"> </w:t>
            </w:r>
          </w:p>
        </w:tc>
      </w:tr>
      <w:tr w:rsidR="00244277" w14:paraId="3A991181" w14:textId="77777777" w:rsidTr="00F021F2">
        <w:tc>
          <w:tcPr>
            <w:tcW w:w="1637" w:type="dxa"/>
            <w:gridSpan w:val="2"/>
            <w:vMerge w:val="restart"/>
          </w:tcPr>
          <w:p w14:paraId="1C8CDDFC" w14:textId="41D49D13" w:rsidR="006E2DD7" w:rsidRDefault="006F0845">
            <w:pPr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  <w:p w14:paraId="297C80CA" w14:textId="2D7B2B3E" w:rsidR="00F334EE" w:rsidRPr="00F334EE" w:rsidRDefault="00CA76F6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6F0845">
              <w:rPr>
                <w:b/>
                <w:bCs/>
              </w:rPr>
              <w:t>.0</w:t>
            </w:r>
            <w:r>
              <w:rPr>
                <w:b/>
                <w:bCs/>
              </w:rPr>
              <w:t>7</w:t>
            </w:r>
            <w:r w:rsidR="00966BA3">
              <w:rPr>
                <w:b/>
                <w:bCs/>
              </w:rPr>
              <w:t>.2024 r</w:t>
            </w:r>
            <w:r w:rsidR="00424EB5">
              <w:rPr>
                <w:b/>
                <w:bCs/>
              </w:rPr>
              <w:t xml:space="preserve">.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  <w:gridSpan w:val="3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07" w:type="dxa"/>
            <w:gridSpan w:val="2"/>
          </w:tcPr>
          <w:p w14:paraId="5C32CF8B" w14:textId="0920FB9D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</w:tc>
        <w:tc>
          <w:tcPr>
            <w:tcW w:w="2142" w:type="dxa"/>
            <w:gridSpan w:val="3"/>
          </w:tcPr>
          <w:p w14:paraId="2450F14C" w14:textId="151A4A2C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</w:tc>
        <w:tc>
          <w:tcPr>
            <w:tcW w:w="2074" w:type="dxa"/>
            <w:gridSpan w:val="3"/>
          </w:tcPr>
          <w:p w14:paraId="5045B65E" w14:textId="01BBA850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</w:tc>
        <w:tc>
          <w:tcPr>
            <w:tcW w:w="2128" w:type="dxa"/>
            <w:gridSpan w:val="2"/>
          </w:tcPr>
          <w:p w14:paraId="1D72121C" w14:textId="3C6E9459" w:rsidR="00F334EE" w:rsidRP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455" w:type="dxa"/>
            <w:gridSpan w:val="2"/>
          </w:tcPr>
          <w:p w14:paraId="3C2D8D78" w14:textId="50D2C135" w:rsidR="00F334EE" w:rsidRPr="00F334EE" w:rsidRDefault="001A3AFC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244277" w14:paraId="4F932550" w14:textId="77777777" w:rsidTr="00F021F2">
        <w:tc>
          <w:tcPr>
            <w:tcW w:w="1637" w:type="dxa"/>
            <w:gridSpan w:val="2"/>
            <w:vMerge/>
          </w:tcPr>
          <w:p w14:paraId="1D4164B2" w14:textId="09213196" w:rsidR="00F334EE" w:rsidRDefault="00F334EE"/>
        </w:tc>
        <w:tc>
          <w:tcPr>
            <w:tcW w:w="1451" w:type="dxa"/>
            <w:gridSpan w:val="3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07" w:type="dxa"/>
            <w:gridSpan w:val="2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3E8DD87" w14:textId="74F75832" w:rsidR="00424EB5" w:rsidRDefault="001A42A5" w:rsidP="00901280">
            <w:r>
              <w:t>Szynka konserwowa</w:t>
            </w:r>
            <w:r w:rsidR="009E487E">
              <w:t xml:space="preserve"> (</w:t>
            </w:r>
            <w:r w:rsidR="00CA76F6">
              <w:t>5</w:t>
            </w:r>
            <w:r w:rsidR="009E487E">
              <w:t>0g)</w:t>
            </w:r>
          </w:p>
          <w:p w14:paraId="151F54E6" w14:textId="1A4C2FE9" w:rsidR="00CA76F6" w:rsidRDefault="00CA76F6" w:rsidP="00901280">
            <w:r>
              <w:t>Twarożek śmietankowy 30 g (MLE)</w:t>
            </w:r>
          </w:p>
          <w:p w14:paraId="06D39035" w14:textId="75F5D120" w:rsidR="00CA76F6" w:rsidRDefault="00CA76F6" w:rsidP="00901280">
            <w:r>
              <w:t>Szczypiorek</w:t>
            </w:r>
          </w:p>
          <w:p w14:paraId="1C0AFAAA" w14:textId="3AA742A6" w:rsidR="00CA76F6" w:rsidRDefault="00CA76F6" w:rsidP="00901280">
            <w:r>
              <w:lastRenderedPageBreak/>
              <w:t>Ogórek zielony</w:t>
            </w:r>
          </w:p>
          <w:p w14:paraId="07E6D7D2" w14:textId="397D173A" w:rsidR="00523C6A" w:rsidRDefault="00523C6A" w:rsidP="00901280">
            <w:r>
              <w:t xml:space="preserve">Pomidor </w:t>
            </w:r>
          </w:p>
          <w:p w14:paraId="46CE5A10" w14:textId="471E896B" w:rsidR="00523C6A" w:rsidRDefault="00523C6A" w:rsidP="00901280">
            <w:r>
              <w:t xml:space="preserve">Czarnuszka </w:t>
            </w:r>
          </w:p>
          <w:p w14:paraId="57954AF1" w14:textId="18445F44" w:rsidR="00CA76F6" w:rsidRPr="00901280" w:rsidRDefault="00CA76F6" w:rsidP="00901280">
            <w:r>
              <w:t xml:space="preserve">Sałata </w:t>
            </w:r>
          </w:p>
          <w:p w14:paraId="2F271415" w14:textId="4FAE714D" w:rsidR="00F334EE" w:rsidRDefault="009E487E" w:rsidP="00901280">
            <w:r>
              <w:t>Herbata owocowa</w:t>
            </w:r>
            <w:r w:rsidR="00CA76F6">
              <w:t xml:space="preserve"> 200 ml </w:t>
            </w:r>
          </w:p>
        </w:tc>
        <w:tc>
          <w:tcPr>
            <w:tcW w:w="2142" w:type="dxa"/>
            <w:gridSpan w:val="3"/>
          </w:tcPr>
          <w:p w14:paraId="447513C3" w14:textId="77777777" w:rsidR="00901280" w:rsidRDefault="00901280" w:rsidP="00901280">
            <w:r>
              <w:lastRenderedPageBreak/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01CA12D1" w14:textId="77777777" w:rsidR="00CA76F6" w:rsidRDefault="00CA76F6" w:rsidP="00CA76F6">
            <w:r>
              <w:t>Szynka konserwowa (50g)</w:t>
            </w:r>
          </w:p>
          <w:p w14:paraId="40407AA6" w14:textId="77777777" w:rsidR="00CA76F6" w:rsidRDefault="00CA76F6" w:rsidP="00CA76F6">
            <w:r>
              <w:t>Twarożek śmietankowy 30 g (MLE)</w:t>
            </w:r>
          </w:p>
          <w:p w14:paraId="04ADF7EB" w14:textId="77777777" w:rsidR="00CA76F6" w:rsidRDefault="00CA76F6" w:rsidP="00CA76F6">
            <w:r>
              <w:t>Szczypiorek</w:t>
            </w:r>
          </w:p>
          <w:p w14:paraId="210CB309" w14:textId="77777777" w:rsidR="00CA76F6" w:rsidRDefault="00CA76F6" w:rsidP="00CA76F6">
            <w:r>
              <w:t>Ogórek zielony</w:t>
            </w:r>
          </w:p>
          <w:p w14:paraId="59BAC6FC" w14:textId="251F8C93" w:rsidR="00523C6A" w:rsidRDefault="00523C6A" w:rsidP="00CA76F6">
            <w:r>
              <w:lastRenderedPageBreak/>
              <w:t>Pomidor</w:t>
            </w:r>
          </w:p>
          <w:p w14:paraId="06435C7A" w14:textId="45C0B8D6" w:rsidR="00523C6A" w:rsidRDefault="00523C6A" w:rsidP="00CA76F6">
            <w:r>
              <w:t xml:space="preserve">Czarnuszka </w:t>
            </w:r>
          </w:p>
          <w:p w14:paraId="7F3D30BD" w14:textId="77777777" w:rsidR="00CA76F6" w:rsidRDefault="00CA76F6" w:rsidP="00CA76F6">
            <w:r>
              <w:t xml:space="preserve">Sałata </w:t>
            </w:r>
          </w:p>
          <w:p w14:paraId="093A3E87" w14:textId="6983C602" w:rsidR="00F334EE" w:rsidRDefault="00CA76F6" w:rsidP="00CA76F6">
            <w:r>
              <w:t>Herbata owocowa 200 ml</w:t>
            </w:r>
          </w:p>
        </w:tc>
        <w:tc>
          <w:tcPr>
            <w:tcW w:w="2074" w:type="dxa"/>
            <w:gridSpan w:val="3"/>
          </w:tcPr>
          <w:p w14:paraId="7BDCA2D0" w14:textId="7BF87606" w:rsidR="00901280" w:rsidRDefault="00901280" w:rsidP="00901280">
            <w:r>
              <w:lastRenderedPageBreak/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64F2F98B" w14:textId="77777777" w:rsidR="00CA76F6" w:rsidRDefault="00CA76F6" w:rsidP="00CA76F6">
            <w:r>
              <w:t>Szynka konserwowa (50g)</w:t>
            </w:r>
          </w:p>
          <w:p w14:paraId="585C43A1" w14:textId="77777777" w:rsidR="00CA76F6" w:rsidRDefault="00CA76F6" w:rsidP="00CA76F6">
            <w:r>
              <w:t>Twarożek śmietankowy 30 g (MLE)</w:t>
            </w:r>
          </w:p>
          <w:p w14:paraId="669B542C" w14:textId="77777777" w:rsidR="00CA76F6" w:rsidRDefault="00CA76F6" w:rsidP="00CA76F6">
            <w:r>
              <w:t>Szczypiorek</w:t>
            </w:r>
          </w:p>
          <w:p w14:paraId="6FF91045" w14:textId="77777777" w:rsidR="00CA76F6" w:rsidRDefault="00CA76F6" w:rsidP="00CA76F6">
            <w:r>
              <w:t>Ogórek zielony</w:t>
            </w:r>
          </w:p>
          <w:p w14:paraId="7ACF4DAB" w14:textId="07CC8346" w:rsidR="00523C6A" w:rsidRDefault="00523C6A" w:rsidP="00CA76F6">
            <w:r>
              <w:t xml:space="preserve">Pomidor </w:t>
            </w:r>
          </w:p>
          <w:p w14:paraId="3AE97944" w14:textId="7D347DA3" w:rsidR="00523C6A" w:rsidRDefault="00523C6A" w:rsidP="00CA76F6">
            <w:r>
              <w:t xml:space="preserve">Czarnuszka </w:t>
            </w:r>
          </w:p>
          <w:p w14:paraId="40F223AC" w14:textId="77777777" w:rsidR="00CA76F6" w:rsidRDefault="00CA76F6" w:rsidP="00CA76F6">
            <w:r>
              <w:t xml:space="preserve">Sałata </w:t>
            </w:r>
          </w:p>
          <w:p w14:paraId="1A7D6CCE" w14:textId="244F5A06" w:rsidR="00F334EE" w:rsidRDefault="00CA76F6" w:rsidP="00CA76F6">
            <w:r>
              <w:lastRenderedPageBreak/>
              <w:t>Herbata owocowa 200 ml</w:t>
            </w:r>
          </w:p>
        </w:tc>
        <w:tc>
          <w:tcPr>
            <w:tcW w:w="2128" w:type="dxa"/>
            <w:gridSpan w:val="2"/>
          </w:tcPr>
          <w:p w14:paraId="0F0E2282" w14:textId="77777777" w:rsidR="00901280" w:rsidRDefault="00901280" w:rsidP="00901280">
            <w:r>
              <w:lastRenderedPageBreak/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2DFBE02" w14:textId="77777777" w:rsidR="00CA76F6" w:rsidRDefault="00CA76F6" w:rsidP="00CA76F6">
            <w:r>
              <w:t>Szynka konserwowa (50g)</w:t>
            </w:r>
          </w:p>
          <w:p w14:paraId="1C892F6A" w14:textId="77777777" w:rsidR="00CA76F6" w:rsidRDefault="00CA76F6" w:rsidP="00CA76F6">
            <w:r>
              <w:t>Twarożek śmietankowy 30 g (MLE)</w:t>
            </w:r>
          </w:p>
          <w:p w14:paraId="55ECC36F" w14:textId="77777777" w:rsidR="00CA76F6" w:rsidRDefault="00CA76F6" w:rsidP="00CA76F6">
            <w:r>
              <w:t>Szczypiorek</w:t>
            </w:r>
          </w:p>
          <w:p w14:paraId="77124F90" w14:textId="77777777" w:rsidR="00CA76F6" w:rsidRDefault="00CA76F6" w:rsidP="00CA76F6">
            <w:r>
              <w:t>Ogórek zielony</w:t>
            </w:r>
          </w:p>
          <w:p w14:paraId="57CFD3B4" w14:textId="0F60CECA" w:rsidR="00523C6A" w:rsidRDefault="00523C6A" w:rsidP="00CA76F6">
            <w:r>
              <w:t xml:space="preserve">Pomidor </w:t>
            </w:r>
          </w:p>
          <w:p w14:paraId="17EDFCE1" w14:textId="6FAB46B2" w:rsidR="00523C6A" w:rsidRDefault="00523C6A" w:rsidP="00CA76F6">
            <w:r>
              <w:lastRenderedPageBreak/>
              <w:t xml:space="preserve">Czarnuszka </w:t>
            </w:r>
          </w:p>
          <w:p w14:paraId="14834A24" w14:textId="77777777" w:rsidR="00CA76F6" w:rsidRDefault="00CA76F6" w:rsidP="00CA76F6">
            <w:r>
              <w:t xml:space="preserve">Sałata </w:t>
            </w:r>
          </w:p>
          <w:p w14:paraId="58C3D14F" w14:textId="0BC00040" w:rsidR="00F334EE" w:rsidRDefault="00CA76F6" w:rsidP="00CA76F6">
            <w:r>
              <w:t>Herbata owocowa 200 ml</w:t>
            </w:r>
          </w:p>
        </w:tc>
        <w:tc>
          <w:tcPr>
            <w:tcW w:w="2455" w:type="dxa"/>
            <w:gridSpan w:val="2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7B4B6DDB" w14:textId="77777777" w:rsidR="00CA76F6" w:rsidRDefault="00CA76F6" w:rsidP="00CA76F6">
            <w:r>
              <w:t>Szynka konserwowa (50g)</w:t>
            </w:r>
          </w:p>
          <w:p w14:paraId="17C26A8A" w14:textId="77777777" w:rsidR="00CA76F6" w:rsidRDefault="00CA76F6" w:rsidP="00CA76F6">
            <w:r>
              <w:t>Twarożek śmietankowy 30 g (MLE)</w:t>
            </w:r>
          </w:p>
          <w:p w14:paraId="187DECE7" w14:textId="77777777" w:rsidR="00CA76F6" w:rsidRDefault="00CA76F6" w:rsidP="00CA76F6">
            <w:r>
              <w:t>Szczypiorek</w:t>
            </w:r>
          </w:p>
          <w:p w14:paraId="31F6194F" w14:textId="77777777" w:rsidR="00CA76F6" w:rsidRDefault="00CA76F6" w:rsidP="00CA76F6">
            <w:r>
              <w:t>Ogórek zielony</w:t>
            </w:r>
          </w:p>
          <w:p w14:paraId="34D798F3" w14:textId="1C53EC06" w:rsidR="00523C6A" w:rsidRDefault="00523C6A" w:rsidP="00CA76F6">
            <w:r>
              <w:t xml:space="preserve">Pomidor </w:t>
            </w:r>
          </w:p>
          <w:p w14:paraId="3AE9FFD5" w14:textId="33173B1B" w:rsidR="00523C6A" w:rsidRDefault="00523C6A" w:rsidP="00CA76F6">
            <w:r>
              <w:t xml:space="preserve">Czarnuszka </w:t>
            </w:r>
          </w:p>
          <w:p w14:paraId="4935B8CD" w14:textId="77777777" w:rsidR="00CA76F6" w:rsidRDefault="00CA76F6" w:rsidP="00CA76F6">
            <w:r>
              <w:t xml:space="preserve">Sałata </w:t>
            </w:r>
          </w:p>
          <w:p w14:paraId="6B419F8F" w14:textId="2CFF66CB" w:rsidR="00F334EE" w:rsidRDefault="00CA76F6" w:rsidP="00CA76F6">
            <w:r>
              <w:lastRenderedPageBreak/>
              <w:t>Herbata owocowa 200 ml</w:t>
            </w:r>
          </w:p>
        </w:tc>
      </w:tr>
      <w:tr w:rsidR="00CA76F6" w14:paraId="3C5E6EE5" w14:textId="77777777" w:rsidTr="00A840E2">
        <w:tc>
          <w:tcPr>
            <w:tcW w:w="1637" w:type="dxa"/>
            <w:gridSpan w:val="2"/>
            <w:vMerge/>
          </w:tcPr>
          <w:p w14:paraId="5B0B4B59" w14:textId="77777777" w:rsidR="00CA76F6" w:rsidRDefault="00CA76F6"/>
        </w:tc>
        <w:tc>
          <w:tcPr>
            <w:tcW w:w="1451" w:type="dxa"/>
            <w:gridSpan w:val="3"/>
            <w:shd w:val="clear" w:color="auto" w:fill="FFC000"/>
          </w:tcPr>
          <w:p w14:paraId="5B5674A4" w14:textId="180CE5B7" w:rsidR="00CA76F6" w:rsidRPr="00D54659" w:rsidRDefault="00CA76F6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10906" w:type="dxa"/>
            <w:gridSpan w:val="12"/>
          </w:tcPr>
          <w:p w14:paraId="471644E9" w14:textId="0743AD4D" w:rsidR="00CA76F6" w:rsidRDefault="00CA76F6" w:rsidP="00D54659">
            <w:pPr>
              <w:jc w:val="center"/>
            </w:pPr>
            <w:r>
              <w:t xml:space="preserve">Sok 100% 100 ml </w:t>
            </w:r>
          </w:p>
        </w:tc>
      </w:tr>
      <w:tr w:rsidR="00244277" w14:paraId="53C64449" w14:textId="77777777" w:rsidTr="00F021F2">
        <w:tc>
          <w:tcPr>
            <w:tcW w:w="1637" w:type="dxa"/>
            <w:gridSpan w:val="2"/>
            <w:vMerge/>
          </w:tcPr>
          <w:p w14:paraId="0DD10F47" w14:textId="77777777" w:rsidR="00F334EE" w:rsidRDefault="00F334EE"/>
        </w:tc>
        <w:tc>
          <w:tcPr>
            <w:tcW w:w="1451" w:type="dxa"/>
            <w:gridSpan w:val="3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07" w:type="dxa"/>
            <w:gridSpan w:val="2"/>
          </w:tcPr>
          <w:p w14:paraId="79263955" w14:textId="4D32A7B4" w:rsidR="003D087E" w:rsidRDefault="003D087E">
            <w:pPr>
              <w:rPr>
                <w:b/>
                <w:bCs/>
                <w:u w:val="single"/>
              </w:rPr>
            </w:pPr>
            <w:r>
              <w:t xml:space="preserve">Zupa </w:t>
            </w:r>
            <w:r w:rsidR="00A37CD4">
              <w:t xml:space="preserve">grysikowa </w:t>
            </w:r>
            <w:r w:rsidR="00CA76F6">
              <w:t xml:space="preserve"> </w:t>
            </w:r>
            <w:r w:rsidR="006E2DD7">
              <w:t xml:space="preserve"> </w:t>
            </w:r>
            <w:r w:rsidR="006D4B49">
              <w:t xml:space="preserve"> </w:t>
            </w:r>
            <w:r w:rsidR="0024427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 w:rsidR="009E487E">
              <w:rPr>
                <w:b/>
                <w:bCs/>
                <w:u w:val="single"/>
              </w:rPr>
              <w:t>, GLU, PSZE</w:t>
            </w:r>
            <w:r w:rsidR="00CA76F6">
              <w:rPr>
                <w:b/>
                <w:bCs/>
                <w:u w:val="single"/>
              </w:rPr>
              <w:t>, ML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5121F3E6" w14:textId="77777777" w:rsidR="00A37CD4" w:rsidRDefault="003D087E">
            <w:r w:rsidRPr="003D087E">
              <w:t>Gulasz</w:t>
            </w:r>
            <w:r>
              <w:rPr>
                <w:b/>
                <w:bCs/>
                <w:u w:val="single"/>
              </w:rPr>
              <w:t xml:space="preserve">  </w:t>
            </w:r>
            <w:r>
              <w:t xml:space="preserve">z łopatki wieprzowej </w:t>
            </w:r>
            <w:r w:rsidR="001A42A5">
              <w:t xml:space="preserve"> (GLU, PSZ</w:t>
            </w:r>
            <w:r w:rsidR="00A37CD4">
              <w:t>E)</w:t>
            </w:r>
          </w:p>
          <w:p w14:paraId="7E57F3D9" w14:textId="49B5D4A3" w:rsidR="009E487E" w:rsidRDefault="00A37CD4">
            <w:r>
              <w:t xml:space="preserve">Ziemniaki </w:t>
            </w:r>
            <w:r w:rsidR="001A42A5">
              <w:t xml:space="preserve"> (150g)</w:t>
            </w:r>
          </w:p>
          <w:p w14:paraId="091D0E8E" w14:textId="435B95AB" w:rsidR="003D087E" w:rsidRDefault="003D087E">
            <w:r>
              <w:t>Surówka z kapusty białej z majonezem (100g)</w:t>
            </w:r>
          </w:p>
          <w:p w14:paraId="4A325C11" w14:textId="01173686" w:rsidR="00D54659" w:rsidRDefault="00596905">
            <w:r>
              <w:t xml:space="preserve">Woda z cytryną 200 ml </w:t>
            </w:r>
          </w:p>
        </w:tc>
        <w:tc>
          <w:tcPr>
            <w:tcW w:w="2142" w:type="dxa"/>
            <w:gridSpan w:val="3"/>
          </w:tcPr>
          <w:p w14:paraId="16E4483E" w14:textId="77777777" w:rsidR="003D087E" w:rsidRDefault="003D087E" w:rsidP="003D087E">
            <w:r>
              <w:t>Zupa grysikowa    300 ml (SEL, GLU, PSZE)</w:t>
            </w:r>
          </w:p>
          <w:p w14:paraId="4EB4312A" w14:textId="77777777" w:rsidR="003D087E" w:rsidRDefault="003D087E" w:rsidP="003D087E">
            <w:r>
              <w:t>Gulasz  z łopatki wieprzowej  (GLU, PSZE)</w:t>
            </w:r>
          </w:p>
          <w:p w14:paraId="71CEEC66" w14:textId="77777777" w:rsidR="003D087E" w:rsidRDefault="003D087E" w:rsidP="003D087E">
            <w:r>
              <w:t>Ziemniaki z koperkiem (150g)</w:t>
            </w:r>
          </w:p>
          <w:p w14:paraId="2A500496" w14:textId="0850A6E2" w:rsidR="003D087E" w:rsidRDefault="003D087E" w:rsidP="003D087E">
            <w:r>
              <w:t>Surówka z marchewki (100g)</w:t>
            </w:r>
          </w:p>
          <w:p w14:paraId="0902E0B4" w14:textId="5ACCA7F6" w:rsidR="00F334EE" w:rsidRDefault="003D087E" w:rsidP="003D087E">
            <w:r>
              <w:t>Woda z cytryną 200 ml</w:t>
            </w:r>
          </w:p>
        </w:tc>
        <w:tc>
          <w:tcPr>
            <w:tcW w:w="2074" w:type="dxa"/>
            <w:gridSpan w:val="3"/>
          </w:tcPr>
          <w:p w14:paraId="05983739" w14:textId="77777777" w:rsidR="003D087E" w:rsidRDefault="003D087E" w:rsidP="003D087E">
            <w:r>
              <w:t>Zupa grysikowa    300 ml (SEL, GLU, PSZE)</w:t>
            </w:r>
          </w:p>
          <w:p w14:paraId="3B8B474A" w14:textId="77777777" w:rsidR="003D087E" w:rsidRDefault="003D087E" w:rsidP="003D087E">
            <w:r>
              <w:t>Gulasz  z łopatki wieprzowej  (GLU, PSZE)</w:t>
            </w:r>
          </w:p>
          <w:p w14:paraId="693AB166" w14:textId="77777777" w:rsidR="003D087E" w:rsidRDefault="003D087E" w:rsidP="003D087E">
            <w:r>
              <w:t>Ziemniaki z koperkiem (150g)</w:t>
            </w:r>
          </w:p>
          <w:p w14:paraId="0BB483AE" w14:textId="77777777" w:rsidR="003D087E" w:rsidRDefault="003D087E" w:rsidP="003D087E">
            <w:r>
              <w:t>Surówka z kapusty białej z majonezem (100g)</w:t>
            </w:r>
          </w:p>
          <w:p w14:paraId="4E731BC7" w14:textId="272C53B9" w:rsidR="00F334EE" w:rsidRDefault="003D087E" w:rsidP="003D087E">
            <w:r>
              <w:t>Woda z cytryną 200 ml</w:t>
            </w:r>
          </w:p>
        </w:tc>
        <w:tc>
          <w:tcPr>
            <w:tcW w:w="2128" w:type="dxa"/>
            <w:gridSpan w:val="2"/>
          </w:tcPr>
          <w:p w14:paraId="0B4B5AAD" w14:textId="77777777" w:rsidR="003D087E" w:rsidRDefault="003D087E" w:rsidP="003D087E">
            <w:r>
              <w:t>Zupa grysikowa    300 ml (SEL, GLU, PSZE)</w:t>
            </w:r>
          </w:p>
          <w:p w14:paraId="64E24E5A" w14:textId="77777777" w:rsidR="003D087E" w:rsidRDefault="003D087E" w:rsidP="003D087E">
            <w:r>
              <w:t>Gulasz  z łopatki wieprzowej  (GLU, PSZE)</w:t>
            </w:r>
          </w:p>
          <w:p w14:paraId="58E4B2AD" w14:textId="77777777" w:rsidR="003D087E" w:rsidRDefault="003D087E" w:rsidP="003D087E">
            <w:r>
              <w:t>Ziemniaki z koperkiem (150g)</w:t>
            </w:r>
          </w:p>
          <w:p w14:paraId="58A78AD6" w14:textId="77777777" w:rsidR="003D087E" w:rsidRDefault="003D087E" w:rsidP="003D087E">
            <w:r>
              <w:t>Surówka z kapusty białej z majonezem (100g)</w:t>
            </w:r>
          </w:p>
          <w:p w14:paraId="30FD7896" w14:textId="2E86147A" w:rsidR="00F334EE" w:rsidRDefault="003D087E" w:rsidP="003D087E">
            <w:r>
              <w:t>Woda z cytryną 200 ml</w:t>
            </w:r>
          </w:p>
        </w:tc>
        <w:tc>
          <w:tcPr>
            <w:tcW w:w="2455" w:type="dxa"/>
            <w:gridSpan w:val="2"/>
          </w:tcPr>
          <w:p w14:paraId="638A10F5" w14:textId="77777777" w:rsidR="003D087E" w:rsidRDefault="003D087E" w:rsidP="003D087E">
            <w:r>
              <w:t>Zupa grysikowa    300 ml (SEL, GLU, PSZE)</w:t>
            </w:r>
          </w:p>
          <w:p w14:paraId="42B96111" w14:textId="77777777" w:rsidR="003D087E" w:rsidRDefault="003D087E" w:rsidP="003D087E">
            <w:r>
              <w:t>Gulasz  z łopatki wieprzowej  (GLU, PSZE)</w:t>
            </w:r>
          </w:p>
          <w:p w14:paraId="5CCDAFC0" w14:textId="77777777" w:rsidR="003D087E" w:rsidRDefault="003D087E" w:rsidP="003D087E">
            <w:r>
              <w:t>Ziemniaki z koperkiem (150g)</w:t>
            </w:r>
          </w:p>
          <w:p w14:paraId="7EAFDAED" w14:textId="77777777" w:rsidR="00A37CD4" w:rsidRDefault="003D087E" w:rsidP="003D087E">
            <w:r>
              <w:t>Surówka z kapusty białej z majonezem (100g</w:t>
            </w:r>
          </w:p>
          <w:p w14:paraId="59DC4C23" w14:textId="0852B848" w:rsidR="003D087E" w:rsidRDefault="00A37CD4" w:rsidP="003D087E">
            <w:r>
              <w:t xml:space="preserve">Jabłko 1 szt. </w:t>
            </w:r>
            <w:r w:rsidR="003D087E">
              <w:t>)</w:t>
            </w:r>
          </w:p>
          <w:p w14:paraId="0707DD6D" w14:textId="7361D06D" w:rsidR="00F334EE" w:rsidRDefault="003D087E" w:rsidP="003D087E">
            <w:r>
              <w:t>Woda z cytryną 200 ml</w:t>
            </w:r>
          </w:p>
        </w:tc>
      </w:tr>
      <w:tr w:rsidR="00244277" w14:paraId="57C6DEC3" w14:textId="77777777" w:rsidTr="00F021F2">
        <w:tc>
          <w:tcPr>
            <w:tcW w:w="1637" w:type="dxa"/>
            <w:gridSpan w:val="2"/>
            <w:vMerge/>
          </w:tcPr>
          <w:p w14:paraId="5BDA78A1" w14:textId="77777777" w:rsidR="00F334EE" w:rsidRDefault="00F334EE"/>
        </w:tc>
        <w:tc>
          <w:tcPr>
            <w:tcW w:w="1451" w:type="dxa"/>
            <w:gridSpan w:val="3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07" w:type="dxa"/>
            <w:gridSpan w:val="2"/>
          </w:tcPr>
          <w:p w14:paraId="72277B8C" w14:textId="1B5C7BDF" w:rsidR="00CF6345" w:rsidRDefault="00CF6345" w:rsidP="00CF6345">
            <w:bookmarkStart w:id="0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53D40E96" w:rsidR="00CF6345" w:rsidRDefault="009E487E" w:rsidP="00CF6345">
            <w:r>
              <w:t>Polędwica</w:t>
            </w:r>
            <w:r w:rsidR="003D087E">
              <w:t xml:space="preserve"> sopocka</w:t>
            </w:r>
            <w:r>
              <w:t xml:space="preserve"> </w:t>
            </w:r>
            <w:r w:rsidR="0046409F">
              <w:t xml:space="preserve"> (70g)</w:t>
            </w:r>
          </w:p>
          <w:bookmarkEnd w:id="0"/>
          <w:p w14:paraId="742001E0" w14:textId="56F37D6F" w:rsidR="00F334EE" w:rsidRDefault="00A37CD4" w:rsidP="00CF6345">
            <w:r>
              <w:t xml:space="preserve">Sałata </w:t>
            </w:r>
          </w:p>
          <w:p w14:paraId="211D28A1" w14:textId="44AA2C95" w:rsidR="00A37CD4" w:rsidRDefault="00A37CD4" w:rsidP="00CF6345">
            <w:r>
              <w:t xml:space="preserve">Pomidor </w:t>
            </w:r>
          </w:p>
          <w:p w14:paraId="0F86635B" w14:textId="2A8C84EC" w:rsidR="00A37CD4" w:rsidRDefault="00A37CD4" w:rsidP="00CF6345">
            <w:r>
              <w:t xml:space="preserve">Czarnuszka </w:t>
            </w:r>
          </w:p>
          <w:p w14:paraId="6A6D5C84" w14:textId="1934371C" w:rsidR="008C5508" w:rsidRDefault="008C5508" w:rsidP="00CF6345">
            <w:r>
              <w:lastRenderedPageBreak/>
              <w:t>Herbata z cytryną 200 ml</w:t>
            </w:r>
          </w:p>
        </w:tc>
        <w:tc>
          <w:tcPr>
            <w:tcW w:w="2142" w:type="dxa"/>
            <w:gridSpan w:val="3"/>
          </w:tcPr>
          <w:p w14:paraId="76A519F6" w14:textId="1F732895" w:rsidR="00CF6345" w:rsidRDefault="00CF6345" w:rsidP="00CF6345">
            <w:r>
              <w:lastRenderedPageBreak/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0201EEEE" w:rsidR="009E487E" w:rsidRDefault="009E487E" w:rsidP="009E487E">
            <w:r>
              <w:t>Polędwica</w:t>
            </w:r>
            <w:r w:rsidR="003D087E">
              <w:t xml:space="preserve"> sopocka</w:t>
            </w:r>
            <w:r>
              <w:t xml:space="preserve">  (70g)</w:t>
            </w:r>
          </w:p>
          <w:p w14:paraId="3D6FA1C5" w14:textId="77777777" w:rsidR="00A37CD4" w:rsidRDefault="00A37CD4" w:rsidP="00A37CD4">
            <w:r>
              <w:t xml:space="preserve">Sałata </w:t>
            </w:r>
          </w:p>
          <w:p w14:paraId="7E9DE432" w14:textId="77777777" w:rsidR="00A37CD4" w:rsidRDefault="00A37CD4" w:rsidP="00A37CD4">
            <w:r>
              <w:t xml:space="preserve">Pomidor </w:t>
            </w:r>
          </w:p>
          <w:p w14:paraId="784AE080" w14:textId="0A484602" w:rsidR="00A37CD4" w:rsidRDefault="00A37CD4" w:rsidP="00A37CD4">
            <w:r>
              <w:t>Czarnuszka</w:t>
            </w:r>
          </w:p>
          <w:p w14:paraId="00831D75" w14:textId="537F9064" w:rsidR="008C5508" w:rsidRDefault="009E487E" w:rsidP="009E487E">
            <w:r>
              <w:lastRenderedPageBreak/>
              <w:t>Herbata z cytryną 200 ml</w:t>
            </w:r>
          </w:p>
        </w:tc>
        <w:tc>
          <w:tcPr>
            <w:tcW w:w="2074" w:type="dxa"/>
            <w:gridSpan w:val="3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lastRenderedPageBreak/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4A558E1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5D00AED4" w:rsidR="009E487E" w:rsidRDefault="009E487E" w:rsidP="009E487E">
            <w:r>
              <w:t xml:space="preserve">Polędwica </w:t>
            </w:r>
            <w:r w:rsidR="003D087E">
              <w:t xml:space="preserve"> sopocka</w:t>
            </w:r>
            <w:r>
              <w:t xml:space="preserve"> (70g)</w:t>
            </w:r>
          </w:p>
          <w:p w14:paraId="14ED32FC" w14:textId="77777777" w:rsidR="00A37CD4" w:rsidRDefault="00A37CD4" w:rsidP="00A37CD4">
            <w:r>
              <w:t xml:space="preserve">Sałata </w:t>
            </w:r>
          </w:p>
          <w:p w14:paraId="6AC998DA" w14:textId="77777777" w:rsidR="00A37CD4" w:rsidRDefault="00A37CD4" w:rsidP="00A37CD4">
            <w:r>
              <w:t xml:space="preserve">Pomidor </w:t>
            </w:r>
          </w:p>
          <w:p w14:paraId="04321E77" w14:textId="52F9E2F2" w:rsidR="00A37CD4" w:rsidRDefault="00A37CD4" w:rsidP="00A37CD4">
            <w:r>
              <w:t>Czarnuszka</w:t>
            </w:r>
          </w:p>
          <w:p w14:paraId="410DBB64" w14:textId="52ED0E12" w:rsidR="008C5508" w:rsidRDefault="009E487E" w:rsidP="009E487E">
            <w:r>
              <w:t>Herbata z cytryną 200 ml</w:t>
            </w:r>
          </w:p>
        </w:tc>
        <w:tc>
          <w:tcPr>
            <w:tcW w:w="2128" w:type="dxa"/>
            <w:gridSpan w:val="2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7E18AC00" w:rsidR="009E487E" w:rsidRDefault="009E487E" w:rsidP="009E487E">
            <w:r>
              <w:t>Polędwica</w:t>
            </w:r>
            <w:r w:rsidR="003D087E">
              <w:t xml:space="preserve"> sopocka</w:t>
            </w:r>
            <w:r>
              <w:t xml:space="preserve">  (70g)</w:t>
            </w:r>
          </w:p>
          <w:p w14:paraId="19D715C4" w14:textId="77777777" w:rsidR="00A37CD4" w:rsidRDefault="00A37CD4" w:rsidP="00A37CD4">
            <w:r>
              <w:t xml:space="preserve">Sałata </w:t>
            </w:r>
          </w:p>
          <w:p w14:paraId="6B6AB147" w14:textId="77777777" w:rsidR="00A37CD4" w:rsidRDefault="00A37CD4" w:rsidP="00A37CD4">
            <w:r>
              <w:t xml:space="preserve">Pomidor </w:t>
            </w:r>
          </w:p>
          <w:p w14:paraId="20E4DF43" w14:textId="771FF005" w:rsidR="00A37CD4" w:rsidRDefault="00A37CD4" w:rsidP="00A37CD4">
            <w:r>
              <w:t>Czarnuszka</w:t>
            </w:r>
          </w:p>
          <w:p w14:paraId="46DAB369" w14:textId="707AE256" w:rsidR="008C5508" w:rsidRDefault="009E487E" w:rsidP="009E487E">
            <w:r>
              <w:t>Herbata z cytryną 200 ml</w:t>
            </w:r>
          </w:p>
        </w:tc>
        <w:tc>
          <w:tcPr>
            <w:tcW w:w="2455" w:type="dxa"/>
            <w:gridSpan w:val="2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02EC745B" w14:textId="08764C4A" w:rsidR="009E487E" w:rsidRDefault="009E487E" w:rsidP="009E487E">
            <w:r>
              <w:t xml:space="preserve">Polędwica </w:t>
            </w:r>
            <w:r w:rsidR="003D087E">
              <w:t xml:space="preserve"> sopocka</w:t>
            </w:r>
            <w:r>
              <w:t xml:space="preserve"> (70g)</w:t>
            </w:r>
          </w:p>
          <w:p w14:paraId="29994B66" w14:textId="77777777" w:rsidR="00A37CD4" w:rsidRDefault="00A37CD4" w:rsidP="00A37CD4">
            <w:r>
              <w:t xml:space="preserve">Sałata </w:t>
            </w:r>
          </w:p>
          <w:p w14:paraId="78EE5D18" w14:textId="77777777" w:rsidR="00A37CD4" w:rsidRDefault="00A37CD4" w:rsidP="00A37CD4">
            <w:r>
              <w:t xml:space="preserve">Pomidor </w:t>
            </w:r>
          </w:p>
          <w:p w14:paraId="44387AFC" w14:textId="0800BFEA" w:rsidR="009E487E" w:rsidRDefault="00A37CD4" w:rsidP="009E487E">
            <w:r>
              <w:t>Czarnuszka</w:t>
            </w:r>
          </w:p>
          <w:p w14:paraId="4F219E68" w14:textId="45D2EAAB" w:rsidR="008C5508" w:rsidRDefault="009E487E" w:rsidP="009E487E">
            <w:r>
              <w:t>Herbata z cytryną 200 ml</w:t>
            </w:r>
          </w:p>
        </w:tc>
      </w:tr>
      <w:tr w:rsidR="00CF6345" w14:paraId="0B2E18F6" w14:textId="77777777" w:rsidTr="00F021F2">
        <w:tc>
          <w:tcPr>
            <w:tcW w:w="1637" w:type="dxa"/>
            <w:gridSpan w:val="2"/>
            <w:vMerge/>
          </w:tcPr>
          <w:p w14:paraId="035CB6A9" w14:textId="77777777" w:rsidR="00CF6345" w:rsidRDefault="00CF6345"/>
        </w:tc>
        <w:tc>
          <w:tcPr>
            <w:tcW w:w="1451" w:type="dxa"/>
            <w:gridSpan w:val="3"/>
            <w:shd w:val="clear" w:color="auto" w:fill="92D050"/>
          </w:tcPr>
          <w:p w14:paraId="16D82061" w14:textId="015B39B5" w:rsidR="00CF6345" w:rsidRPr="00D54659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906" w:type="dxa"/>
            <w:gridSpan w:val="12"/>
          </w:tcPr>
          <w:p w14:paraId="636A96F5" w14:textId="779E5BF2" w:rsidR="00CF6345" w:rsidRDefault="009E487E" w:rsidP="00CF6345">
            <w:pPr>
              <w:jc w:val="center"/>
            </w:pPr>
            <w:r>
              <w:t xml:space="preserve">Wafle ryżowe 2 sztuki </w:t>
            </w:r>
            <w:r w:rsidR="0046409F">
              <w:t xml:space="preserve"> </w:t>
            </w:r>
          </w:p>
        </w:tc>
      </w:tr>
      <w:tr w:rsidR="00244277" w14:paraId="2655A6E7" w14:textId="77777777" w:rsidTr="00F021F2">
        <w:tc>
          <w:tcPr>
            <w:tcW w:w="1421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7F152851" w14:textId="62CAEDA2" w:rsidR="00244277" w:rsidRDefault="001A42A5">
            <w:pPr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  <w:r w:rsidR="009E487E">
              <w:rPr>
                <w:b/>
                <w:bCs/>
              </w:rPr>
              <w:t xml:space="preserve"> </w:t>
            </w:r>
          </w:p>
          <w:p w14:paraId="3D398E9E" w14:textId="7C7C1510" w:rsidR="00C20284" w:rsidRDefault="00A37CD4">
            <w:r>
              <w:rPr>
                <w:b/>
                <w:bCs/>
              </w:rPr>
              <w:t>30</w:t>
            </w:r>
            <w:r w:rsidR="001A42A5">
              <w:rPr>
                <w:b/>
                <w:bCs/>
              </w:rPr>
              <w:t>.0</w:t>
            </w:r>
            <w:r>
              <w:rPr>
                <w:b/>
                <w:bCs/>
              </w:rPr>
              <w:t>7</w:t>
            </w:r>
            <w:r w:rsidR="001A42A5">
              <w:rPr>
                <w:b/>
                <w:bCs/>
              </w:rPr>
              <w:t>.2024</w:t>
            </w:r>
            <w:r w:rsidR="00C20284">
              <w:rPr>
                <w:b/>
                <w:bCs/>
              </w:rPr>
              <w:t xml:space="preserve"> </w:t>
            </w:r>
          </w:p>
        </w:tc>
        <w:tc>
          <w:tcPr>
            <w:tcW w:w="1234" w:type="dxa"/>
            <w:gridSpan w:val="2"/>
          </w:tcPr>
          <w:p w14:paraId="642107CE" w14:textId="77777777" w:rsidR="008C5508" w:rsidRDefault="008C5508"/>
        </w:tc>
        <w:tc>
          <w:tcPr>
            <w:tcW w:w="2860" w:type="dxa"/>
            <w:gridSpan w:val="5"/>
          </w:tcPr>
          <w:p w14:paraId="623563D1" w14:textId="7052F4D7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169" w:type="dxa"/>
            <w:gridSpan w:val="3"/>
          </w:tcPr>
          <w:p w14:paraId="35433E0A" w14:textId="728FFC31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</w:tc>
        <w:tc>
          <w:tcPr>
            <w:tcW w:w="2145" w:type="dxa"/>
            <w:gridSpan w:val="3"/>
          </w:tcPr>
          <w:p w14:paraId="6FAFDBCC" w14:textId="1321360B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</w:tc>
        <w:tc>
          <w:tcPr>
            <w:tcW w:w="1909" w:type="dxa"/>
            <w:gridSpan w:val="2"/>
          </w:tcPr>
          <w:p w14:paraId="48901CF7" w14:textId="61440542" w:rsidR="008C5508" w:rsidRP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5BB4134F" w14:textId="3B1CA2E7" w:rsidR="008C5508" w:rsidRPr="008C5508" w:rsidRDefault="004B07B8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244277" w14:paraId="291986C5" w14:textId="77777777" w:rsidTr="00F021F2">
        <w:tc>
          <w:tcPr>
            <w:tcW w:w="1421" w:type="dxa"/>
            <w:vMerge/>
          </w:tcPr>
          <w:p w14:paraId="3EF0A04B" w14:textId="77777777" w:rsidR="008C5508" w:rsidRDefault="008C5508"/>
        </w:tc>
        <w:tc>
          <w:tcPr>
            <w:tcW w:w="1234" w:type="dxa"/>
            <w:gridSpan w:val="2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860" w:type="dxa"/>
            <w:gridSpan w:val="5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16ED5A49" w:rsidR="009B73E0" w:rsidRDefault="003D087E" w:rsidP="008C5508">
            <w:r>
              <w:t>Polędwica koperkowa</w:t>
            </w:r>
            <w:r w:rsidR="00C20284">
              <w:t xml:space="preserve"> (</w:t>
            </w:r>
            <w:r w:rsidR="00A37CD4">
              <w:t>50</w:t>
            </w:r>
            <w:r w:rsidR="00C20284">
              <w:t>)</w:t>
            </w:r>
          </w:p>
          <w:p w14:paraId="5AADD728" w14:textId="72911D11" w:rsidR="008B5254" w:rsidRDefault="003D087E" w:rsidP="008C5508">
            <w:r>
              <w:t>Dżem owocowy</w:t>
            </w:r>
            <w:r w:rsidR="008B5254">
              <w:t xml:space="preserve"> 1 szt</w:t>
            </w:r>
          </w:p>
          <w:p w14:paraId="67ACE069" w14:textId="625BA8A1" w:rsidR="009E487E" w:rsidRDefault="00A37CD4" w:rsidP="008C5508">
            <w:r>
              <w:t xml:space="preserve">Sałata </w:t>
            </w:r>
          </w:p>
          <w:p w14:paraId="7504FCE3" w14:textId="2871F4E1" w:rsidR="003D087E" w:rsidRDefault="003D087E" w:rsidP="008C5508">
            <w:r>
              <w:t>Pomidor</w:t>
            </w:r>
          </w:p>
          <w:p w14:paraId="31452756" w14:textId="7E75F9CE" w:rsidR="009E487E" w:rsidRDefault="008B5254" w:rsidP="008C5508">
            <w:r>
              <w:t>Oliwki czarne</w:t>
            </w:r>
          </w:p>
          <w:p w14:paraId="25408FF8" w14:textId="127E9533" w:rsidR="00A37CD4" w:rsidRDefault="00A37CD4" w:rsidP="008C5508">
            <w:r>
              <w:t xml:space="preserve">Słonecznik </w:t>
            </w:r>
          </w:p>
          <w:p w14:paraId="77173ADC" w14:textId="6D08059B" w:rsidR="00665DCD" w:rsidRPr="00665DCD" w:rsidRDefault="00665DCD" w:rsidP="008C5508">
            <w:r>
              <w:t xml:space="preserve">Herbata z cytryną </w:t>
            </w:r>
            <w:r w:rsidR="00A37CD4">
              <w:t xml:space="preserve">200 ml </w:t>
            </w:r>
          </w:p>
        </w:tc>
        <w:tc>
          <w:tcPr>
            <w:tcW w:w="2169" w:type="dxa"/>
            <w:gridSpan w:val="3"/>
          </w:tcPr>
          <w:p w14:paraId="6C551F7E" w14:textId="77777777" w:rsidR="006F4EEC" w:rsidRDefault="006F4EEC" w:rsidP="006F4EEC">
            <w:r>
              <w:t>Zupa mleczna wg zamówienia 400 ml, (GLU, PSZ, MLE)</w:t>
            </w:r>
          </w:p>
          <w:p w14:paraId="18A610AC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6115C78E" w14:textId="77777777" w:rsidR="00A37CD4" w:rsidRDefault="00A37CD4" w:rsidP="00A37CD4">
            <w:r>
              <w:t>Polędwica koperkowa (50)</w:t>
            </w:r>
          </w:p>
          <w:p w14:paraId="1B957951" w14:textId="77777777" w:rsidR="00A37CD4" w:rsidRDefault="00A37CD4" w:rsidP="00A37CD4">
            <w:r>
              <w:t>Dżem owocowy 1 szt</w:t>
            </w:r>
          </w:p>
          <w:p w14:paraId="505BCD06" w14:textId="77777777" w:rsidR="00A37CD4" w:rsidRDefault="00A37CD4" w:rsidP="00A37CD4">
            <w:r>
              <w:t xml:space="preserve">Sałata </w:t>
            </w:r>
          </w:p>
          <w:p w14:paraId="6CD54CA6" w14:textId="77777777" w:rsidR="00A37CD4" w:rsidRDefault="00A37CD4" w:rsidP="00A37CD4">
            <w:r>
              <w:t>Pomidor</w:t>
            </w:r>
          </w:p>
          <w:p w14:paraId="4DEA649B" w14:textId="77777777" w:rsidR="00A37CD4" w:rsidRDefault="00A37CD4" w:rsidP="00A37CD4">
            <w:r>
              <w:t>Oliwki czarne</w:t>
            </w:r>
          </w:p>
          <w:p w14:paraId="34226228" w14:textId="77777777" w:rsidR="00A37CD4" w:rsidRDefault="00A37CD4" w:rsidP="00A37CD4">
            <w:r>
              <w:t xml:space="preserve">Słonecznik </w:t>
            </w:r>
          </w:p>
          <w:p w14:paraId="513A0301" w14:textId="261C55D3" w:rsidR="008C5508" w:rsidRDefault="00A37CD4" w:rsidP="00A37CD4">
            <w:r>
              <w:t>Herbata z cytryną 200 ml</w:t>
            </w:r>
          </w:p>
        </w:tc>
        <w:tc>
          <w:tcPr>
            <w:tcW w:w="2145" w:type="dxa"/>
            <w:gridSpan w:val="3"/>
          </w:tcPr>
          <w:p w14:paraId="2F860EB0" w14:textId="77777777" w:rsidR="006F4EEC" w:rsidRDefault="006F4EEC" w:rsidP="006F4EEC">
            <w:r>
              <w:t>Zupa mleczna wg zamówienia 400 ml, (GLU, PSZ, MLE)</w:t>
            </w:r>
          </w:p>
          <w:p w14:paraId="44EE491C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6FDC4A76" w14:textId="77777777" w:rsidR="00A37CD4" w:rsidRDefault="00A37CD4" w:rsidP="00A37CD4">
            <w:r>
              <w:t>Polędwica koperkowa (50)</w:t>
            </w:r>
          </w:p>
          <w:p w14:paraId="7121751E" w14:textId="77777777" w:rsidR="00A37CD4" w:rsidRDefault="00A37CD4" w:rsidP="00A37CD4">
            <w:r>
              <w:t>Dżem owocowy 1 szt</w:t>
            </w:r>
          </w:p>
          <w:p w14:paraId="2B97019A" w14:textId="77777777" w:rsidR="00A37CD4" w:rsidRDefault="00A37CD4" w:rsidP="00A37CD4">
            <w:r>
              <w:t xml:space="preserve">Sałata </w:t>
            </w:r>
          </w:p>
          <w:p w14:paraId="5B25349B" w14:textId="77777777" w:rsidR="00A37CD4" w:rsidRDefault="00A37CD4" w:rsidP="00A37CD4">
            <w:r>
              <w:t>Pomidor</w:t>
            </w:r>
          </w:p>
          <w:p w14:paraId="3D5FF8F9" w14:textId="77777777" w:rsidR="00A37CD4" w:rsidRDefault="00A37CD4" w:rsidP="00A37CD4">
            <w:r>
              <w:t>Oliwki czarne</w:t>
            </w:r>
          </w:p>
          <w:p w14:paraId="25DF3A0E" w14:textId="77777777" w:rsidR="00A37CD4" w:rsidRDefault="00A37CD4" w:rsidP="00A37CD4">
            <w:r>
              <w:t xml:space="preserve">Słonecznik </w:t>
            </w:r>
          </w:p>
          <w:p w14:paraId="39922B95" w14:textId="7FC2FD81" w:rsidR="008C5508" w:rsidRDefault="00A37CD4" w:rsidP="00A37CD4">
            <w:r>
              <w:t>Herbata z cytryną 200 ml</w:t>
            </w:r>
          </w:p>
        </w:tc>
        <w:tc>
          <w:tcPr>
            <w:tcW w:w="1909" w:type="dxa"/>
            <w:gridSpan w:val="2"/>
          </w:tcPr>
          <w:p w14:paraId="725F7AFA" w14:textId="77777777" w:rsidR="006F4EEC" w:rsidRDefault="006F4EEC" w:rsidP="006F4EEC">
            <w:r>
              <w:t>Zupa mleczna wg zamówienia 400 ml, (GLU, PSZ, MLE)</w:t>
            </w:r>
          </w:p>
          <w:p w14:paraId="53FDACC6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20F4E8F7" w14:textId="77777777" w:rsidR="00A37CD4" w:rsidRDefault="00A37CD4" w:rsidP="00A37CD4">
            <w:r>
              <w:t>Polędwica koperkowa (50)</w:t>
            </w:r>
          </w:p>
          <w:p w14:paraId="6E9A1682" w14:textId="77777777" w:rsidR="00A37CD4" w:rsidRDefault="00A37CD4" w:rsidP="00A37CD4">
            <w:r>
              <w:t>Dżem owocowy 1 szt</w:t>
            </w:r>
          </w:p>
          <w:p w14:paraId="285E5DB5" w14:textId="77777777" w:rsidR="00A37CD4" w:rsidRDefault="00A37CD4" w:rsidP="00A37CD4">
            <w:r>
              <w:t xml:space="preserve">Sałata </w:t>
            </w:r>
          </w:p>
          <w:p w14:paraId="473DB28F" w14:textId="77777777" w:rsidR="00A37CD4" w:rsidRDefault="00A37CD4" w:rsidP="00A37CD4">
            <w:r>
              <w:t>Pomidor</w:t>
            </w:r>
          </w:p>
          <w:p w14:paraId="24F7EE91" w14:textId="77777777" w:rsidR="00A37CD4" w:rsidRDefault="00A37CD4" w:rsidP="00A37CD4">
            <w:r>
              <w:t>Oliwki czarne</w:t>
            </w:r>
          </w:p>
          <w:p w14:paraId="5688099D" w14:textId="77777777" w:rsidR="00A37CD4" w:rsidRDefault="00A37CD4" w:rsidP="00A37CD4">
            <w:r>
              <w:t xml:space="preserve">Słonecznik </w:t>
            </w:r>
          </w:p>
          <w:p w14:paraId="379ED463" w14:textId="3BE5BD2D" w:rsidR="008C5508" w:rsidRDefault="00A37CD4" w:rsidP="00A37CD4">
            <w:r>
              <w:t>Herbata z cytryną 200 ml</w:t>
            </w:r>
          </w:p>
        </w:tc>
        <w:tc>
          <w:tcPr>
            <w:tcW w:w="2256" w:type="dxa"/>
          </w:tcPr>
          <w:p w14:paraId="45E7666D" w14:textId="77777777" w:rsidR="006F4EEC" w:rsidRDefault="006F4EEC" w:rsidP="006F4EEC">
            <w:r>
              <w:t>Zupa mleczna wg zamówienia 400 ml, (GLU, PSZ, MLE)</w:t>
            </w:r>
          </w:p>
          <w:p w14:paraId="59512A8E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2A7F6A09" w14:textId="77777777" w:rsidR="00A37CD4" w:rsidRDefault="00A37CD4" w:rsidP="00A37CD4">
            <w:r>
              <w:t>Polędwica koperkowa (50)</w:t>
            </w:r>
          </w:p>
          <w:p w14:paraId="7513B076" w14:textId="77777777" w:rsidR="00A37CD4" w:rsidRDefault="00A37CD4" w:rsidP="00A37CD4">
            <w:r>
              <w:t>Dżem owocowy 1 szt</w:t>
            </w:r>
          </w:p>
          <w:p w14:paraId="0F658CDD" w14:textId="77777777" w:rsidR="00A37CD4" w:rsidRDefault="00A37CD4" w:rsidP="00A37CD4">
            <w:r>
              <w:t xml:space="preserve">Sałata </w:t>
            </w:r>
          </w:p>
          <w:p w14:paraId="45D9C6A3" w14:textId="77777777" w:rsidR="00A37CD4" w:rsidRDefault="00A37CD4" w:rsidP="00A37CD4">
            <w:r>
              <w:t>Pomidor</w:t>
            </w:r>
          </w:p>
          <w:p w14:paraId="4EA63893" w14:textId="77777777" w:rsidR="00A37CD4" w:rsidRDefault="00A37CD4" w:rsidP="00A37CD4">
            <w:r>
              <w:t>Oliwki czarne</w:t>
            </w:r>
          </w:p>
          <w:p w14:paraId="59D545AE" w14:textId="77777777" w:rsidR="00A37CD4" w:rsidRDefault="00A37CD4" w:rsidP="00A37CD4">
            <w:r>
              <w:t xml:space="preserve">Słonecznik </w:t>
            </w:r>
          </w:p>
          <w:p w14:paraId="6346AAF6" w14:textId="65DEFBBA" w:rsidR="008C5508" w:rsidRDefault="00A37CD4" w:rsidP="00A37CD4">
            <w:r>
              <w:t>Herbata z cytryną 200 ml</w:t>
            </w:r>
          </w:p>
        </w:tc>
      </w:tr>
      <w:tr w:rsidR="00665DCD" w14:paraId="0D70302B" w14:textId="77777777" w:rsidTr="00F021F2">
        <w:tc>
          <w:tcPr>
            <w:tcW w:w="1421" w:type="dxa"/>
            <w:vMerge/>
          </w:tcPr>
          <w:p w14:paraId="53540084" w14:textId="77777777" w:rsidR="00665DCD" w:rsidRDefault="00665DCD"/>
        </w:tc>
        <w:tc>
          <w:tcPr>
            <w:tcW w:w="1234" w:type="dxa"/>
            <w:gridSpan w:val="2"/>
            <w:shd w:val="clear" w:color="auto" w:fill="FFC000"/>
          </w:tcPr>
          <w:p w14:paraId="58A4B6B2" w14:textId="6C7C1E13" w:rsidR="00665DCD" w:rsidRPr="008C5508" w:rsidRDefault="00665DCD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11339" w:type="dxa"/>
            <w:gridSpan w:val="14"/>
          </w:tcPr>
          <w:p w14:paraId="6ACECFBA" w14:textId="77777777" w:rsidR="0046409F" w:rsidRDefault="0046409F" w:rsidP="00665DCD">
            <w:pPr>
              <w:jc w:val="center"/>
            </w:pPr>
          </w:p>
          <w:p w14:paraId="3F03BCD6" w14:textId="0CC4DC2A" w:rsidR="00665DCD" w:rsidRDefault="00A37CD4" w:rsidP="00665DCD">
            <w:pPr>
              <w:jc w:val="center"/>
            </w:pPr>
            <w:r>
              <w:t xml:space="preserve">Jabłko 1 szt. </w:t>
            </w:r>
            <w:r w:rsidR="008B5254">
              <w:t xml:space="preserve"> </w:t>
            </w:r>
            <w:r w:rsidR="0046409F">
              <w:t xml:space="preserve"> </w:t>
            </w:r>
          </w:p>
        </w:tc>
      </w:tr>
      <w:tr w:rsidR="00244277" w14:paraId="09046A85" w14:textId="77777777" w:rsidTr="00F021F2">
        <w:tc>
          <w:tcPr>
            <w:tcW w:w="1421" w:type="dxa"/>
            <w:vMerge/>
          </w:tcPr>
          <w:p w14:paraId="23F48D9B" w14:textId="77777777" w:rsidR="008C5508" w:rsidRDefault="008C5508"/>
        </w:tc>
        <w:tc>
          <w:tcPr>
            <w:tcW w:w="1234" w:type="dxa"/>
            <w:gridSpan w:val="2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860" w:type="dxa"/>
            <w:gridSpan w:val="5"/>
          </w:tcPr>
          <w:p w14:paraId="3BD75217" w14:textId="4101BDF7" w:rsidR="00647A15" w:rsidRDefault="008B5254">
            <w:r>
              <w:t xml:space="preserve">Zupa </w:t>
            </w:r>
            <w:r w:rsidR="006E7158">
              <w:t xml:space="preserve">ogórkowa zabielana </w:t>
            </w:r>
            <w:r w:rsidR="00355C7B">
              <w:t xml:space="preserve"> </w:t>
            </w:r>
            <w:r w:rsidR="006F4EEC">
              <w:t xml:space="preserve"> </w:t>
            </w:r>
            <w:r w:rsidR="00957A0E">
              <w:t>(SEL</w:t>
            </w:r>
            <w:r w:rsidR="001A42A5">
              <w:t>, MLE</w:t>
            </w:r>
            <w:r w:rsidR="00957A0E">
              <w:t>)</w:t>
            </w:r>
          </w:p>
          <w:p w14:paraId="62DEC659" w14:textId="4C26E862" w:rsidR="006D4B49" w:rsidRDefault="006E7158">
            <w:r>
              <w:t xml:space="preserve">Pulpety w sosie pomidorowym </w:t>
            </w:r>
            <w:r w:rsidR="001A42A5">
              <w:t xml:space="preserve"> </w:t>
            </w:r>
            <w:r w:rsidR="008B5254">
              <w:t xml:space="preserve"> (GLU, PSZE)</w:t>
            </w:r>
          </w:p>
          <w:p w14:paraId="29305496" w14:textId="503CE777" w:rsidR="008B5254" w:rsidRDefault="00A37CD4">
            <w:r>
              <w:t xml:space="preserve">Ziemniaki </w:t>
            </w:r>
            <w:r w:rsidR="008B5254">
              <w:t xml:space="preserve"> 150 g </w:t>
            </w:r>
          </w:p>
          <w:p w14:paraId="1C8B6701" w14:textId="08FC7940" w:rsidR="006D4B49" w:rsidRDefault="006D4B49">
            <w:r>
              <w:t xml:space="preserve">Surówka z warzyw mieszanych 100 g </w:t>
            </w:r>
          </w:p>
          <w:p w14:paraId="4A16B570" w14:textId="4B9200DB" w:rsidR="00BA474F" w:rsidRPr="00647A15" w:rsidRDefault="00BA474F">
            <w:r>
              <w:t xml:space="preserve">Woda z cytryną 200 ml </w:t>
            </w:r>
          </w:p>
        </w:tc>
        <w:tc>
          <w:tcPr>
            <w:tcW w:w="2169" w:type="dxa"/>
            <w:gridSpan w:val="3"/>
          </w:tcPr>
          <w:p w14:paraId="19A06BCD" w14:textId="356FE09A" w:rsidR="006E7158" w:rsidRDefault="006E7158" w:rsidP="006E7158">
            <w:r>
              <w:t>Zupa ziemniaczana zabielana   (SEL, MLE)</w:t>
            </w:r>
          </w:p>
          <w:p w14:paraId="3A5450DE" w14:textId="77777777" w:rsidR="006E7158" w:rsidRDefault="006E7158" w:rsidP="006E7158">
            <w:r>
              <w:t>Pulpety w sosie pomidorowym   (GLU, PSZE)</w:t>
            </w:r>
          </w:p>
          <w:p w14:paraId="4FAF33BB" w14:textId="205A02E9" w:rsidR="006E7158" w:rsidRDefault="00A37CD4" w:rsidP="006E7158">
            <w:r>
              <w:t xml:space="preserve">Ziemniaki </w:t>
            </w:r>
            <w:r w:rsidR="006E7158">
              <w:t xml:space="preserve">150 g </w:t>
            </w:r>
          </w:p>
          <w:p w14:paraId="0F607A08" w14:textId="77777777" w:rsidR="006E7158" w:rsidRDefault="006E7158" w:rsidP="006E7158">
            <w:r>
              <w:t xml:space="preserve">Surówka z warzyw mieszanych 100 g </w:t>
            </w:r>
          </w:p>
          <w:p w14:paraId="643B58E3" w14:textId="03364A5E" w:rsidR="00647A15" w:rsidRDefault="006E7158" w:rsidP="006E7158">
            <w:r>
              <w:t>Woda z cytryną 200 ml</w:t>
            </w:r>
          </w:p>
        </w:tc>
        <w:tc>
          <w:tcPr>
            <w:tcW w:w="2145" w:type="dxa"/>
            <w:gridSpan w:val="3"/>
          </w:tcPr>
          <w:p w14:paraId="42486F44" w14:textId="77777777" w:rsidR="006E7158" w:rsidRDefault="006E7158" w:rsidP="006E7158">
            <w:r>
              <w:t>Zupa ogórkowa zabielana   (SEL, MLE)</w:t>
            </w:r>
          </w:p>
          <w:p w14:paraId="07F4F6FF" w14:textId="77777777" w:rsidR="00A37CD4" w:rsidRDefault="006E7158" w:rsidP="006E7158">
            <w:r>
              <w:t>Pulpety w sosie pomidorowym   (GLU, PSZE)</w:t>
            </w:r>
          </w:p>
          <w:p w14:paraId="322DA1EC" w14:textId="3DC6A000" w:rsidR="006E7158" w:rsidRDefault="00A37CD4" w:rsidP="006E7158">
            <w:r>
              <w:t xml:space="preserve">Ziemniaki </w:t>
            </w:r>
            <w:r w:rsidR="006E7158">
              <w:t xml:space="preserve">  150 g </w:t>
            </w:r>
          </w:p>
          <w:p w14:paraId="1BA9A3F1" w14:textId="77777777" w:rsidR="006E7158" w:rsidRDefault="006E7158" w:rsidP="006E7158">
            <w:r>
              <w:t xml:space="preserve">Surówka z warzyw mieszanych 100 g </w:t>
            </w:r>
          </w:p>
          <w:p w14:paraId="53CDD614" w14:textId="560319C9" w:rsidR="008C5508" w:rsidRDefault="006E7158" w:rsidP="006E7158">
            <w:r>
              <w:t>Woda z cytryną 200 ml</w:t>
            </w:r>
          </w:p>
        </w:tc>
        <w:tc>
          <w:tcPr>
            <w:tcW w:w="1909" w:type="dxa"/>
            <w:gridSpan w:val="2"/>
          </w:tcPr>
          <w:p w14:paraId="362EEB7F" w14:textId="77777777" w:rsidR="006E7158" w:rsidRDefault="006E7158" w:rsidP="006E7158">
            <w:r>
              <w:t>Zupa ogórkowa zabielana   (SEL, MLE)</w:t>
            </w:r>
          </w:p>
          <w:p w14:paraId="410D2E65" w14:textId="77777777" w:rsidR="006E7158" w:rsidRDefault="006E7158" w:rsidP="006E7158">
            <w:r>
              <w:t>Pulpety w sosie pomidorowym   (GLU, PSZE)</w:t>
            </w:r>
          </w:p>
          <w:p w14:paraId="31B9A891" w14:textId="10500899" w:rsidR="006E7158" w:rsidRDefault="00A37CD4" w:rsidP="006E7158">
            <w:r>
              <w:t xml:space="preserve">Ziemniaki </w:t>
            </w:r>
            <w:r w:rsidR="006E7158">
              <w:t xml:space="preserve"> 150 g </w:t>
            </w:r>
          </w:p>
          <w:p w14:paraId="3A848E47" w14:textId="77777777" w:rsidR="006E7158" w:rsidRDefault="006E7158" w:rsidP="006E7158">
            <w:r>
              <w:t xml:space="preserve">Surówka z warzyw mieszanych 100 g </w:t>
            </w:r>
          </w:p>
          <w:p w14:paraId="1A9AA066" w14:textId="0A531E33" w:rsidR="008C5508" w:rsidRDefault="006E7158" w:rsidP="006E7158">
            <w:r>
              <w:t>Woda z cytryną 200 ml</w:t>
            </w:r>
          </w:p>
        </w:tc>
        <w:tc>
          <w:tcPr>
            <w:tcW w:w="2256" w:type="dxa"/>
          </w:tcPr>
          <w:p w14:paraId="3B3E02C9" w14:textId="77777777" w:rsidR="006E7158" w:rsidRDefault="006E7158" w:rsidP="006E7158">
            <w:r>
              <w:t>Zupa ogórkowa zabielana   (SEL, MLE)</w:t>
            </w:r>
          </w:p>
          <w:p w14:paraId="4183710B" w14:textId="77777777" w:rsidR="00A37CD4" w:rsidRDefault="006E7158" w:rsidP="006E7158">
            <w:r>
              <w:t>Pulpety w sosie pomidorowym   (GLU, PSZE)</w:t>
            </w:r>
          </w:p>
          <w:p w14:paraId="24C627F5" w14:textId="4C9D8BC2" w:rsidR="006E7158" w:rsidRDefault="00A37CD4" w:rsidP="006E7158">
            <w:r>
              <w:t xml:space="preserve">Ziemniaki </w:t>
            </w:r>
            <w:r w:rsidR="006E7158">
              <w:t xml:space="preserve">150 g </w:t>
            </w:r>
          </w:p>
          <w:p w14:paraId="60F7A1C4" w14:textId="77777777" w:rsidR="006E7158" w:rsidRDefault="006E7158" w:rsidP="006E7158">
            <w:r>
              <w:t xml:space="preserve">Surówka z warzyw mieszanych 100 g </w:t>
            </w:r>
          </w:p>
          <w:p w14:paraId="39082872" w14:textId="1705CC26" w:rsidR="008C5508" w:rsidRDefault="006E7158" w:rsidP="006E7158">
            <w:r>
              <w:t>Woda z cytryną 200 ml</w:t>
            </w:r>
          </w:p>
        </w:tc>
      </w:tr>
      <w:tr w:rsidR="00244277" w14:paraId="08D37AF9" w14:textId="77777777" w:rsidTr="00F021F2">
        <w:tc>
          <w:tcPr>
            <w:tcW w:w="1421" w:type="dxa"/>
            <w:vMerge/>
          </w:tcPr>
          <w:p w14:paraId="09772046" w14:textId="77777777" w:rsidR="008C5508" w:rsidRDefault="008C5508"/>
        </w:tc>
        <w:tc>
          <w:tcPr>
            <w:tcW w:w="1234" w:type="dxa"/>
            <w:gridSpan w:val="2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860" w:type="dxa"/>
            <w:gridSpan w:val="5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253D7844" w:rsidR="004B07B8" w:rsidRDefault="006D4B49" w:rsidP="008602AB">
            <w:r>
              <w:t xml:space="preserve">Polędwica sopocka </w:t>
            </w:r>
            <w:r w:rsidR="009B73E0">
              <w:t xml:space="preserve"> 70 g</w:t>
            </w:r>
          </w:p>
          <w:p w14:paraId="1801C7BA" w14:textId="644B6EA2" w:rsidR="008602AB" w:rsidRDefault="00CD0DD7" w:rsidP="008602AB">
            <w:r>
              <w:t xml:space="preserve">Ogórek kiszony </w:t>
            </w:r>
          </w:p>
          <w:p w14:paraId="28558AE5" w14:textId="265A6F1C" w:rsidR="00CD0DD7" w:rsidRDefault="002629E5" w:rsidP="008602AB">
            <w:r>
              <w:t>Sałata</w:t>
            </w:r>
            <w:r w:rsidR="00A37CD4">
              <w:t xml:space="preserve"> 200 ml </w:t>
            </w:r>
          </w:p>
          <w:p w14:paraId="26541567" w14:textId="0D4900C5" w:rsidR="00CD0DD7" w:rsidRDefault="00CD0DD7" w:rsidP="008602AB">
            <w:r>
              <w:t xml:space="preserve">Herbata z cytryną </w:t>
            </w:r>
          </w:p>
        </w:tc>
        <w:tc>
          <w:tcPr>
            <w:tcW w:w="2169" w:type="dxa"/>
            <w:gridSpan w:val="3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33024CC7" w:rsidR="004B07B8" w:rsidRDefault="006D4B49" w:rsidP="00CD0DD7">
            <w:r>
              <w:t>Polędwica sopocka</w:t>
            </w:r>
            <w:r w:rsidR="009B73E0">
              <w:t xml:space="preserve"> (70g</w:t>
            </w:r>
          </w:p>
          <w:p w14:paraId="3C4A796C" w14:textId="77777777" w:rsidR="00A37CD4" w:rsidRDefault="00A37CD4" w:rsidP="00A37CD4">
            <w:r>
              <w:t xml:space="preserve">Ogórek kiszony </w:t>
            </w:r>
          </w:p>
          <w:p w14:paraId="1020EF17" w14:textId="77777777" w:rsidR="00A37CD4" w:rsidRDefault="00A37CD4" w:rsidP="00A37CD4">
            <w:r>
              <w:t xml:space="preserve">Sałata 200 ml </w:t>
            </w:r>
          </w:p>
          <w:p w14:paraId="02C5CD0A" w14:textId="5A810A70" w:rsidR="008C5508" w:rsidRDefault="00A37CD4" w:rsidP="00A37CD4">
            <w:r>
              <w:t>Herbata z cytryną</w:t>
            </w:r>
          </w:p>
        </w:tc>
        <w:tc>
          <w:tcPr>
            <w:tcW w:w="2145" w:type="dxa"/>
            <w:gridSpan w:val="3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59F199BA" w:rsidR="002629E5" w:rsidRDefault="006D4B49" w:rsidP="00CD0DD7">
            <w:r>
              <w:t>Polędwica sopocka</w:t>
            </w:r>
            <w:r w:rsidR="005A01D4">
              <w:t xml:space="preserve"> (70g) )</w:t>
            </w:r>
          </w:p>
          <w:p w14:paraId="3018E2CC" w14:textId="77777777" w:rsidR="00A37CD4" w:rsidRDefault="00A37CD4" w:rsidP="00A37CD4">
            <w:r>
              <w:t xml:space="preserve">Ogórek kiszony </w:t>
            </w:r>
          </w:p>
          <w:p w14:paraId="45C177C9" w14:textId="77777777" w:rsidR="00A37CD4" w:rsidRDefault="00A37CD4" w:rsidP="00A37CD4">
            <w:r>
              <w:t xml:space="preserve">Sałata 200 ml </w:t>
            </w:r>
          </w:p>
          <w:p w14:paraId="7957AA15" w14:textId="2A1D4565" w:rsidR="008C5508" w:rsidRDefault="00A37CD4" w:rsidP="00A37CD4">
            <w:r>
              <w:t>Herbata z cytryną</w:t>
            </w:r>
          </w:p>
        </w:tc>
        <w:tc>
          <w:tcPr>
            <w:tcW w:w="1909" w:type="dxa"/>
            <w:gridSpan w:val="2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4BE88555" w:rsidR="002629E5" w:rsidRDefault="006D4B49" w:rsidP="00CD0DD7">
            <w:r>
              <w:t xml:space="preserve">Polędwica sopocka </w:t>
            </w:r>
            <w:r w:rsidR="005A01D4">
              <w:t xml:space="preserve"> (70g)</w:t>
            </w:r>
          </w:p>
          <w:p w14:paraId="00BADBBA" w14:textId="77777777" w:rsidR="00A37CD4" w:rsidRDefault="00A37CD4" w:rsidP="00A37CD4">
            <w:r>
              <w:t xml:space="preserve">Ogórek kiszony </w:t>
            </w:r>
          </w:p>
          <w:p w14:paraId="1B8C226C" w14:textId="77777777" w:rsidR="00A37CD4" w:rsidRDefault="00A37CD4" w:rsidP="00A37CD4">
            <w:r>
              <w:t xml:space="preserve">Sałata 200 ml </w:t>
            </w:r>
          </w:p>
          <w:p w14:paraId="3324E357" w14:textId="6A115762" w:rsidR="008C5508" w:rsidRDefault="00A37CD4" w:rsidP="00A37CD4">
            <w:r>
              <w:t>Herbata z cytryną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184D2218" w:rsidR="002629E5" w:rsidRDefault="006D4B49" w:rsidP="00CD0DD7">
            <w:r>
              <w:t>Polędwica sopocka (70g)</w:t>
            </w:r>
          </w:p>
          <w:p w14:paraId="3EC41A37" w14:textId="77777777" w:rsidR="00A37CD4" w:rsidRDefault="00A37CD4" w:rsidP="00A37CD4">
            <w:r>
              <w:t xml:space="preserve">Ogórek kiszony </w:t>
            </w:r>
          </w:p>
          <w:p w14:paraId="042E8B19" w14:textId="77777777" w:rsidR="00A37CD4" w:rsidRDefault="00A37CD4" w:rsidP="00A37CD4">
            <w:r>
              <w:t xml:space="preserve">Sałata 200 ml </w:t>
            </w:r>
          </w:p>
          <w:p w14:paraId="293246D1" w14:textId="089AECC4" w:rsidR="008C5508" w:rsidRDefault="00A37CD4" w:rsidP="00A37CD4">
            <w:r>
              <w:t>Herbata z cytryną</w:t>
            </w:r>
          </w:p>
        </w:tc>
      </w:tr>
      <w:tr w:rsidR="008B6B51" w14:paraId="22C8115B" w14:textId="77777777" w:rsidTr="00F021F2">
        <w:tc>
          <w:tcPr>
            <w:tcW w:w="1421" w:type="dxa"/>
            <w:vMerge/>
          </w:tcPr>
          <w:p w14:paraId="34215B07" w14:textId="77777777" w:rsidR="008B6B51" w:rsidRDefault="008B6B51"/>
        </w:tc>
        <w:tc>
          <w:tcPr>
            <w:tcW w:w="1234" w:type="dxa"/>
            <w:gridSpan w:val="2"/>
            <w:shd w:val="clear" w:color="auto" w:fill="92D050"/>
          </w:tcPr>
          <w:p w14:paraId="7EADFAB3" w14:textId="4A251B9C" w:rsidR="008B6B51" w:rsidRPr="001A3AFC" w:rsidRDefault="00443F1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339" w:type="dxa"/>
            <w:gridSpan w:val="14"/>
          </w:tcPr>
          <w:p w14:paraId="1527612F" w14:textId="5C92CD48" w:rsidR="008B6B51" w:rsidRDefault="00A37CD4" w:rsidP="008B6B51">
            <w:pPr>
              <w:jc w:val="center"/>
            </w:pPr>
            <w:r>
              <w:t>Jogurt 100 ml (MLE)</w:t>
            </w:r>
            <w:r w:rsidR="006D4B49">
              <w:t xml:space="preserve"> </w:t>
            </w:r>
            <w:r w:rsidR="002629E5">
              <w:t xml:space="preserve"> </w:t>
            </w:r>
          </w:p>
        </w:tc>
      </w:tr>
    </w:tbl>
    <w:p w14:paraId="6A611FDE" w14:textId="77777777" w:rsidR="00B1563D" w:rsidRDefault="00B1563D"/>
    <w:p w14:paraId="0433B2DD" w14:textId="77777777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2170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29D78075" w14:textId="77777777" w:rsidR="00355C7B" w:rsidRDefault="00355C7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ŚRODA </w:t>
            </w:r>
          </w:p>
          <w:p w14:paraId="59E3AD5B" w14:textId="0EFDD788" w:rsidR="009B73E0" w:rsidRPr="003C2C35" w:rsidRDefault="00A37CD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1.</w:t>
            </w:r>
            <w:r w:rsidR="00355C7B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  <w:r w:rsidR="00355C7B">
              <w:rPr>
                <w:b/>
                <w:bCs/>
              </w:rPr>
              <w:t>.2024</w:t>
            </w:r>
            <w:r w:rsidR="009B73E0">
              <w:t xml:space="preserve"> </w:t>
            </w: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21C5F24E" w14:textId="5AA88E13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234" w:type="dxa"/>
          </w:tcPr>
          <w:p w14:paraId="41ED523C" w14:textId="38F9DEBE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</w:tc>
        <w:tc>
          <w:tcPr>
            <w:tcW w:w="1907" w:type="dxa"/>
          </w:tcPr>
          <w:p w14:paraId="48788E9B" w14:textId="6F105EB7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54039CBC" w14:textId="70970E77" w:rsidR="005A5F2D" w:rsidRPr="00B563F3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29A0BCA1" w14:textId="2F391EF0" w:rsidR="005A5F2D" w:rsidRPr="00B563F3" w:rsidRDefault="004B07B8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73AD7322" w:rsidR="00335632" w:rsidRDefault="006F4EEC" w:rsidP="00335632">
            <w:r>
              <w:t>D</w:t>
            </w:r>
            <w:r w:rsidR="00533974">
              <w:t>ż</w:t>
            </w:r>
            <w:r>
              <w:t>em owocowy (10g</w:t>
            </w:r>
            <w:r w:rsidR="002629E5">
              <w:t>)</w:t>
            </w:r>
          </w:p>
          <w:p w14:paraId="47CE3031" w14:textId="7836201C" w:rsidR="002629E5" w:rsidRPr="00335632" w:rsidRDefault="009B73E0" w:rsidP="00335632">
            <w:r>
              <w:t>Szynka drobiowa (</w:t>
            </w:r>
            <w:r w:rsidR="00A37CD4">
              <w:t>5</w:t>
            </w:r>
            <w:r>
              <w:t>0g)</w:t>
            </w:r>
          </w:p>
          <w:p w14:paraId="3045AAF8" w14:textId="77777777" w:rsidR="00A37CD4" w:rsidRDefault="00BA474F" w:rsidP="00A37CD4">
            <w:r>
              <w:t xml:space="preserve">Sałata </w:t>
            </w:r>
          </w:p>
          <w:p w14:paraId="11A0CEEB" w14:textId="5E5B47B4" w:rsidR="00A37CD4" w:rsidRDefault="00A37CD4" w:rsidP="00A37CD4">
            <w:r>
              <w:t xml:space="preserve">Ogórek zielony </w:t>
            </w:r>
          </w:p>
          <w:p w14:paraId="14F48B1C" w14:textId="77777777" w:rsidR="0088547E" w:rsidRDefault="0088547E" w:rsidP="0088547E">
            <w:r>
              <w:t xml:space="preserve">Rzodkiewka </w:t>
            </w:r>
          </w:p>
          <w:p w14:paraId="4E1E3D7D" w14:textId="77777777" w:rsidR="0088547E" w:rsidRDefault="0088547E" w:rsidP="0088547E">
            <w:r>
              <w:t>Szczypiorek</w:t>
            </w:r>
          </w:p>
          <w:p w14:paraId="020799EF" w14:textId="1B3151DD" w:rsidR="005A5F2D" w:rsidRDefault="00335632" w:rsidP="0088547E">
            <w:r>
              <w:t>Herbata z cytryną</w:t>
            </w:r>
            <w:r w:rsidR="0088547E">
              <w:t xml:space="preserve"> 200 ml 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3F0DFDC4" w14:textId="1651E833" w:rsidR="002629E5" w:rsidRDefault="006F4EEC" w:rsidP="002629E5">
            <w:r>
              <w:t>D</w:t>
            </w:r>
            <w:r w:rsidR="00533974">
              <w:t>ż</w:t>
            </w:r>
            <w:r>
              <w:t>em owocowy (10g)</w:t>
            </w:r>
          </w:p>
          <w:p w14:paraId="362273FB" w14:textId="77777777" w:rsidR="0088547E" w:rsidRDefault="0088547E" w:rsidP="0088547E">
            <w:r>
              <w:t>Szynka drobiowa (50g)</w:t>
            </w:r>
          </w:p>
          <w:p w14:paraId="62C839D3" w14:textId="77777777" w:rsidR="0088547E" w:rsidRDefault="0088547E" w:rsidP="0088547E">
            <w:r>
              <w:t xml:space="preserve">Sałata </w:t>
            </w:r>
          </w:p>
          <w:p w14:paraId="365F4518" w14:textId="77777777" w:rsidR="0088547E" w:rsidRDefault="0088547E" w:rsidP="0088547E">
            <w:r>
              <w:t xml:space="preserve">Ogórek zielony </w:t>
            </w:r>
          </w:p>
          <w:p w14:paraId="7FEA83B4" w14:textId="77777777" w:rsidR="0088547E" w:rsidRDefault="0088547E" w:rsidP="0088547E">
            <w:r>
              <w:t xml:space="preserve">Rzodkiewka </w:t>
            </w:r>
          </w:p>
          <w:p w14:paraId="78A92A61" w14:textId="62CB965C" w:rsidR="005A5F2D" w:rsidRDefault="0088547E" w:rsidP="0088547E">
            <w:r>
              <w:t>Szczypiorek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4A39143" w14:textId="77777777" w:rsidR="002629E5" w:rsidRDefault="002629E5" w:rsidP="002629E5">
            <w:r>
              <w:t>Ser żółty (40)(MLE)</w:t>
            </w:r>
          </w:p>
          <w:p w14:paraId="2606AD6E" w14:textId="77777777" w:rsidR="0088547E" w:rsidRDefault="0088547E" w:rsidP="0088547E">
            <w:r>
              <w:t>Szynka drobiowa (50g)</w:t>
            </w:r>
          </w:p>
          <w:p w14:paraId="693827FB" w14:textId="77777777" w:rsidR="0088547E" w:rsidRDefault="0088547E" w:rsidP="0088547E">
            <w:r>
              <w:t xml:space="preserve">Sałata </w:t>
            </w:r>
          </w:p>
          <w:p w14:paraId="2A62ABEA" w14:textId="77777777" w:rsidR="0088547E" w:rsidRDefault="0088547E" w:rsidP="0088547E">
            <w:r>
              <w:t xml:space="preserve">Ogórek zielony </w:t>
            </w:r>
          </w:p>
          <w:p w14:paraId="266A00C8" w14:textId="77777777" w:rsidR="0088547E" w:rsidRDefault="0088547E" w:rsidP="0088547E">
            <w:r>
              <w:t xml:space="preserve">Rzodkiewka </w:t>
            </w:r>
          </w:p>
          <w:p w14:paraId="0CCBD32A" w14:textId="4BACCB27" w:rsidR="005A5F2D" w:rsidRDefault="0088547E" w:rsidP="0088547E">
            <w:r>
              <w:t>Szczypiorek</w:t>
            </w:r>
          </w:p>
        </w:tc>
        <w:tc>
          <w:tcPr>
            <w:tcW w:w="2170" w:type="dxa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23533A97" w14:textId="219EC7C1" w:rsidR="002629E5" w:rsidRDefault="006F4EEC" w:rsidP="002629E5">
            <w:r>
              <w:t>D</w:t>
            </w:r>
            <w:r w:rsidR="00533974">
              <w:t>ż</w:t>
            </w:r>
            <w:r>
              <w:t>em owocowy (10g)</w:t>
            </w:r>
          </w:p>
          <w:p w14:paraId="2481BE22" w14:textId="77777777" w:rsidR="0088547E" w:rsidRDefault="0088547E" w:rsidP="0088547E">
            <w:r>
              <w:t>Szynka drobiowa (50g)</w:t>
            </w:r>
          </w:p>
          <w:p w14:paraId="2067E8C2" w14:textId="77777777" w:rsidR="0088547E" w:rsidRDefault="0088547E" w:rsidP="0088547E">
            <w:r>
              <w:t xml:space="preserve">Sałata </w:t>
            </w:r>
          </w:p>
          <w:p w14:paraId="4D591C1D" w14:textId="77777777" w:rsidR="0088547E" w:rsidRDefault="0088547E" w:rsidP="0088547E">
            <w:r>
              <w:t xml:space="preserve">Ogórek zielony </w:t>
            </w:r>
          </w:p>
          <w:p w14:paraId="6E9862DE" w14:textId="77777777" w:rsidR="0088547E" w:rsidRDefault="0088547E" w:rsidP="0088547E">
            <w:r>
              <w:t xml:space="preserve">Rzodkiewka </w:t>
            </w:r>
          </w:p>
          <w:p w14:paraId="0270A97C" w14:textId="6715D2C9" w:rsidR="005A5F2D" w:rsidRDefault="0088547E" w:rsidP="0088547E">
            <w:r>
              <w:t>Szczypiorek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6CF57C3" w14:textId="77777777" w:rsidR="002629E5" w:rsidRDefault="002629E5" w:rsidP="002629E5">
            <w:r>
              <w:t>Ser żółty (40)(MLE)</w:t>
            </w:r>
          </w:p>
          <w:p w14:paraId="70163BA8" w14:textId="77777777" w:rsidR="0088547E" w:rsidRDefault="0088547E" w:rsidP="0088547E">
            <w:r>
              <w:t>Szynka drobiowa (50g)</w:t>
            </w:r>
          </w:p>
          <w:p w14:paraId="1FFB8AED" w14:textId="77777777" w:rsidR="0088547E" w:rsidRDefault="0088547E" w:rsidP="0088547E">
            <w:r>
              <w:t xml:space="preserve">Sałata </w:t>
            </w:r>
          </w:p>
          <w:p w14:paraId="100D7959" w14:textId="77777777" w:rsidR="0088547E" w:rsidRDefault="0088547E" w:rsidP="0088547E">
            <w:r>
              <w:t xml:space="preserve">Ogórek zielony </w:t>
            </w:r>
          </w:p>
          <w:p w14:paraId="6FF4F73D" w14:textId="77777777" w:rsidR="0088547E" w:rsidRDefault="0088547E" w:rsidP="0088547E">
            <w:r>
              <w:t xml:space="preserve">Rzodkiewka </w:t>
            </w:r>
          </w:p>
          <w:p w14:paraId="3722A881" w14:textId="23BDC9EF" w:rsidR="005A5F2D" w:rsidRDefault="0088547E" w:rsidP="0088547E">
            <w:r>
              <w:t>Szczypiorek</w:t>
            </w:r>
          </w:p>
        </w:tc>
      </w:tr>
      <w:tr w:rsidR="00BA474F" w14:paraId="483D5204" w14:textId="77777777" w:rsidTr="00B436B4">
        <w:tc>
          <w:tcPr>
            <w:tcW w:w="1377" w:type="dxa"/>
            <w:vMerge/>
          </w:tcPr>
          <w:p w14:paraId="72B71969" w14:textId="77777777" w:rsidR="00354A98" w:rsidRDefault="00354A98"/>
        </w:tc>
        <w:tc>
          <w:tcPr>
            <w:tcW w:w="1811" w:type="dxa"/>
            <w:shd w:val="clear" w:color="auto" w:fill="FFC000"/>
          </w:tcPr>
          <w:p w14:paraId="7556C9ED" w14:textId="232AF58B" w:rsidR="00354A98" w:rsidRPr="001A3AFC" w:rsidRDefault="00354A98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10806" w:type="dxa"/>
            <w:gridSpan w:val="5"/>
          </w:tcPr>
          <w:p w14:paraId="27B790DE" w14:textId="2D372E8A" w:rsidR="00354A98" w:rsidRDefault="006F4EEC" w:rsidP="00354A98">
            <w:pPr>
              <w:jc w:val="center"/>
            </w:pPr>
            <w:r>
              <w:t>Jogurt 100 g (ML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2AC8107E" w:rsidR="00355C7B" w:rsidRDefault="0088547E" w:rsidP="00355C7B">
            <w:r>
              <w:t xml:space="preserve">Kalafiorowa </w:t>
            </w:r>
            <w:r w:rsidR="00355C7B">
              <w:t xml:space="preserve"> zabielana</w:t>
            </w:r>
            <w:r w:rsidR="003C2C35">
              <w:t xml:space="preserve"> </w:t>
            </w:r>
            <w:r w:rsidR="006F4EEC">
              <w:t xml:space="preserve"> </w:t>
            </w:r>
            <w:r w:rsidR="008408F2">
              <w:t xml:space="preserve"> </w:t>
            </w:r>
            <w:r w:rsidR="00355C7B">
              <w:t>(SEL, MLE)</w:t>
            </w:r>
          </w:p>
          <w:p w14:paraId="340756A6" w14:textId="14C381EA" w:rsidR="00D406DD" w:rsidRDefault="00355C7B" w:rsidP="00355C7B">
            <w:r>
              <w:t>Żołądki prażone w sosie 150 g (GLU, PSZE)</w:t>
            </w:r>
          </w:p>
          <w:p w14:paraId="0CF9C9F2" w14:textId="6B3F48CE" w:rsidR="00B436B4" w:rsidRDefault="00355C7B">
            <w:r>
              <w:t xml:space="preserve">Kasza jęczmienna </w:t>
            </w:r>
            <w:r w:rsidR="00B436B4">
              <w:t xml:space="preserve"> (150g), </w:t>
            </w:r>
            <w:r>
              <w:t>(GLU, PSZE)</w:t>
            </w:r>
          </w:p>
          <w:p w14:paraId="1D834F56" w14:textId="2CD29FC1" w:rsidR="00355C7B" w:rsidRDefault="00355C7B">
            <w:r>
              <w:t xml:space="preserve">Buraczki z cebulką 100 g 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34" w:type="dxa"/>
          </w:tcPr>
          <w:p w14:paraId="51F4D1F7" w14:textId="67E1A8BF" w:rsidR="008408F2" w:rsidRDefault="00355C7B" w:rsidP="008408F2">
            <w:r>
              <w:t xml:space="preserve"> Zupa Ziemniaczana zabielana</w:t>
            </w:r>
            <w:r w:rsidR="008408F2">
              <w:t xml:space="preserve">   (SEL</w:t>
            </w:r>
            <w:r>
              <w:t>, MLE</w:t>
            </w:r>
            <w:r w:rsidR="008408F2">
              <w:t>)</w:t>
            </w:r>
          </w:p>
          <w:p w14:paraId="33FCD760" w14:textId="77777777" w:rsidR="00355C7B" w:rsidRDefault="00355C7B" w:rsidP="00355C7B">
            <w:r>
              <w:t>Żołądki prażone w sosie 150 g (GLU, PSZE)</w:t>
            </w:r>
          </w:p>
          <w:p w14:paraId="05DF582B" w14:textId="77777777" w:rsidR="00355C7B" w:rsidRDefault="00355C7B" w:rsidP="00355C7B">
            <w:r>
              <w:t>Kasza jęczmienna  (150g), (GLU, PSZE)</w:t>
            </w:r>
          </w:p>
          <w:p w14:paraId="64461860" w14:textId="2158678D" w:rsidR="00355C7B" w:rsidRDefault="00355C7B" w:rsidP="00355C7B">
            <w:r>
              <w:t xml:space="preserve">Buraczki  100 g </w:t>
            </w:r>
          </w:p>
          <w:p w14:paraId="4152FD67" w14:textId="702201E6" w:rsidR="006918B1" w:rsidRDefault="00355C7B" w:rsidP="00355C7B">
            <w:r>
              <w:t>Woda z cytryną 250</w:t>
            </w:r>
          </w:p>
        </w:tc>
        <w:tc>
          <w:tcPr>
            <w:tcW w:w="1907" w:type="dxa"/>
          </w:tcPr>
          <w:p w14:paraId="295A880B" w14:textId="6A159C6F" w:rsidR="00355C7B" w:rsidRDefault="0088547E" w:rsidP="00355C7B">
            <w:r>
              <w:t xml:space="preserve">Kalafiorowa </w:t>
            </w:r>
            <w:r w:rsidR="00355C7B">
              <w:t xml:space="preserve">   (SEL, MLE)</w:t>
            </w:r>
          </w:p>
          <w:p w14:paraId="1121CED0" w14:textId="77777777" w:rsidR="00355C7B" w:rsidRDefault="00355C7B" w:rsidP="00355C7B">
            <w:r>
              <w:t>Żołądki prażone w sosie 150 g (GLU, PSZE)</w:t>
            </w:r>
          </w:p>
          <w:p w14:paraId="5907B99C" w14:textId="77777777" w:rsidR="00355C7B" w:rsidRDefault="00355C7B" w:rsidP="00355C7B">
            <w:r>
              <w:t>Kasza jęczmienna  (150g), (GLU, PSZE)</w:t>
            </w:r>
          </w:p>
          <w:p w14:paraId="18686A6B" w14:textId="77777777" w:rsidR="00355C7B" w:rsidRDefault="00355C7B" w:rsidP="00355C7B">
            <w:r>
              <w:t xml:space="preserve">Buraczki z cebulką 100 g </w:t>
            </w:r>
          </w:p>
          <w:p w14:paraId="27D0242C" w14:textId="78C74F0D" w:rsidR="006918B1" w:rsidRPr="006918B1" w:rsidRDefault="00355C7B" w:rsidP="00355C7B">
            <w:r>
              <w:t>Woda z cytryną 250 ml</w:t>
            </w:r>
          </w:p>
        </w:tc>
        <w:tc>
          <w:tcPr>
            <w:tcW w:w="2170" w:type="dxa"/>
          </w:tcPr>
          <w:p w14:paraId="63C906AF" w14:textId="1BBBFF6E" w:rsidR="00355C7B" w:rsidRDefault="0088547E" w:rsidP="00355C7B">
            <w:r>
              <w:t>Ziemniaczana zabielana</w:t>
            </w:r>
            <w:r w:rsidR="00355C7B">
              <w:t xml:space="preserve">   (SEL, MLE)</w:t>
            </w:r>
          </w:p>
          <w:p w14:paraId="321259FE" w14:textId="77777777" w:rsidR="00355C7B" w:rsidRDefault="00355C7B" w:rsidP="00355C7B">
            <w:r>
              <w:t>Żołądki prażone w sosie 150 g (GLU, PSZE)</w:t>
            </w:r>
          </w:p>
          <w:p w14:paraId="051326C4" w14:textId="77777777" w:rsidR="00355C7B" w:rsidRDefault="00355C7B" w:rsidP="00355C7B">
            <w:r>
              <w:t>Kasza jęczmienna  (150g), (GLU, PSZE)</w:t>
            </w:r>
          </w:p>
          <w:p w14:paraId="4AC2D73D" w14:textId="77777777" w:rsidR="00355C7B" w:rsidRDefault="00355C7B" w:rsidP="00355C7B">
            <w:r>
              <w:t xml:space="preserve">Buraczki z cebulką 100 g </w:t>
            </w:r>
          </w:p>
          <w:p w14:paraId="770877F5" w14:textId="2FC8152E" w:rsidR="006918B1" w:rsidRPr="006918B1" w:rsidRDefault="00355C7B" w:rsidP="00355C7B">
            <w:r>
              <w:t>Woda z cytryną 250 ml</w:t>
            </w:r>
          </w:p>
        </w:tc>
        <w:tc>
          <w:tcPr>
            <w:tcW w:w="2256" w:type="dxa"/>
          </w:tcPr>
          <w:p w14:paraId="302AE76B" w14:textId="63FA9718" w:rsidR="00355C7B" w:rsidRDefault="0088547E" w:rsidP="00355C7B">
            <w:r>
              <w:t xml:space="preserve">Kalafiorowa </w:t>
            </w:r>
            <w:r w:rsidR="00355C7B">
              <w:t xml:space="preserve"> zabielana   (SEL, MLE)</w:t>
            </w:r>
          </w:p>
          <w:p w14:paraId="78FCC10B" w14:textId="77777777" w:rsidR="00355C7B" w:rsidRDefault="00355C7B" w:rsidP="00355C7B">
            <w:r>
              <w:t>Żołądki prażone w sosie 150 g (GLU, PSZE)</w:t>
            </w:r>
          </w:p>
          <w:p w14:paraId="1386C6A6" w14:textId="77777777" w:rsidR="00355C7B" w:rsidRDefault="00355C7B" w:rsidP="00355C7B">
            <w:r>
              <w:t>Kasza jęczmienna  (150g), (GLU, PSZE)</w:t>
            </w:r>
          </w:p>
          <w:p w14:paraId="347F8753" w14:textId="77777777" w:rsidR="00355C7B" w:rsidRDefault="00355C7B" w:rsidP="00355C7B">
            <w:r>
              <w:t xml:space="preserve">Buraczki z cebulką 100 g </w:t>
            </w:r>
          </w:p>
          <w:p w14:paraId="45F63383" w14:textId="45912A33" w:rsidR="00355C7B" w:rsidRDefault="00355C7B" w:rsidP="00355C7B">
            <w:r>
              <w:t>Jabłko 1 szt.</w:t>
            </w:r>
          </w:p>
          <w:p w14:paraId="1AEEF941" w14:textId="1B775DC3" w:rsidR="006918B1" w:rsidRPr="006918B1" w:rsidRDefault="00355C7B" w:rsidP="00355C7B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Default="00335632">
            <w: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2619F5CD" w:rsidR="00D406DD" w:rsidRDefault="00066247" w:rsidP="006918B1">
            <w:r>
              <w:t>Szynka konserwowa</w:t>
            </w:r>
            <w:r w:rsidR="00D406DD">
              <w:t xml:space="preserve"> (70g) </w:t>
            </w:r>
          </w:p>
          <w:p w14:paraId="27DF3310" w14:textId="77777777" w:rsidR="0088547E" w:rsidRDefault="00B436B4" w:rsidP="006918B1">
            <w:r>
              <w:t xml:space="preserve"> </w:t>
            </w:r>
            <w:r w:rsidR="006918B1">
              <w:t>Ogórek zielony</w:t>
            </w:r>
          </w:p>
          <w:p w14:paraId="696C08BF" w14:textId="136CE31A" w:rsidR="006918B1" w:rsidRDefault="0088547E" w:rsidP="006918B1">
            <w:r>
              <w:t xml:space="preserve">Sałata </w:t>
            </w:r>
          </w:p>
          <w:p w14:paraId="4D6FC50A" w14:textId="0AD029CF" w:rsidR="006918B1" w:rsidRPr="006918B1" w:rsidRDefault="006918B1" w:rsidP="006918B1">
            <w:r>
              <w:t xml:space="preserve">Herbata </w:t>
            </w:r>
            <w:r w:rsidR="0088547E">
              <w:t xml:space="preserve">200 ml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17C1015D" w14:textId="51BC3AC9" w:rsidR="00D406DD" w:rsidRDefault="00066247" w:rsidP="00D406DD">
            <w:r>
              <w:t>Szynka konserwowa</w:t>
            </w:r>
            <w:r w:rsidR="00D406DD">
              <w:t xml:space="preserve"> (70g) </w:t>
            </w:r>
          </w:p>
          <w:p w14:paraId="0BCFE912" w14:textId="77777777" w:rsidR="0088547E" w:rsidRDefault="00D406DD" w:rsidP="0088547E">
            <w:r>
              <w:t xml:space="preserve"> </w:t>
            </w:r>
            <w:r w:rsidR="0088547E">
              <w:t>Ogórek zielony</w:t>
            </w:r>
          </w:p>
          <w:p w14:paraId="422D02B3" w14:textId="77777777" w:rsidR="0088547E" w:rsidRDefault="0088547E" w:rsidP="0088547E">
            <w:r>
              <w:t xml:space="preserve">Sałata </w:t>
            </w:r>
          </w:p>
          <w:p w14:paraId="625DF8EB" w14:textId="53CD587B" w:rsidR="0088547E" w:rsidRDefault="0088547E" w:rsidP="0088547E">
            <w:r>
              <w:t>Herbata 200 ml</w:t>
            </w:r>
          </w:p>
          <w:p w14:paraId="53E6DEC8" w14:textId="2B7A490D" w:rsidR="005A5F2D" w:rsidRDefault="005A5F2D" w:rsidP="00D406DD"/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2DECB6AE" w:rsidR="00D406DD" w:rsidRDefault="00066247" w:rsidP="00D406DD">
            <w:r>
              <w:t xml:space="preserve">Szynka konserwowa </w:t>
            </w:r>
            <w:r w:rsidR="00D406DD">
              <w:t xml:space="preserve"> (70g) </w:t>
            </w:r>
          </w:p>
          <w:p w14:paraId="59648B99" w14:textId="294B8702" w:rsidR="0088547E" w:rsidRDefault="00D406DD" w:rsidP="0088547E">
            <w:r>
              <w:t xml:space="preserve"> </w:t>
            </w:r>
          </w:p>
          <w:p w14:paraId="4187FBBF" w14:textId="77777777" w:rsidR="0088547E" w:rsidRDefault="0088547E" w:rsidP="0088547E">
            <w:r>
              <w:t>Ogórek zielony</w:t>
            </w:r>
          </w:p>
          <w:p w14:paraId="18D1A4A2" w14:textId="77777777" w:rsidR="0088547E" w:rsidRDefault="0088547E" w:rsidP="0088547E">
            <w:r>
              <w:t xml:space="preserve">Sałata </w:t>
            </w:r>
          </w:p>
          <w:p w14:paraId="5AFD89CD" w14:textId="3DA590F3" w:rsidR="005A5F2D" w:rsidRDefault="0088547E" w:rsidP="0088547E">
            <w:r>
              <w:t>Herbata 200 ml</w:t>
            </w:r>
          </w:p>
        </w:tc>
        <w:tc>
          <w:tcPr>
            <w:tcW w:w="2170" w:type="dxa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76621E64" w14:textId="00F8B38B" w:rsidR="0088547E" w:rsidRDefault="00066247" w:rsidP="0088547E">
            <w:r>
              <w:t xml:space="preserve">Szynka konserowa </w:t>
            </w:r>
            <w:r w:rsidR="00D406DD">
              <w:t xml:space="preserve"> (70g) </w:t>
            </w:r>
          </w:p>
          <w:p w14:paraId="5AD33F61" w14:textId="77777777" w:rsidR="0088547E" w:rsidRDefault="0088547E" w:rsidP="0088547E">
            <w:r>
              <w:t>Ogórek zielony</w:t>
            </w:r>
          </w:p>
          <w:p w14:paraId="75334F84" w14:textId="77777777" w:rsidR="0088547E" w:rsidRDefault="0088547E" w:rsidP="0088547E">
            <w:r>
              <w:t xml:space="preserve">Sałata </w:t>
            </w:r>
          </w:p>
          <w:p w14:paraId="4B9C73EF" w14:textId="4C7E6EA4" w:rsidR="005A5F2D" w:rsidRDefault="0088547E" w:rsidP="0088547E">
            <w:r>
              <w:t>Herbata 200 ml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77777777" w:rsidR="00D406DD" w:rsidRDefault="00D406DD" w:rsidP="00D406DD">
            <w:r>
              <w:t>Ser żółty (70g) (MLE)</w:t>
            </w:r>
          </w:p>
          <w:p w14:paraId="34D882C7" w14:textId="77777777" w:rsidR="0088547E" w:rsidRDefault="0088547E" w:rsidP="0088547E">
            <w:r>
              <w:t>Ogórek zielony</w:t>
            </w:r>
          </w:p>
          <w:p w14:paraId="711DE7ED" w14:textId="77777777" w:rsidR="0088547E" w:rsidRDefault="0088547E" w:rsidP="0088547E">
            <w:r>
              <w:t xml:space="preserve">Sałata </w:t>
            </w:r>
          </w:p>
          <w:p w14:paraId="4C187855" w14:textId="235774EC" w:rsidR="005A5F2D" w:rsidRDefault="0088547E" w:rsidP="0088547E">
            <w:r>
              <w:t>Herbata 200 ml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Default="00097B79">
            <w:r>
              <w:t>KOLACJA II</w:t>
            </w:r>
          </w:p>
        </w:tc>
        <w:tc>
          <w:tcPr>
            <w:tcW w:w="10806" w:type="dxa"/>
            <w:gridSpan w:val="5"/>
          </w:tcPr>
          <w:p w14:paraId="7BB79457" w14:textId="3BE25431" w:rsidR="00335632" w:rsidRDefault="0088547E" w:rsidP="008408F2">
            <w:pPr>
              <w:spacing w:after="160" w:line="259" w:lineRule="auto"/>
              <w:jc w:val="center"/>
            </w:pPr>
            <w:r>
              <w:t>Kefir 150 ml (MLE)</w:t>
            </w:r>
          </w:p>
        </w:tc>
      </w:tr>
    </w:tbl>
    <w:p w14:paraId="1E0C4DC9" w14:textId="77777777" w:rsidR="00CD0DD7" w:rsidRDefault="00CD0DD7"/>
    <w:p w14:paraId="56F82E13" w14:textId="77777777" w:rsidR="006918B1" w:rsidRDefault="006918B1"/>
    <w:p w14:paraId="1A2386CD" w14:textId="77777777" w:rsidR="006918B1" w:rsidRDefault="006918B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1814"/>
        <w:gridCol w:w="2135"/>
        <w:gridCol w:w="2347"/>
        <w:gridCol w:w="1906"/>
        <w:gridCol w:w="2170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46A8B752" w14:textId="77777777" w:rsidR="00AF0B43" w:rsidRDefault="00355C7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WARTEK </w:t>
            </w:r>
          </w:p>
          <w:p w14:paraId="29262300" w14:textId="6DEEA36D" w:rsidR="00B436B4" w:rsidRDefault="0088547E">
            <w:r>
              <w:rPr>
                <w:b/>
                <w:bCs/>
              </w:rPr>
              <w:t>01</w:t>
            </w:r>
            <w:r w:rsidR="00AF0B43">
              <w:rPr>
                <w:b/>
                <w:bCs/>
              </w:rPr>
              <w:t>.0</w:t>
            </w:r>
            <w:r>
              <w:rPr>
                <w:b/>
                <w:bCs/>
              </w:rPr>
              <w:t>8</w:t>
            </w:r>
            <w:r w:rsidR="00AF0B43">
              <w:rPr>
                <w:b/>
                <w:bCs/>
              </w:rPr>
              <w:t>.2024</w:t>
            </w:r>
            <w:r w:rsidR="00066247">
              <w:rPr>
                <w:b/>
                <w:bCs/>
              </w:rPr>
              <w:t xml:space="preserve"> </w:t>
            </w:r>
            <w:r w:rsidR="005A01D4">
              <w:t xml:space="preserve"> </w:t>
            </w:r>
            <w:r w:rsidR="00D406DD">
              <w:t xml:space="preserve"> </w:t>
            </w:r>
            <w:r w:rsidR="00184200">
              <w:t xml:space="preserve"> </w:t>
            </w:r>
            <w:r w:rsidR="00B436B4">
              <w:t xml:space="preserve"> </w:t>
            </w:r>
          </w:p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66CE6834" w14:textId="39901DF3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</w:tc>
        <w:tc>
          <w:tcPr>
            <w:tcW w:w="2347" w:type="dxa"/>
          </w:tcPr>
          <w:p w14:paraId="178081F0" w14:textId="0B10CA6C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</w:tc>
        <w:tc>
          <w:tcPr>
            <w:tcW w:w="1906" w:type="dxa"/>
          </w:tcPr>
          <w:p w14:paraId="38058F02" w14:textId="1A6E0B6D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484C09C1" w14:textId="604B479B" w:rsidR="0041387B" w:rsidRP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3E2A0440" w14:textId="462CB141" w:rsidR="0041387B" w:rsidRPr="0041387B" w:rsidRDefault="004B07B8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4F79FBC3" w14:textId="77777777" w:rsidR="005A01D4" w:rsidRDefault="0041387B" w:rsidP="00D406DD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004DAC39" w14:textId="42AD3560" w:rsidR="006E7158" w:rsidRDefault="00B436B4" w:rsidP="00D406DD">
            <w:r>
              <w:lastRenderedPageBreak/>
              <w:t xml:space="preserve"> </w:t>
            </w:r>
            <w:r w:rsidR="0088547E">
              <w:t xml:space="preserve">Pasztet wieprzowy </w:t>
            </w:r>
            <w:r w:rsidR="00D406DD">
              <w:t xml:space="preserve"> (</w:t>
            </w:r>
            <w:r w:rsidR="006E7158">
              <w:t>5</w:t>
            </w:r>
            <w:r w:rsidR="00D406DD">
              <w:t>0g)</w:t>
            </w:r>
          </w:p>
          <w:p w14:paraId="2710BD15" w14:textId="0FEA2E25" w:rsidR="002D2FC5" w:rsidRDefault="0088547E" w:rsidP="00D406DD">
            <w:r>
              <w:t xml:space="preserve">Twarożek śmietankowy </w:t>
            </w:r>
            <w:r w:rsidR="006E7158">
              <w:t xml:space="preserve"> </w:t>
            </w:r>
            <w:r w:rsidR="003C2C35">
              <w:t xml:space="preserve"> </w:t>
            </w:r>
            <w:r w:rsidR="002D2FC5">
              <w:t xml:space="preserve"> (</w:t>
            </w:r>
            <w:r w:rsidR="00AF0B43">
              <w:t>3</w:t>
            </w:r>
            <w:r w:rsidR="002D2FC5">
              <w:t>0g)</w:t>
            </w:r>
            <w:r>
              <w:t>(MLE)</w:t>
            </w:r>
            <w:r w:rsidR="002D2FC5">
              <w:t xml:space="preserve"> </w:t>
            </w:r>
          </w:p>
          <w:p w14:paraId="1FB4DE6C" w14:textId="77777777" w:rsidR="0088547E" w:rsidRDefault="005A01D4" w:rsidP="0041387B">
            <w:r>
              <w:t xml:space="preserve">Ogórek </w:t>
            </w:r>
            <w:r w:rsidR="006E7158">
              <w:t>kiszony</w:t>
            </w:r>
          </w:p>
          <w:p w14:paraId="6CD039F5" w14:textId="6A8E16B5" w:rsidR="00B436B4" w:rsidRDefault="0088547E" w:rsidP="0041387B">
            <w:r>
              <w:t>Sałata</w:t>
            </w:r>
          </w:p>
          <w:p w14:paraId="620A6CC7" w14:textId="607874FC" w:rsidR="0088547E" w:rsidRDefault="0088547E" w:rsidP="0041387B">
            <w:r>
              <w:t>Szczypiorek</w:t>
            </w:r>
          </w:p>
          <w:p w14:paraId="393D168A" w14:textId="56CD9268" w:rsidR="0088547E" w:rsidRDefault="0088547E" w:rsidP="0041387B">
            <w:r>
              <w:t xml:space="preserve">Papryka czerwona </w:t>
            </w:r>
          </w:p>
          <w:p w14:paraId="0E7150C9" w14:textId="3A4F42C3" w:rsidR="002D2FC5" w:rsidRDefault="006E7158" w:rsidP="0041387B">
            <w:r>
              <w:t xml:space="preserve">Słonecznik </w:t>
            </w:r>
          </w:p>
          <w:p w14:paraId="33DAF6FC" w14:textId="426BCC50" w:rsidR="0041387B" w:rsidRPr="0041387B" w:rsidRDefault="0041387B" w:rsidP="0041387B">
            <w:r>
              <w:t>Herbata</w:t>
            </w:r>
            <w:r w:rsidR="00B436B4">
              <w:t xml:space="preserve"> 200 ml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lastRenderedPageBreak/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36A979E5" w14:textId="77777777" w:rsidR="0088547E" w:rsidRDefault="0088547E" w:rsidP="0088547E">
            <w:r>
              <w:t>Pasztet wieprzowy  (50g)</w:t>
            </w:r>
          </w:p>
          <w:p w14:paraId="1EB620A2" w14:textId="77777777" w:rsidR="0088547E" w:rsidRDefault="0088547E" w:rsidP="0088547E">
            <w:r>
              <w:lastRenderedPageBreak/>
              <w:t xml:space="preserve">Twarożek śmietankowy    (30g)(MLE) </w:t>
            </w:r>
          </w:p>
          <w:p w14:paraId="4C0EA38B" w14:textId="77777777" w:rsidR="0088547E" w:rsidRDefault="0088547E" w:rsidP="0088547E">
            <w:r>
              <w:t>Ogórek kiszony</w:t>
            </w:r>
          </w:p>
          <w:p w14:paraId="68A4EA47" w14:textId="77777777" w:rsidR="0088547E" w:rsidRDefault="0088547E" w:rsidP="0088547E">
            <w:r>
              <w:t>Sałata</w:t>
            </w:r>
          </w:p>
          <w:p w14:paraId="19BC9D62" w14:textId="77777777" w:rsidR="0088547E" w:rsidRDefault="0088547E" w:rsidP="0088547E">
            <w:r>
              <w:t>Szczypiorek</w:t>
            </w:r>
          </w:p>
          <w:p w14:paraId="73EE682E" w14:textId="77777777" w:rsidR="0088547E" w:rsidRDefault="0088547E" w:rsidP="0088547E">
            <w:r>
              <w:t xml:space="preserve">Papryka czerwona </w:t>
            </w:r>
          </w:p>
          <w:p w14:paraId="1C1F93AA" w14:textId="77777777" w:rsidR="0088547E" w:rsidRDefault="0088547E" w:rsidP="0088547E">
            <w:r>
              <w:t xml:space="preserve">Słonecznik </w:t>
            </w:r>
          </w:p>
          <w:p w14:paraId="7241F6D0" w14:textId="0270AA6B" w:rsidR="00B436B4" w:rsidRDefault="0088547E" w:rsidP="0088547E">
            <w:r>
              <w:t>Herbata 200 ml</w:t>
            </w:r>
          </w:p>
        </w:tc>
        <w:tc>
          <w:tcPr>
            <w:tcW w:w="1906" w:type="dxa"/>
          </w:tcPr>
          <w:p w14:paraId="5123F89A" w14:textId="4DB73374" w:rsidR="0041387B" w:rsidRDefault="0041387B" w:rsidP="0041387B">
            <w:r>
              <w:lastRenderedPageBreak/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7DB8C0A0" w14:textId="77777777" w:rsidR="0088547E" w:rsidRDefault="0088547E" w:rsidP="0088547E">
            <w:r>
              <w:t>Pasztet wieprzowy  (50g)</w:t>
            </w:r>
          </w:p>
          <w:p w14:paraId="33C2BBE7" w14:textId="77777777" w:rsidR="0088547E" w:rsidRDefault="0088547E" w:rsidP="0088547E">
            <w:r>
              <w:t xml:space="preserve">Twarożek śmietankowy    (30g)(MLE) </w:t>
            </w:r>
          </w:p>
          <w:p w14:paraId="50AF5779" w14:textId="77777777" w:rsidR="0088547E" w:rsidRDefault="0088547E" w:rsidP="0088547E">
            <w:r>
              <w:lastRenderedPageBreak/>
              <w:t>Ogórek kiszony</w:t>
            </w:r>
          </w:p>
          <w:p w14:paraId="71BB8C87" w14:textId="77777777" w:rsidR="0088547E" w:rsidRDefault="0088547E" w:rsidP="0088547E">
            <w:r>
              <w:t>Sałata</w:t>
            </w:r>
          </w:p>
          <w:p w14:paraId="430B1380" w14:textId="77777777" w:rsidR="0088547E" w:rsidRDefault="0088547E" w:rsidP="0088547E">
            <w:r>
              <w:t>Szczypiorek</w:t>
            </w:r>
          </w:p>
          <w:p w14:paraId="1AF7E41A" w14:textId="77777777" w:rsidR="0088547E" w:rsidRDefault="0088547E" w:rsidP="0088547E">
            <w:r>
              <w:t xml:space="preserve">Papryka czerwona </w:t>
            </w:r>
          </w:p>
          <w:p w14:paraId="32F681AD" w14:textId="77777777" w:rsidR="0088547E" w:rsidRDefault="0088547E" w:rsidP="0088547E">
            <w:r>
              <w:t xml:space="preserve">Słonecznik </w:t>
            </w:r>
          </w:p>
          <w:p w14:paraId="67A67E86" w14:textId="35D9A795" w:rsidR="00B436B4" w:rsidRDefault="0088547E" w:rsidP="0088547E">
            <w:r>
              <w:t>Herbat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lastRenderedPageBreak/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6569A9B4" w14:textId="77777777" w:rsidR="0088547E" w:rsidRDefault="0088547E" w:rsidP="0088547E">
            <w:r>
              <w:t>Pasztet wieprzowy  (50g)</w:t>
            </w:r>
          </w:p>
          <w:p w14:paraId="21A0450B" w14:textId="77777777" w:rsidR="0088547E" w:rsidRDefault="0088547E" w:rsidP="0088547E">
            <w:r>
              <w:lastRenderedPageBreak/>
              <w:t xml:space="preserve">Twarożek śmietankowy    (30g)(MLE) </w:t>
            </w:r>
          </w:p>
          <w:p w14:paraId="1C858AFE" w14:textId="77777777" w:rsidR="0088547E" w:rsidRDefault="0088547E" w:rsidP="0088547E">
            <w:r>
              <w:t>Ogórek kiszony</w:t>
            </w:r>
          </w:p>
          <w:p w14:paraId="4A31FD80" w14:textId="77777777" w:rsidR="0088547E" w:rsidRDefault="0088547E" w:rsidP="0088547E">
            <w:r>
              <w:t>Sałata</w:t>
            </w:r>
          </w:p>
          <w:p w14:paraId="7AD6FF6C" w14:textId="77777777" w:rsidR="0088547E" w:rsidRDefault="0088547E" w:rsidP="0088547E">
            <w:r>
              <w:t>Szczypiorek</w:t>
            </w:r>
          </w:p>
          <w:p w14:paraId="2511CFF7" w14:textId="77777777" w:rsidR="0088547E" w:rsidRDefault="0088547E" w:rsidP="0088547E">
            <w:r>
              <w:t xml:space="preserve">Papryka czerwona </w:t>
            </w:r>
          </w:p>
          <w:p w14:paraId="376408C7" w14:textId="77777777" w:rsidR="0088547E" w:rsidRDefault="0088547E" w:rsidP="0088547E">
            <w:r>
              <w:t xml:space="preserve">Słonecznik </w:t>
            </w:r>
          </w:p>
          <w:p w14:paraId="7950C958" w14:textId="13B1902A" w:rsidR="00B436B4" w:rsidRDefault="0088547E" w:rsidP="0088547E">
            <w:r>
              <w:t>Herbat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lastRenderedPageBreak/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>Margaryna o zawartości ¾ tłuszczu (60%) 10g, 1 szt. (MLE),</w:t>
            </w:r>
          </w:p>
          <w:p w14:paraId="4F166113" w14:textId="77777777" w:rsidR="0088547E" w:rsidRDefault="0088547E" w:rsidP="0088547E">
            <w:r>
              <w:t>Pasztet wieprzowy  (50g)</w:t>
            </w:r>
          </w:p>
          <w:p w14:paraId="2896FE81" w14:textId="77777777" w:rsidR="0088547E" w:rsidRDefault="0088547E" w:rsidP="0088547E">
            <w:r>
              <w:lastRenderedPageBreak/>
              <w:t xml:space="preserve">Twarożek śmietankowy    (30g)(MLE) </w:t>
            </w:r>
          </w:p>
          <w:p w14:paraId="43AE6438" w14:textId="77777777" w:rsidR="0088547E" w:rsidRDefault="0088547E" w:rsidP="0088547E">
            <w:r>
              <w:t>Ogórek kiszony</w:t>
            </w:r>
          </w:p>
          <w:p w14:paraId="14478B84" w14:textId="77777777" w:rsidR="0088547E" w:rsidRDefault="0088547E" w:rsidP="0088547E">
            <w:r>
              <w:t>Sałata</w:t>
            </w:r>
          </w:p>
          <w:p w14:paraId="17C01242" w14:textId="77777777" w:rsidR="0088547E" w:rsidRDefault="0088547E" w:rsidP="0088547E">
            <w:r>
              <w:t>Szczypiorek</w:t>
            </w:r>
          </w:p>
          <w:p w14:paraId="3E893682" w14:textId="77777777" w:rsidR="0088547E" w:rsidRDefault="0088547E" w:rsidP="0088547E">
            <w:r>
              <w:t xml:space="preserve">Papryka czerwona </w:t>
            </w:r>
          </w:p>
          <w:p w14:paraId="30FCEC79" w14:textId="77777777" w:rsidR="0088547E" w:rsidRDefault="0088547E" w:rsidP="0088547E">
            <w:r>
              <w:t xml:space="preserve">Słonecznik </w:t>
            </w:r>
          </w:p>
          <w:p w14:paraId="2B49400A" w14:textId="7208B03A" w:rsidR="00B436B4" w:rsidRDefault="0088547E" w:rsidP="0088547E">
            <w:r>
              <w:t>Herbata 200 ml</w:t>
            </w:r>
          </w:p>
        </w:tc>
      </w:tr>
      <w:tr w:rsidR="00B436B4" w14:paraId="0DD23C19" w14:textId="77777777" w:rsidTr="00B436B4">
        <w:tc>
          <w:tcPr>
            <w:tcW w:w="1366" w:type="dxa"/>
            <w:vMerge/>
          </w:tcPr>
          <w:p w14:paraId="5C46C291" w14:textId="77777777" w:rsidR="00B436B4" w:rsidRDefault="00B436B4"/>
        </w:tc>
        <w:tc>
          <w:tcPr>
            <w:tcW w:w="1814" w:type="dxa"/>
            <w:shd w:val="clear" w:color="auto" w:fill="FFC000"/>
          </w:tcPr>
          <w:p w14:paraId="21A312DD" w14:textId="3165109E" w:rsidR="00B436B4" w:rsidRPr="001A3AFC" w:rsidRDefault="00B436B4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10814" w:type="dxa"/>
            <w:gridSpan w:val="5"/>
          </w:tcPr>
          <w:p w14:paraId="08DC7DC9" w14:textId="22963ED1" w:rsidR="00B436B4" w:rsidRDefault="0088547E" w:rsidP="00E25CD1">
            <w:pPr>
              <w:jc w:val="center"/>
            </w:pPr>
            <w:r>
              <w:t xml:space="preserve">Arbuz </w:t>
            </w:r>
            <w:r w:rsidR="004475B6">
              <w:t xml:space="preserve"> 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29E7B188" w:rsidR="0041387B" w:rsidRDefault="003C2C35">
            <w:r>
              <w:t xml:space="preserve">Kapuśniak </w:t>
            </w:r>
            <w:r w:rsidR="00AF0B43">
              <w:t xml:space="preserve"> z kwaśnej </w:t>
            </w:r>
            <w:r>
              <w:t>kapusty</w:t>
            </w:r>
            <w:r w:rsidR="002D2FC5">
              <w:t xml:space="preserve">  </w:t>
            </w:r>
            <w:r w:rsidR="00D406DD">
              <w:t xml:space="preserve"> 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),</w:t>
            </w:r>
          </w:p>
          <w:p w14:paraId="6CA4E197" w14:textId="48D0E8FE" w:rsidR="00927E6E" w:rsidRDefault="006E7158">
            <w:r>
              <w:t xml:space="preserve">Sos śmietanowo – pieczarkowym </w:t>
            </w:r>
            <w:r w:rsidR="00AF0B43">
              <w:t xml:space="preserve"> </w:t>
            </w:r>
            <w:r w:rsidR="003C2C35">
              <w:t xml:space="preserve"> </w:t>
            </w:r>
            <w:r w:rsidR="0018296C">
              <w:t>150 g (GLU, PSZE</w:t>
            </w:r>
            <w:r>
              <w:t>, MLE</w:t>
            </w:r>
            <w:r w:rsidR="0018296C">
              <w:t>)</w:t>
            </w:r>
          </w:p>
          <w:p w14:paraId="5034A421" w14:textId="408DE893" w:rsidR="0018296C" w:rsidRDefault="006E7158">
            <w:r>
              <w:t xml:space="preserve">Makaron </w:t>
            </w:r>
            <w:r w:rsidR="00AF0B43">
              <w:t xml:space="preserve"> </w:t>
            </w:r>
            <w:r w:rsidR="0018296C">
              <w:t xml:space="preserve">150 g </w:t>
            </w:r>
            <w:r>
              <w:t>(GLU, PSZE)</w:t>
            </w:r>
          </w:p>
          <w:p w14:paraId="2C18A393" w14:textId="10ED0FFF" w:rsidR="00AF0B43" w:rsidRDefault="00AF0B43">
            <w:r>
              <w:t xml:space="preserve">Surówka wielowarzywna 100 g 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16D74C59" w14:textId="39B07D1C" w:rsidR="00AF0B43" w:rsidRDefault="00AF0B43" w:rsidP="00AF0B43">
            <w:r>
              <w:t>Zupa koperkowa z ziemniakami    300 ml (SEL),</w:t>
            </w:r>
          </w:p>
          <w:p w14:paraId="4B633E3D" w14:textId="486D6CFB" w:rsidR="006E7158" w:rsidRDefault="006E7158" w:rsidP="006E7158">
            <w:r>
              <w:t>Leczo warzywne    150 g (GLU, PSZE)</w:t>
            </w:r>
          </w:p>
          <w:p w14:paraId="395796CF" w14:textId="77777777" w:rsidR="006E7158" w:rsidRDefault="006E7158" w:rsidP="006E7158">
            <w:r>
              <w:t>Makaron  150 g (GLU, PSZE)</w:t>
            </w:r>
          </w:p>
          <w:p w14:paraId="70414535" w14:textId="77777777" w:rsidR="006E7158" w:rsidRDefault="006E7158" w:rsidP="006E7158">
            <w:r>
              <w:t xml:space="preserve">Surówka wielowarzywna 100 g </w:t>
            </w:r>
          </w:p>
          <w:p w14:paraId="4B4DB555" w14:textId="1309036F" w:rsidR="0041387B" w:rsidRDefault="006E7158" w:rsidP="006E7158">
            <w:r>
              <w:t>Woda z cytryną  250 ml</w:t>
            </w:r>
          </w:p>
        </w:tc>
        <w:tc>
          <w:tcPr>
            <w:tcW w:w="1906" w:type="dxa"/>
          </w:tcPr>
          <w:p w14:paraId="16B4FB03" w14:textId="77777777" w:rsidR="006E7158" w:rsidRDefault="006E7158" w:rsidP="006E7158">
            <w:r>
              <w:t>Kapuśniak  z kwaśnej kapusty   300 ml (SEL),</w:t>
            </w:r>
          </w:p>
          <w:p w14:paraId="380E6AEC" w14:textId="77777777" w:rsidR="006E7158" w:rsidRDefault="006E7158" w:rsidP="006E7158">
            <w:r>
              <w:t>Sos śmietanowo – pieczarkowym   150 g (GLU, PSZE, MLE)</w:t>
            </w:r>
          </w:p>
          <w:p w14:paraId="1C28A87E" w14:textId="77777777" w:rsidR="006E7158" w:rsidRDefault="006E7158" w:rsidP="006E7158">
            <w:r>
              <w:t>Makaron  150 g (GLU, PSZE)</w:t>
            </w:r>
          </w:p>
          <w:p w14:paraId="5ED4AB8F" w14:textId="77777777" w:rsidR="006E7158" w:rsidRDefault="006E7158" w:rsidP="006E7158">
            <w:r>
              <w:t xml:space="preserve">Surówka wielowarzywna 100 g </w:t>
            </w:r>
          </w:p>
          <w:p w14:paraId="7F3264E7" w14:textId="1FC67939" w:rsidR="0041387B" w:rsidRDefault="006E7158" w:rsidP="006E7158">
            <w:r>
              <w:t>Woda z cytryną  250 ml</w:t>
            </w:r>
          </w:p>
        </w:tc>
        <w:tc>
          <w:tcPr>
            <w:tcW w:w="2170" w:type="dxa"/>
          </w:tcPr>
          <w:p w14:paraId="763C4727" w14:textId="77777777" w:rsidR="006E7158" w:rsidRDefault="006E7158" w:rsidP="006E7158">
            <w:r>
              <w:t>Kapuśniak  z kwaśnej kapusty   300 ml (SEL),</w:t>
            </w:r>
          </w:p>
          <w:p w14:paraId="0182A266" w14:textId="77777777" w:rsidR="006E7158" w:rsidRDefault="006E7158" w:rsidP="006E7158">
            <w:r>
              <w:t>Sos śmietanowo – pieczarkowym   150 g (GLU, PSZE, MLE)</w:t>
            </w:r>
          </w:p>
          <w:p w14:paraId="0B9CE705" w14:textId="77777777" w:rsidR="006E7158" w:rsidRDefault="006E7158" w:rsidP="006E7158">
            <w:r>
              <w:t>Makaron  150 g (GLU, PSZE)</w:t>
            </w:r>
          </w:p>
          <w:p w14:paraId="1D5754A1" w14:textId="77777777" w:rsidR="006E7158" w:rsidRDefault="006E7158" w:rsidP="006E7158">
            <w:r>
              <w:t xml:space="preserve">Surówka wielowarzywna 100 g </w:t>
            </w:r>
          </w:p>
          <w:p w14:paraId="4B55E8C1" w14:textId="3A56711A" w:rsidR="0041387B" w:rsidRDefault="006E7158" w:rsidP="006E7158">
            <w:r>
              <w:t>Woda z cytryną  250 ml</w:t>
            </w:r>
          </w:p>
        </w:tc>
        <w:tc>
          <w:tcPr>
            <w:tcW w:w="2256" w:type="dxa"/>
          </w:tcPr>
          <w:p w14:paraId="1BB97F7B" w14:textId="77777777" w:rsidR="006E7158" w:rsidRDefault="006E7158" w:rsidP="006E7158">
            <w:r>
              <w:t>Kapuśniak  z kwaśnej kapusty   300 ml (SEL),</w:t>
            </w:r>
          </w:p>
          <w:p w14:paraId="365C648E" w14:textId="77777777" w:rsidR="006E7158" w:rsidRDefault="006E7158" w:rsidP="006E7158">
            <w:r>
              <w:t>Sos śmietanowo – pieczarkowym   150 g (GLU, PSZE, MLE)</w:t>
            </w:r>
          </w:p>
          <w:p w14:paraId="118A7162" w14:textId="77777777" w:rsidR="006E7158" w:rsidRDefault="006E7158" w:rsidP="006E7158">
            <w:r>
              <w:t>Makaron  150 g (GLU, PSZE)</w:t>
            </w:r>
          </w:p>
          <w:p w14:paraId="5DCF99C2" w14:textId="77777777" w:rsidR="006E7158" w:rsidRDefault="006E7158" w:rsidP="006E7158">
            <w:r>
              <w:t>Surówka wielowarzywna 100 g</w:t>
            </w:r>
          </w:p>
          <w:p w14:paraId="072C6F42" w14:textId="5DBC6491" w:rsidR="006E7158" w:rsidRDefault="006E7158" w:rsidP="006E7158">
            <w:r>
              <w:t xml:space="preserve">Jabłko 1 szt. </w:t>
            </w:r>
          </w:p>
          <w:p w14:paraId="39CF1140" w14:textId="4EB4E25C" w:rsidR="0041387B" w:rsidRDefault="006E7158" w:rsidP="006E7158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</w:t>
            </w:r>
            <w:r>
              <w:lastRenderedPageBreak/>
              <w:t xml:space="preserve">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7252B7CC" w14:textId="69E3B36B" w:rsidR="0041387B" w:rsidRDefault="002D2FC5" w:rsidP="00E76562">
            <w:r>
              <w:t>Polędwica sopocka</w:t>
            </w:r>
            <w:r w:rsidR="00DD26B4">
              <w:t xml:space="preserve"> (70g) </w:t>
            </w:r>
          </w:p>
          <w:p w14:paraId="44AD9758" w14:textId="12E619EC" w:rsidR="00DD26B4" w:rsidRDefault="00DD26B4" w:rsidP="00E76562">
            <w:r>
              <w:t>Sałata</w:t>
            </w:r>
          </w:p>
          <w:p w14:paraId="794992D4" w14:textId="47AA93B5" w:rsidR="00DD26B4" w:rsidRDefault="00DD26B4" w:rsidP="00E76562">
            <w:r>
              <w:t>Pomidor</w:t>
            </w:r>
          </w:p>
          <w:p w14:paraId="459DF537" w14:textId="0A8B959A" w:rsidR="0088547E" w:rsidRDefault="0088547E" w:rsidP="00E76562">
            <w:r>
              <w:t xml:space="preserve">Czarnuszka </w:t>
            </w:r>
          </w:p>
          <w:p w14:paraId="4DB21D07" w14:textId="119E5430" w:rsidR="00DD26B4" w:rsidRDefault="00DD26B4" w:rsidP="00E76562">
            <w:r>
              <w:t>Herbata 200 ml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lastRenderedPageBreak/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8AA72B0" w14:textId="77777777" w:rsidR="0088547E" w:rsidRDefault="0088547E" w:rsidP="0088547E">
            <w:r>
              <w:lastRenderedPageBreak/>
              <w:t xml:space="preserve">Polędwica sopocka (70g) </w:t>
            </w:r>
          </w:p>
          <w:p w14:paraId="0DFE8CDA" w14:textId="77777777" w:rsidR="0088547E" w:rsidRDefault="0088547E" w:rsidP="0088547E">
            <w:r>
              <w:t>Sałata</w:t>
            </w:r>
          </w:p>
          <w:p w14:paraId="796E4289" w14:textId="77777777" w:rsidR="0088547E" w:rsidRDefault="0088547E" w:rsidP="0088547E">
            <w:r>
              <w:t>Pomidor</w:t>
            </w:r>
          </w:p>
          <w:p w14:paraId="15FB7C94" w14:textId="77777777" w:rsidR="0088547E" w:rsidRDefault="0088547E" w:rsidP="0088547E">
            <w:r>
              <w:t xml:space="preserve">Czarnuszka </w:t>
            </w:r>
          </w:p>
          <w:p w14:paraId="4510657E" w14:textId="6BE70883" w:rsidR="0041387B" w:rsidRDefault="0088547E" w:rsidP="0088547E">
            <w:r>
              <w:t>Herbata 200 ml</w:t>
            </w:r>
          </w:p>
        </w:tc>
        <w:tc>
          <w:tcPr>
            <w:tcW w:w="1906" w:type="dxa"/>
          </w:tcPr>
          <w:p w14:paraId="27BDD345" w14:textId="34757041" w:rsidR="00E76562" w:rsidRDefault="00E76562" w:rsidP="00E76562">
            <w:r>
              <w:lastRenderedPageBreak/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9EA2EBF" w14:textId="77777777" w:rsidR="0088547E" w:rsidRDefault="0088547E" w:rsidP="0088547E">
            <w:r>
              <w:lastRenderedPageBreak/>
              <w:t xml:space="preserve">Polędwica sopocka (70g) </w:t>
            </w:r>
          </w:p>
          <w:p w14:paraId="78100E41" w14:textId="77777777" w:rsidR="0088547E" w:rsidRDefault="0088547E" w:rsidP="0088547E">
            <w:r>
              <w:t>Sałata</w:t>
            </w:r>
          </w:p>
          <w:p w14:paraId="1AFFCEA6" w14:textId="77777777" w:rsidR="0088547E" w:rsidRDefault="0088547E" w:rsidP="0088547E">
            <w:r>
              <w:t>Pomidor</w:t>
            </w:r>
          </w:p>
          <w:p w14:paraId="62A773AB" w14:textId="77777777" w:rsidR="0088547E" w:rsidRDefault="0088547E" w:rsidP="0088547E">
            <w:r>
              <w:t xml:space="preserve">Czarnuszka </w:t>
            </w:r>
          </w:p>
          <w:p w14:paraId="21126559" w14:textId="4D0D5E42" w:rsidR="0041387B" w:rsidRDefault="0088547E" w:rsidP="0088547E">
            <w:r>
              <w:t>Herbata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lastRenderedPageBreak/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1B67C1EB" w14:textId="77777777" w:rsidR="0088547E" w:rsidRDefault="0088547E" w:rsidP="0088547E">
            <w:r>
              <w:lastRenderedPageBreak/>
              <w:t xml:space="preserve">Polędwica sopocka (70g) </w:t>
            </w:r>
          </w:p>
          <w:p w14:paraId="7687266A" w14:textId="77777777" w:rsidR="0088547E" w:rsidRDefault="0088547E" w:rsidP="0088547E">
            <w:r>
              <w:t>Sałata</w:t>
            </w:r>
          </w:p>
          <w:p w14:paraId="39D9ACBD" w14:textId="77777777" w:rsidR="0088547E" w:rsidRDefault="0088547E" w:rsidP="0088547E">
            <w:r>
              <w:t>Pomidor</w:t>
            </w:r>
          </w:p>
          <w:p w14:paraId="6EC4AECA" w14:textId="77777777" w:rsidR="0088547E" w:rsidRDefault="0088547E" w:rsidP="0088547E">
            <w:r>
              <w:t xml:space="preserve">Czarnuszka </w:t>
            </w:r>
          </w:p>
          <w:p w14:paraId="59C6C140" w14:textId="0A727D50" w:rsidR="0041387B" w:rsidRDefault="0088547E" w:rsidP="0088547E">
            <w:r>
              <w:t>Herbata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lastRenderedPageBreak/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15E9B7E" w14:textId="77777777" w:rsidR="0088547E" w:rsidRDefault="0088547E" w:rsidP="0088547E">
            <w:r>
              <w:lastRenderedPageBreak/>
              <w:t xml:space="preserve">Polędwica sopocka (70g) </w:t>
            </w:r>
          </w:p>
          <w:p w14:paraId="257FD830" w14:textId="77777777" w:rsidR="0088547E" w:rsidRDefault="0088547E" w:rsidP="0088547E">
            <w:r>
              <w:t>Sałata</w:t>
            </w:r>
          </w:p>
          <w:p w14:paraId="349571BF" w14:textId="77777777" w:rsidR="0088547E" w:rsidRDefault="0088547E" w:rsidP="0088547E">
            <w:r>
              <w:t>Pomidor</w:t>
            </w:r>
          </w:p>
          <w:p w14:paraId="6439763A" w14:textId="77777777" w:rsidR="0088547E" w:rsidRDefault="0088547E" w:rsidP="0088547E">
            <w:r>
              <w:t xml:space="preserve">Czarnuszka </w:t>
            </w:r>
          </w:p>
          <w:p w14:paraId="38F09DC0" w14:textId="0B797C5B" w:rsidR="0041387B" w:rsidRDefault="0088547E" w:rsidP="0088547E">
            <w:r>
              <w:t>Herbata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5"/>
          </w:tcPr>
          <w:p w14:paraId="3AF06AEB" w14:textId="78EF85D4" w:rsidR="00E76562" w:rsidRPr="00E76562" w:rsidRDefault="0088547E" w:rsidP="00E76562">
            <w:pPr>
              <w:jc w:val="center"/>
            </w:pPr>
            <w:r>
              <w:t>Kefir 150 ml (MLE)</w:t>
            </w:r>
          </w:p>
        </w:tc>
      </w:tr>
    </w:tbl>
    <w:p w14:paraId="2FE5D9A9" w14:textId="77777777" w:rsidR="00B1563D" w:rsidRDefault="00B1563D"/>
    <w:p w14:paraId="528B94CB" w14:textId="77777777" w:rsidR="00B1563D" w:rsidRDefault="00B1563D"/>
    <w:p w14:paraId="2DCF32D9" w14:textId="77777777" w:rsidR="00B1563D" w:rsidRDefault="00B1563D"/>
    <w:p w14:paraId="70A488E4" w14:textId="77777777" w:rsidR="00B1563D" w:rsidRDefault="00B1563D"/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840"/>
        <w:gridCol w:w="75"/>
        <w:gridCol w:w="2170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71886F56" w14:textId="77777777" w:rsidR="00AF0B43" w:rsidRDefault="00AF0B4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  <w:p w14:paraId="38E87EF6" w14:textId="6B201399" w:rsidR="002D2FC5" w:rsidRDefault="00AF0B43">
            <w:r>
              <w:rPr>
                <w:b/>
                <w:bCs/>
              </w:rPr>
              <w:t>0</w:t>
            </w:r>
            <w:r w:rsidR="005C528B">
              <w:rPr>
                <w:b/>
                <w:bCs/>
              </w:rPr>
              <w:t>2</w:t>
            </w:r>
            <w:r>
              <w:rPr>
                <w:b/>
                <w:bCs/>
              </w:rPr>
              <w:t>.0</w:t>
            </w:r>
            <w:r w:rsidR="005C528B">
              <w:rPr>
                <w:b/>
                <w:bCs/>
              </w:rPr>
              <w:t>8</w:t>
            </w:r>
            <w:r>
              <w:rPr>
                <w:b/>
                <w:bCs/>
              </w:rPr>
              <w:t>.2024</w:t>
            </w:r>
            <w:r w:rsidR="00066247">
              <w:rPr>
                <w:b/>
                <w:bCs/>
              </w:rPr>
              <w:t xml:space="preserve"> </w:t>
            </w:r>
            <w:r w:rsidR="002D2FC5">
              <w:t xml:space="preserve"> </w:t>
            </w:r>
          </w:p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2F38F5F5" w14:textId="18E0D215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458" w:type="dxa"/>
          </w:tcPr>
          <w:p w14:paraId="37408E06" w14:textId="3E3C12A0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</w:tc>
        <w:tc>
          <w:tcPr>
            <w:tcW w:w="1915" w:type="dxa"/>
            <w:gridSpan w:val="2"/>
          </w:tcPr>
          <w:p w14:paraId="429543BD" w14:textId="0EF78BED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73546F0A" w14:textId="7D06983F" w:rsidR="00BA6CFD" w:rsidRP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0934DA7B" w14:textId="2425F12B" w:rsidR="003E6492" w:rsidRPr="00BA6CFD" w:rsidRDefault="004061B9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7DD10CB8" w:rsidR="003E6492" w:rsidRDefault="00FE01DC" w:rsidP="00BA6CFD">
            <w:r>
              <w:t>Ser żółty (</w:t>
            </w:r>
            <w:r w:rsidR="005C528B">
              <w:t>5</w:t>
            </w:r>
            <w:r>
              <w:t>0g) (MLE)</w:t>
            </w:r>
          </w:p>
          <w:p w14:paraId="7A11FD8A" w14:textId="3F823B10" w:rsidR="00DD26B4" w:rsidRDefault="00FE01DC" w:rsidP="00BA6CFD">
            <w:r>
              <w:t xml:space="preserve">Dżem owocowy 10 g </w:t>
            </w:r>
          </w:p>
          <w:p w14:paraId="3CAD9943" w14:textId="2C0EBF84" w:rsidR="005C528B" w:rsidRDefault="005C528B" w:rsidP="00BA6CFD">
            <w:r>
              <w:t xml:space="preserve">Sałata </w:t>
            </w:r>
          </w:p>
          <w:p w14:paraId="4F53AE59" w14:textId="58546F89" w:rsidR="005C528B" w:rsidRDefault="002D2FC5" w:rsidP="00BA6CFD">
            <w:r>
              <w:lastRenderedPageBreak/>
              <w:t xml:space="preserve">Ogórek </w:t>
            </w:r>
            <w:r w:rsidR="005C528B">
              <w:t>zielone</w:t>
            </w:r>
          </w:p>
          <w:p w14:paraId="6B8C2E03" w14:textId="166066EB" w:rsidR="002D2FC5" w:rsidRDefault="002D2FC5" w:rsidP="00BA6CFD">
            <w:r>
              <w:t>Oliwki czarne Słonecznik</w:t>
            </w:r>
          </w:p>
          <w:p w14:paraId="626AA952" w14:textId="73786DBD" w:rsidR="00DD26B4" w:rsidRDefault="00DD26B4" w:rsidP="00BA6CFD">
            <w:r>
              <w:t xml:space="preserve">Herbata </w:t>
            </w:r>
            <w:r w:rsidR="005C528B">
              <w:t xml:space="preserve">200 ml 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7DBB4EE4" w14:textId="77777777" w:rsidR="005C528B" w:rsidRDefault="005C528B" w:rsidP="005C528B">
            <w:r>
              <w:t>Ser żółty (50g) (MLE)</w:t>
            </w:r>
          </w:p>
          <w:p w14:paraId="15CE6948" w14:textId="77777777" w:rsidR="005C528B" w:rsidRDefault="005C528B" w:rsidP="005C528B">
            <w:r>
              <w:t xml:space="preserve">Dżem owocowy 10 g </w:t>
            </w:r>
          </w:p>
          <w:p w14:paraId="2AA9AABA" w14:textId="77777777" w:rsidR="005C528B" w:rsidRDefault="005C528B" w:rsidP="005C528B">
            <w:r>
              <w:t xml:space="preserve">Sałata </w:t>
            </w:r>
          </w:p>
          <w:p w14:paraId="4A07648E" w14:textId="77777777" w:rsidR="005C528B" w:rsidRDefault="005C528B" w:rsidP="005C528B">
            <w:r>
              <w:t>Ogórek zielone</w:t>
            </w:r>
          </w:p>
          <w:p w14:paraId="18A98443" w14:textId="77777777" w:rsidR="005C528B" w:rsidRDefault="005C528B" w:rsidP="005C528B">
            <w:r>
              <w:t>Oliwki czarne Słonecznik</w:t>
            </w:r>
          </w:p>
          <w:p w14:paraId="30EEACD2" w14:textId="3A43CEAA" w:rsidR="00E25CD1" w:rsidRDefault="005C528B" w:rsidP="005C528B">
            <w:r>
              <w:t>Herbata 200 ml</w:t>
            </w:r>
          </w:p>
        </w:tc>
        <w:tc>
          <w:tcPr>
            <w:tcW w:w="1915" w:type="dxa"/>
            <w:gridSpan w:val="2"/>
          </w:tcPr>
          <w:p w14:paraId="27AB1881" w14:textId="02E2B619" w:rsidR="00BA6CFD" w:rsidRDefault="00BA6CFD" w:rsidP="00BA6CFD">
            <w:r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57D50B27" w14:textId="4FA7F108" w:rsidR="00FE01DC" w:rsidRDefault="00FE01DC" w:rsidP="00FE01DC">
            <w:r>
              <w:t>Ser żółty (</w:t>
            </w:r>
            <w:r w:rsidR="005C528B">
              <w:t>5</w:t>
            </w:r>
            <w:r>
              <w:t>0g) (MLE)</w:t>
            </w:r>
          </w:p>
          <w:p w14:paraId="2319C491" w14:textId="41874EAF" w:rsidR="00FE01DC" w:rsidRDefault="005C528B" w:rsidP="00FE01DC">
            <w:r>
              <w:t>Jajko gotowane 1 szt. (JAJ)</w:t>
            </w:r>
          </w:p>
          <w:p w14:paraId="480F122B" w14:textId="77777777" w:rsidR="005C528B" w:rsidRDefault="005C528B" w:rsidP="005C528B">
            <w:r>
              <w:t xml:space="preserve">Sałata </w:t>
            </w:r>
          </w:p>
          <w:p w14:paraId="0538E367" w14:textId="77777777" w:rsidR="005C528B" w:rsidRDefault="005C528B" w:rsidP="005C528B">
            <w:r>
              <w:t>Ogórek zielone</w:t>
            </w:r>
          </w:p>
          <w:p w14:paraId="7278897B" w14:textId="77777777" w:rsidR="005C528B" w:rsidRDefault="005C528B" w:rsidP="005C528B">
            <w:r>
              <w:t>Oliwki czarne Słonecznik</w:t>
            </w:r>
          </w:p>
          <w:p w14:paraId="4F68BBB2" w14:textId="153F3430" w:rsidR="003E6492" w:rsidRDefault="005C528B" w:rsidP="005C528B">
            <w:r>
              <w:t>Herbata 200 ml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387B449B" w14:textId="77777777" w:rsidR="005C528B" w:rsidRDefault="005C528B" w:rsidP="005C528B">
            <w:r>
              <w:t>Ser żółty (50g) (MLE)</w:t>
            </w:r>
          </w:p>
          <w:p w14:paraId="6C03BD5B" w14:textId="77777777" w:rsidR="005C528B" w:rsidRDefault="005C528B" w:rsidP="005C528B">
            <w:r>
              <w:t xml:space="preserve">Dżem owocowy 10 g </w:t>
            </w:r>
          </w:p>
          <w:p w14:paraId="66843E19" w14:textId="77777777" w:rsidR="005C528B" w:rsidRDefault="005C528B" w:rsidP="005C528B">
            <w:r>
              <w:t xml:space="preserve">Sałata </w:t>
            </w:r>
          </w:p>
          <w:p w14:paraId="7A4F309A" w14:textId="77777777" w:rsidR="005C528B" w:rsidRDefault="005C528B" w:rsidP="005C528B">
            <w:r>
              <w:t>Ogórek zielone</w:t>
            </w:r>
          </w:p>
          <w:p w14:paraId="4B0876E3" w14:textId="77777777" w:rsidR="005C528B" w:rsidRDefault="005C528B" w:rsidP="005C528B">
            <w:r>
              <w:t>Oliwki czarne Słonecznik</w:t>
            </w:r>
          </w:p>
          <w:p w14:paraId="7FF57979" w14:textId="1EC5AE85" w:rsidR="003E6492" w:rsidRDefault="005C528B" w:rsidP="005C528B">
            <w:r>
              <w:lastRenderedPageBreak/>
              <w:t>Herbata 200 ml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lastRenderedPageBreak/>
              <w:t>Zupa mleczna wg zamówienia 400 ml, (GLU, PSZ, MLE)</w:t>
            </w:r>
          </w:p>
          <w:p w14:paraId="5BA0D303" w14:textId="16700100" w:rsidR="00BA6CFD" w:rsidRDefault="00BA6CFD" w:rsidP="00BA6CFD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4EE22B8B" w14:textId="77777777" w:rsidR="005C528B" w:rsidRDefault="005C528B" w:rsidP="005C528B">
            <w:r>
              <w:t>Ser żółty (50g) (MLE)</w:t>
            </w:r>
          </w:p>
          <w:p w14:paraId="55AD6157" w14:textId="77777777" w:rsidR="005C528B" w:rsidRDefault="005C528B" w:rsidP="005C528B">
            <w:r>
              <w:t xml:space="preserve">Dżem owocowy 10 g </w:t>
            </w:r>
          </w:p>
          <w:p w14:paraId="777C2B62" w14:textId="77777777" w:rsidR="005C528B" w:rsidRDefault="005C528B" w:rsidP="005C528B">
            <w:r>
              <w:t xml:space="preserve">Sałata </w:t>
            </w:r>
          </w:p>
          <w:p w14:paraId="71993434" w14:textId="77777777" w:rsidR="005C528B" w:rsidRDefault="005C528B" w:rsidP="005C528B">
            <w:r>
              <w:t>Ogórek zielone</w:t>
            </w:r>
          </w:p>
          <w:p w14:paraId="1D74946C" w14:textId="77777777" w:rsidR="005C528B" w:rsidRDefault="005C528B" w:rsidP="005C528B">
            <w:r>
              <w:t>Oliwki czarne Słonecznik</w:t>
            </w:r>
          </w:p>
          <w:p w14:paraId="074200AF" w14:textId="1C6EAB82" w:rsidR="003E6492" w:rsidRDefault="005C528B" w:rsidP="005C528B">
            <w:r>
              <w:lastRenderedPageBreak/>
              <w:t>Herbata 200 ml</w:t>
            </w:r>
          </w:p>
        </w:tc>
      </w:tr>
      <w:tr w:rsidR="005C528B" w14:paraId="64FD16A7" w14:textId="77777777" w:rsidTr="005C528B">
        <w:tc>
          <w:tcPr>
            <w:tcW w:w="1373" w:type="dxa"/>
            <w:vMerge/>
          </w:tcPr>
          <w:p w14:paraId="2DE7C9BD" w14:textId="77777777" w:rsidR="005C528B" w:rsidRDefault="005C528B"/>
        </w:tc>
        <w:tc>
          <w:tcPr>
            <w:tcW w:w="1815" w:type="dxa"/>
            <w:shd w:val="clear" w:color="auto" w:fill="FFC000"/>
          </w:tcPr>
          <w:p w14:paraId="30332477" w14:textId="7C890352" w:rsidR="005C528B" w:rsidRPr="00BA6CFD" w:rsidRDefault="005C528B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4465" w:type="dxa"/>
            <w:gridSpan w:val="2"/>
          </w:tcPr>
          <w:p w14:paraId="42CA9FF2" w14:textId="000DB8A4" w:rsidR="005C528B" w:rsidRDefault="005C528B" w:rsidP="00317690">
            <w:pPr>
              <w:jc w:val="center"/>
            </w:pPr>
            <w:r>
              <w:t>Drożdżówka 1 szt. (GLU, PSZE)</w:t>
            </w:r>
          </w:p>
        </w:tc>
        <w:tc>
          <w:tcPr>
            <w:tcW w:w="1840" w:type="dxa"/>
          </w:tcPr>
          <w:p w14:paraId="4437EA98" w14:textId="391C9E64" w:rsidR="005C528B" w:rsidRDefault="005C528B" w:rsidP="00317690">
            <w:pPr>
              <w:jc w:val="center"/>
            </w:pPr>
            <w:r>
              <w:t xml:space="preserve">Grejpfrut ¼ szt. </w:t>
            </w:r>
          </w:p>
        </w:tc>
        <w:tc>
          <w:tcPr>
            <w:tcW w:w="4501" w:type="dxa"/>
            <w:gridSpan w:val="3"/>
          </w:tcPr>
          <w:p w14:paraId="049F0E87" w14:textId="080032CF" w:rsidR="005C528B" w:rsidRDefault="005C528B" w:rsidP="00317690">
            <w:pPr>
              <w:jc w:val="center"/>
            </w:pPr>
            <w:r>
              <w:t>Drożdżówka 1 szt. (GLU, PSZE)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1E514561" w:rsidR="00317690" w:rsidRPr="004475B6" w:rsidRDefault="004475B6" w:rsidP="00317690">
            <w:pPr>
              <w:rPr>
                <w:u w:val="single"/>
              </w:rPr>
            </w:pPr>
            <w:r w:rsidRPr="004475B6">
              <w:t xml:space="preserve">Zupa </w:t>
            </w:r>
            <w:r w:rsidR="00FE01DC">
              <w:t xml:space="preserve">krem z soczewicy </w:t>
            </w:r>
            <w:r w:rsidR="00317690" w:rsidRPr="004475B6">
              <w:t xml:space="preserve"> </w:t>
            </w:r>
            <w:r w:rsidR="002644E3" w:rsidRPr="004475B6">
              <w:t xml:space="preserve">300 ml </w:t>
            </w:r>
            <w:r w:rsidR="00317690" w:rsidRPr="004475B6">
              <w:rPr>
                <w:u w:val="single"/>
              </w:rPr>
              <w:t>(SEL</w:t>
            </w:r>
            <w:r w:rsidR="002D2FC5" w:rsidRPr="004475B6">
              <w:rPr>
                <w:u w:val="single"/>
              </w:rPr>
              <w:t>, GLU, PSZE</w:t>
            </w:r>
            <w:r w:rsidR="00317690" w:rsidRPr="004475B6">
              <w:rPr>
                <w:u w:val="single"/>
              </w:rPr>
              <w:t>)</w:t>
            </w:r>
          </w:p>
          <w:p w14:paraId="5EAFBBE0" w14:textId="344AED8C" w:rsidR="00DD26B4" w:rsidRPr="004475B6" w:rsidRDefault="00FE01DC" w:rsidP="00317690">
            <w:r>
              <w:t>Kotlety rybne</w:t>
            </w:r>
            <w:r w:rsidR="0018296C">
              <w:t xml:space="preserve"> </w:t>
            </w:r>
            <w:r w:rsidR="004475B6" w:rsidRPr="004475B6">
              <w:t xml:space="preserve"> (</w:t>
            </w:r>
            <w:r>
              <w:t xml:space="preserve">RYB, </w:t>
            </w:r>
            <w:r w:rsidR="004475B6" w:rsidRPr="004475B6">
              <w:t>JAJ, GLU, PSZE, MLE)</w:t>
            </w:r>
          </w:p>
          <w:p w14:paraId="12A23471" w14:textId="474A7B2A" w:rsidR="004475B6" w:rsidRDefault="00FE01DC" w:rsidP="00317690">
            <w:r>
              <w:t>Ziemniaki</w:t>
            </w:r>
            <w:r w:rsidR="0018296C">
              <w:t>150 g</w:t>
            </w:r>
            <w:r w:rsidR="004475B6" w:rsidRPr="004475B6">
              <w:t xml:space="preserve"> </w:t>
            </w:r>
          </w:p>
          <w:p w14:paraId="1D18470C" w14:textId="3721A34C" w:rsidR="0018296C" w:rsidRPr="004475B6" w:rsidRDefault="0018296C" w:rsidP="00317690">
            <w:r>
              <w:t xml:space="preserve">Surówka </w:t>
            </w:r>
            <w:r w:rsidR="00FE01DC">
              <w:t>warzyw mieszanych</w:t>
            </w:r>
            <w:r>
              <w:t xml:space="preserve"> (150g)</w:t>
            </w:r>
          </w:p>
          <w:p w14:paraId="3F102683" w14:textId="30ED6D77" w:rsidR="00317690" w:rsidRDefault="00DD26B4" w:rsidP="00317690">
            <w:r w:rsidRPr="004475B6">
              <w:t>Woda z cytryną</w:t>
            </w:r>
            <w:r>
              <w:t xml:space="preserve"> </w:t>
            </w:r>
            <w:r w:rsidR="00317690">
              <w:t xml:space="preserve"> </w:t>
            </w:r>
          </w:p>
        </w:tc>
        <w:tc>
          <w:tcPr>
            <w:tcW w:w="2458" w:type="dxa"/>
          </w:tcPr>
          <w:p w14:paraId="3B98F01A" w14:textId="1C436CB4" w:rsidR="00FE01DC" w:rsidRDefault="00FE01DC" w:rsidP="00FE01DC"/>
          <w:p w14:paraId="2AC61C1F" w14:textId="3543D5F4" w:rsidR="00FE01DC" w:rsidRDefault="00FE01DC" w:rsidP="00FE01DC">
            <w:r>
              <w:t>Zupa krem z</w:t>
            </w:r>
            <w:r w:rsidR="006E7158">
              <w:t xml:space="preserve"> soczewicy </w:t>
            </w:r>
            <w:r>
              <w:t xml:space="preserve"> 300 ml (SEL)</w:t>
            </w:r>
          </w:p>
          <w:p w14:paraId="0D31A93B" w14:textId="77777777" w:rsidR="00FE01DC" w:rsidRDefault="00FE01DC" w:rsidP="00FE01DC">
            <w:r>
              <w:t>Kotlety rybne  (RYB, JAJ, GLU, PSZE, MLE)</w:t>
            </w:r>
          </w:p>
          <w:p w14:paraId="4535F95A" w14:textId="77777777" w:rsidR="00FE01DC" w:rsidRDefault="00FE01DC" w:rsidP="00FE01DC">
            <w:r>
              <w:t xml:space="preserve">Ziemniaki150 g </w:t>
            </w:r>
          </w:p>
          <w:p w14:paraId="42ABBF05" w14:textId="77777777" w:rsidR="00FE01DC" w:rsidRDefault="00FE01DC" w:rsidP="00FE01DC">
            <w:r>
              <w:t>Surówka warzyw mieszanych (150g)</w:t>
            </w:r>
          </w:p>
          <w:p w14:paraId="69A25617" w14:textId="51CC0E0A" w:rsidR="003E6492" w:rsidRDefault="00FE01DC" w:rsidP="00FE01DC">
            <w:r>
              <w:t xml:space="preserve">Woda z cytryną  </w:t>
            </w:r>
          </w:p>
        </w:tc>
        <w:tc>
          <w:tcPr>
            <w:tcW w:w="1915" w:type="dxa"/>
            <w:gridSpan w:val="2"/>
          </w:tcPr>
          <w:p w14:paraId="199F4797" w14:textId="2377E85C" w:rsidR="00FE01DC" w:rsidRDefault="00FE01DC" w:rsidP="00FE01DC"/>
          <w:p w14:paraId="3B66BFCC" w14:textId="77777777" w:rsidR="00FE01DC" w:rsidRDefault="00FE01DC" w:rsidP="00FE01DC">
            <w:r>
              <w:t>Zupa krem z soczewicy  300 ml (SEL, GLU, PSZE)</w:t>
            </w:r>
          </w:p>
          <w:p w14:paraId="6FD8CD72" w14:textId="77777777" w:rsidR="00FE01DC" w:rsidRDefault="00FE01DC" w:rsidP="00FE01DC">
            <w:r>
              <w:t>Kotlety rybne  (RYB, JAJ, GLU, PSZE, MLE)</w:t>
            </w:r>
          </w:p>
          <w:p w14:paraId="6B4E9489" w14:textId="77777777" w:rsidR="00FE01DC" w:rsidRDefault="00FE01DC" w:rsidP="00FE01DC">
            <w:r>
              <w:t xml:space="preserve">Ziemniaki150 g </w:t>
            </w:r>
          </w:p>
          <w:p w14:paraId="40A52B01" w14:textId="77777777" w:rsidR="00FE01DC" w:rsidRDefault="00FE01DC" w:rsidP="00FE01DC">
            <w:r>
              <w:t>Surówka warzyw mieszanych (150g)</w:t>
            </w:r>
          </w:p>
          <w:p w14:paraId="13CD9CC8" w14:textId="1B6F9A1C" w:rsidR="003E6492" w:rsidRDefault="00FE01DC" w:rsidP="00FE01DC">
            <w:r>
              <w:t xml:space="preserve">Woda z cytryną  </w:t>
            </w:r>
          </w:p>
        </w:tc>
        <w:tc>
          <w:tcPr>
            <w:tcW w:w="2170" w:type="dxa"/>
          </w:tcPr>
          <w:p w14:paraId="0E7FB7A8" w14:textId="77777777" w:rsidR="00FE01DC" w:rsidRDefault="0018296C" w:rsidP="00FE01DC">
            <w:r>
              <w:t xml:space="preserve"> </w:t>
            </w:r>
            <w:r w:rsidR="00FE01DC">
              <w:t>Zupa krem z soczewicy  300 ml (SEL, GLU, PSZE)</w:t>
            </w:r>
          </w:p>
          <w:p w14:paraId="54B55D14" w14:textId="77777777" w:rsidR="00FE01DC" w:rsidRDefault="00FE01DC" w:rsidP="00FE01DC">
            <w:r>
              <w:t>Kotlety rybne  (RYB, JAJ, GLU, PSZE, MLE)</w:t>
            </w:r>
          </w:p>
          <w:p w14:paraId="4CC0B92F" w14:textId="77777777" w:rsidR="00FE01DC" w:rsidRDefault="00FE01DC" w:rsidP="00FE01DC">
            <w:r>
              <w:t xml:space="preserve">Ziemniaki150 g </w:t>
            </w:r>
          </w:p>
          <w:p w14:paraId="188D0FA7" w14:textId="77777777" w:rsidR="00FE01DC" w:rsidRDefault="00FE01DC" w:rsidP="00FE01DC">
            <w:r>
              <w:t>Surówka warzyw mieszanych (150g)</w:t>
            </w:r>
          </w:p>
          <w:p w14:paraId="520451C3" w14:textId="769E2965" w:rsidR="003E6492" w:rsidRDefault="00FE01DC" w:rsidP="00FE01DC">
            <w:r>
              <w:t xml:space="preserve">Woda z cytryną  </w:t>
            </w:r>
          </w:p>
        </w:tc>
        <w:tc>
          <w:tcPr>
            <w:tcW w:w="2256" w:type="dxa"/>
          </w:tcPr>
          <w:p w14:paraId="53D1A81A" w14:textId="77777777" w:rsidR="00FE01DC" w:rsidRDefault="0018296C" w:rsidP="00FE01DC">
            <w:r>
              <w:t xml:space="preserve"> </w:t>
            </w:r>
            <w:r w:rsidR="00FE01DC">
              <w:t>Zupa krem z soczewicy  300 ml (SEL, GLU, PSZE)</w:t>
            </w:r>
          </w:p>
          <w:p w14:paraId="2D2ADA18" w14:textId="77777777" w:rsidR="00FE01DC" w:rsidRDefault="00FE01DC" w:rsidP="00FE01DC">
            <w:r>
              <w:t>Kotlety rybne  (RYB, JAJ, GLU, PSZE, MLE)</w:t>
            </w:r>
          </w:p>
          <w:p w14:paraId="5FFD8CBB" w14:textId="77777777" w:rsidR="00FE01DC" w:rsidRDefault="00FE01DC" w:rsidP="00FE01DC">
            <w:r>
              <w:t xml:space="preserve">Ziemniaki150 g </w:t>
            </w:r>
          </w:p>
          <w:p w14:paraId="1D0CBCC0" w14:textId="77777777" w:rsidR="00FE01DC" w:rsidRDefault="00FE01DC" w:rsidP="00FE01DC">
            <w:r>
              <w:t>Surówka warzyw mieszanych (150g)</w:t>
            </w:r>
          </w:p>
          <w:p w14:paraId="0AC18D05" w14:textId="0CB1CAEC" w:rsidR="003E6492" w:rsidRDefault="00FE01DC" w:rsidP="00FE01DC">
            <w:r>
              <w:t xml:space="preserve">Woda z cytryną  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660EC0C1" w14:textId="1E2163CA" w:rsidR="00DD26B4" w:rsidRDefault="005C528B" w:rsidP="00FA71BD">
            <w:r>
              <w:t xml:space="preserve">Twarożek śmietankowy (MLE)70 g </w:t>
            </w:r>
          </w:p>
          <w:p w14:paraId="79D100F1" w14:textId="77777777" w:rsidR="005C528B" w:rsidRDefault="00DD26B4" w:rsidP="005C528B">
            <w:r>
              <w:t xml:space="preserve">Ogórek </w:t>
            </w:r>
            <w:r w:rsidR="00FE2A68">
              <w:t>zielony</w:t>
            </w:r>
          </w:p>
          <w:p w14:paraId="487B7717" w14:textId="77777777" w:rsidR="005C528B" w:rsidRDefault="005C528B" w:rsidP="005C528B">
            <w:r>
              <w:t xml:space="preserve">Sałata </w:t>
            </w:r>
          </w:p>
          <w:p w14:paraId="71EE894E" w14:textId="77777777" w:rsidR="005C528B" w:rsidRDefault="005C528B" w:rsidP="005C528B">
            <w:r>
              <w:t xml:space="preserve">Czarnuszka </w:t>
            </w:r>
          </w:p>
          <w:p w14:paraId="59448772" w14:textId="51F046D7" w:rsidR="003E6492" w:rsidRDefault="00FA71BD" w:rsidP="005C528B">
            <w:r>
              <w:t>Herbata z cytryną</w:t>
            </w:r>
            <w:r w:rsidR="005C528B">
              <w:t xml:space="preserve"> 200 ml 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2E3B188" w14:textId="77777777" w:rsidR="005C528B" w:rsidRDefault="005C528B" w:rsidP="005C528B">
            <w:r>
              <w:t xml:space="preserve">Twarożek śmietankowy (MLE)70 g </w:t>
            </w:r>
          </w:p>
          <w:p w14:paraId="341E8D57" w14:textId="77777777" w:rsidR="005C528B" w:rsidRDefault="005C528B" w:rsidP="005C528B">
            <w:r>
              <w:t>Ogórek zielony</w:t>
            </w:r>
          </w:p>
          <w:p w14:paraId="132121C4" w14:textId="77777777" w:rsidR="005C528B" w:rsidRDefault="005C528B" w:rsidP="005C528B">
            <w:r>
              <w:t xml:space="preserve">Sałata </w:t>
            </w:r>
          </w:p>
          <w:p w14:paraId="791929E7" w14:textId="77777777" w:rsidR="005C528B" w:rsidRDefault="005C528B" w:rsidP="005C528B">
            <w:r>
              <w:t xml:space="preserve">Czarnuszka </w:t>
            </w:r>
          </w:p>
          <w:p w14:paraId="350D1933" w14:textId="55696A9E" w:rsidR="003E6492" w:rsidRDefault="005C528B" w:rsidP="005C528B">
            <w:r>
              <w:t>Herbata z cytryną 200 ml</w:t>
            </w:r>
          </w:p>
        </w:tc>
        <w:tc>
          <w:tcPr>
            <w:tcW w:w="1915" w:type="dxa"/>
            <w:gridSpan w:val="2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B1E2832" w14:textId="77777777" w:rsidR="005C528B" w:rsidRDefault="005C528B" w:rsidP="005C528B">
            <w:r>
              <w:t xml:space="preserve">Twarożek śmietankowy (MLE)70 g </w:t>
            </w:r>
          </w:p>
          <w:p w14:paraId="5EF8D6A3" w14:textId="77777777" w:rsidR="005C528B" w:rsidRDefault="005C528B" w:rsidP="005C528B">
            <w:r>
              <w:t>Ogórek zielony</w:t>
            </w:r>
          </w:p>
          <w:p w14:paraId="0B4F0834" w14:textId="77777777" w:rsidR="005C528B" w:rsidRDefault="005C528B" w:rsidP="005C528B">
            <w:r>
              <w:t xml:space="preserve">Sałata </w:t>
            </w:r>
          </w:p>
          <w:p w14:paraId="71FA7653" w14:textId="77777777" w:rsidR="005C528B" w:rsidRDefault="005C528B" w:rsidP="005C528B">
            <w:r>
              <w:t xml:space="preserve">Czarnuszka </w:t>
            </w:r>
          </w:p>
          <w:p w14:paraId="528C8BDF" w14:textId="309A3A46" w:rsidR="003E6492" w:rsidRDefault="005C528B" w:rsidP="005C528B">
            <w:r>
              <w:t>Herbata z cytryną 200 ml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87741CF" w14:textId="77777777" w:rsidR="005C528B" w:rsidRDefault="005C528B" w:rsidP="005C528B">
            <w:r>
              <w:t xml:space="preserve">Twarożek śmietankowy (MLE)70 g </w:t>
            </w:r>
          </w:p>
          <w:p w14:paraId="72247824" w14:textId="77777777" w:rsidR="005C528B" w:rsidRDefault="005C528B" w:rsidP="005C528B">
            <w:r>
              <w:t>Ogórek zielony</w:t>
            </w:r>
          </w:p>
          <w:p w14:paraId="7C21E407" w14:textId="77777777" w:rsidR="005C528B" w:rsidRDefault="005C528B" w:rsidP="005C528B">
            <w:r>
              <w:t xml:space="preserve">Sałata </w:t>
            </w:r>
          </w:p>
          <w:p w14:paraId="3B35D090" w14:textId="77777777" w:rsidR="005C528B" w:rsidRDefault="005C528B" w:rsidP="005C528B">
            <w:r>
              <w:t xml:space="preserve">Czarnuszka </w:t>
            </w:r>
          </w:p>
          <w:p w14:paraId="74DEDBC0" w14:textId="1A8EED12" w:rsidR="003E6492" w:rsidRDefault="005C528B" w:rsidP="005C528B">
            <w:r>
              <w:t>Herbata z cytryną 200 ml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7260865B" w14:textId="77777777" w:rsidR="005C528B" w:rsidRDefault="005C528B" w:rsidP="005C528B">
            <w:r>
              <w:t xml:space="preserve">Twarożek śmietankowy (MLE)70 g </w:t>
            </w:r>
          </w:p>
          <w:p w14:paraId="7C0F3A41" w14:textId="77777777" w:rsidR="005C528B" w:rsidRDefault="005C528B" w:rsidP="005C528B">
            <w:r>
              <w:t>Ogórek zielony</w:t>
            </w:r>
          </w:p>
          <w:p w14:paraId="6F3AD0B6" w14:textId="77777777" w:rsidR="005C528B" w:rsidRDefault="005C528B" w:rsidP="005C528B">
            <w:r>
              <w:t xml:space="preserve">Sałata </w:t>
            </w:r>
          </w:p>
          <w:p w14:paraId="3E65D51F" w14:textId="77777777" w:rsidR="005C528B" w:rsidRDefault="005C528B" w:rsidP="005C528B">
            <w:r>
              <w:t xml:space="preserve">Czarnuszka </w:t>
            </w:r>
          </w:p>
          <w:p w14:paraId="24A14A9D" w14:textId="63ADDB9A" w:rsidR="003E6492" w:rsidRDefault="005C528B" w:rsidP="005C528B">
            <w:r>
              <w:t>Herbata z cytryną 200 ml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6"/>
          </w:tcPr>
          <w:p w14:paraId="54FEDEB3" w14:textId="1DFE2CC0" w:rsidR="00FA71BD" w:rsidRDefault="005C528B" w:rsidP="00FA71BD">
            <w:pPr>
              <w:jc w:val="center"/>
            </w:pPr>
            <w:r>
              <w:t>Jogurt 100 ml (MLE)</w:t>
            </w:r>
            <w:r w:rsidR="00C4729F">
              <w:t xml:space="preserve"> </w:t>
            </w:r>
          </w:p>
        </w:tc>
      </w:tr>
    </w:tbl>
    <w:p w14:paraId="69310BBE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6"/>
        <w:gridCol w:w="1831"/>
        <w:gridCol w:w="1951"/>
        <w:gridCol w:w="2675"/>
        <w:gridCol w:w="1957"/>
        <w:gridCol w:w="2256"/>
        <w:gridCol w:w="1938"/>
      </w:tblGrid>
      <w:tr w:rsidR="004B3B7B" w14:paraId="528C461B" w14:textId="77777777" w:rsidTr="004B3B7B">
        <w:tc>
          <w:tcPr>
            <w:tcW w:w="1386" w:type="dxa"/>
            <w:vMerge w:val="restart"/>
          </w:tcPr>
          <w:p w14:paraId="634505FB" w14:textId="77777777" w:rsidR="008B4CC8" w:rsidRDefault="008B4CC8"/>
          <w:p w14:paraId="7CA099D0" w14:textId="77777777" w:rsidR="00FE01DC" w:rsidRDefault="00FE01D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BOTA </w:t>
            </w:r>
          </w:p>
          <w:p w14:paraId="65FA2854" w14:textId="2A5830A6" w:rsidR="00C4729F" w:rsidRPr="004475B6" w:rsidRDefault="005C528B">
            <w:pPr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  <w:r w:rsidR="00FE01DC">
              <w:rPr>
                <w:b/>
                <w:bCs/>
              </w:rPr>
              <w:t>.0</w:t>
            </w:r>
            <w:r>
              <w:rPr>
                <w:b/>
                <w:bCs/>
              </w:rPr>
              <w:t>8</w:t>
            </w:r>
            <w:r w:rsidR="00FE01DC">
              <w:rPr>
                <w:b/>
                <w:bCs/>
              </w:rPr>
              <w:t>.2024</w:t>
            </w:r>
            <w:r w:rsidR="008B4CC8" w:rsidRPr="004475B6">
              <w:rPr>
                <w:b/>
                <w:bCs/>
              </w:rPr>
              <w:t xml:space="preserve"> </w:t>
            </w:r>
            <w:r w:rsidR="00FE2A68" w:rsidRPr="004475B6">
              <w:rPr>
                <w:b/>
                <w:bCs/>
              </w:rPr>
              <w:t xml:space="preserve"> </w:t>
            </w:r>
            <w:r w:rsidR="00C4729F" w:rsidRPr="004475B6">
              <w:rPr>
                <w:b/>
                <w:bCs/>
              </w:rPr>
              <w:t xml:space="preserve"> </w:t>
            </w:r>
          </w:p>
        </w:tc>
        <w:tc>
          <w:tcPr>
            <w:tcW w:w="1831" w:type="dxa"/>
          </w:tcPr>
          <w:p w14:paraId="48E9FEA6" w14:textId="77777777" w:rsidR="00FA71BD" w:rsidRDefault="00FA71BD"/>
        </w:tc>
        <w:tc>
          <w:tcPr>
            <w:tcW w:w="1951" w:type="dxa"/>
          </w:tcPr>
          <w:p w14:paraId="53DB01DE" w14:textId="7D8EA45E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675" w:type="dxa"/>
          </w:tcPr>
          <w:p w14:paraId="13E37A24" w14:textId="3A44D0EC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</w:tc>
        <w:tc>
          <w:tcPr>
            <w:tcW w:w="1957" w:type="dxa"/>
          </w:tcPr>
          <w:p w14:paraId="18D17E6A" w14:textId="73145365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</w:tc>
        <w:tc>
          <w:tcPr>
            <w:tcW w:w="2256" w:type="dxa"/>
          </w:tcPr>
          <w:p w14:paraId="37EB58FD" w14:textId="52323445" w:rsidR="004B3B7B" w:rsidRP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938" w:type="dxa"/>
          </w:tcPr>
          <w:p w14:paraId="5AC1A964" w14:textId="04355B6A" w:rsidR="00FA71BD" w:rsidRPr="004B3B7B" w:rsidRDefault="004B3B7B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ODZDIAŁ DZIECIĘCY</w:t>
            </w:r>
          </w:p>
        </w:tc>
      </w:tr>
      <w:tr w:rsidR="004B3B7B" w14:paraId="561650F3" w14:textId="77777777" w:rsidTr="004B3B7B">
        <w:tc>
          <w:tcPr>
            <w:tcW w:w="1386" w:type="dxa"/>
            <w:vMerge/>
          </w:tcPr>
          <w:p w14:paraId="6A6A5F69" w14:textId="77777777" w:rsidR="00FA71BD" w:rsidRDefault="00FA71BD"/>
        </w:tc>
        <w:tc>
          <w:tcPr>
            <w:tcW w:w="1831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951" w:type="dxa"/>
          </w:tcPr>
          <w:p w14:paraId="46FC6EA2" w14:textId="635F36DA" w:rsidR="00FE2A68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250F0544" w14:textId="14F98FC2" w:rsidR="00FA71BD" w:rsidRDefault="00FE01DC" w:rsidP="004B3B7B">
            <w:r>
              <w:t>Dżem owocowy 10 g</w:t>
            </w:r>
          </w:p>
          <w:p w14:paraId="5C61437A" w14:textId="3B082B03" w:rsidR="00FE2A68" w:rsidRDefault="00BB5A8A" w:rsidP="004B3B7B">
            <w:r>
              <w:t>Szynka konserwowa (</w:t>
            </w:r>
            <w:r w:rsidR="005C528B">
              <w:t>5</w:t>
            </w:r>
            <w:r>
              <w:t>0g)</w:t>
            </w:r>
          </w:p>
          <w:p w14:paraId="219EFBFE" w14:textId="005CD6B5" w:rsidR="00C4729F" w:rsidRDefault="00523C6A" w:rsidP="004B3B7B">
            <w:r>
              <w:t>Sałata</w:t>
            </w:r>
          </w:p>
          <w:p w14:paraId="5C31F398" w14:textId="49BFFEF9" w:rsidR="00523C6A" w:rsidRDefault="00523C6A" w:rsidP="004B3B7B">
            <w:r>
              <w:t xml:space="preserve">Pomidor </w:t>
            </w:r>
          </w:p>
          <w:p w14:paraId="1495DF05" w14:textId="400BE274" w:rsidR="00523C6A" w:rsidRDefault="00523C6A" w:rsidP="004B3B7B">
            <w:r>
              <w:t xml:space="preserve">Ogórek </w:t>
            </w:r>
          </w:p>
          <w:p w14:paraId="2B1E4566" w14:textId="1B595DA9" w:rsidR="00FE2A68" w:rsidRDefault="00FE2A68" w:rsidP="004B3B7B">
            <w:r>
              <w:t>Szczypiorek</w:t>
            </w:r>
          </w:p>
          <w:p w14:paraId="2B1AB90C" w14:textId="1B238A38" w:rsidR="00C4729F" w:rsidRDefault="00C4729F" w:rsidP="004B3B7B">
            <w:r>
              <w:t>Kawa zbożowa</w:t>
            </w:r>
            <w:r w:rsidR="00523C6A">
              <w:t xml:space="preserve"> 200 ml </w:t>
            </w:r>
          </w:p>
        </w:tc>
        <w:tc>
          <w:tcPr>
            <w:tcW w:w="267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4A173D0" w14:textId="40B7595A" w:rsidR="00FE2A68" w:rsidRDefault="00FE01DC" w:rsidP="00FE2A68">
            <w:r>
              <w:t>Dżem owocowy 10 g</w:t>
            </w:r>
          </w:p>
          <w:p w14:paraId="22D948B6" w14:textId="77777777" w:rsidR="00523C6A" w:rsidRDefault="00523C6A" w:rsidP="00523C6A">
            <w:r>
              <w:t>Szynka konserwowa (50g)</w:t>
            </w:r>
          </w:p>
          <w:p w14:paraId="04C72472" w14:textId="77777777" w:rsidR="00523C6A" w:rsidRDefault="00523C6A" w:rsidP="00523C6A">
            <w:r>
              <w:t>Sałata</w:t>
            </w:r>
          </w:p>
          <w:p w14:paraId="66CDD0F9" w14:textId="77777777" w:rsidR="00523C6A" w:rsidRDefault="00523C6A" w:rsidP="00523C6A">
            <w:r>
              <w:t xml:space="preserve">Pomidor </w:t>
            </w:r>
          </w:p>
          <w:p w14:paraId="00D6DD11" w14:textId="77777777" w:rsidR="00523C6A" w:rsidRDefault="00523C6A" w:rsidP="00523C6A">
            <w:r>
              <w:t xml:space="preserve">Ogórek </w:t>
            </w:r>
          </w:p>
          <w:p w14:paraId="4DEB8B46" w14:textId="77777777" w:rsidR="00523C6A" w:rsidRDefault="00523C6A" w:rsidP="00523C6A">
            <w:r>
              <w:t>Szczypiorek</w:t>
            </w:r>
          </w:p>
          <w:p w14:paraId="3B39BDAD" w14:textId="604ADBD0" w:rsidR="00FA71BD" w:rsidRDefault="00523C6A" w:rsidP="00523C6A">
            <w:r>
              <w:t>Kawa zbożowa 200 ml</w:t>
            </w:r>
          </w:p>
        </w:tc>
        <w:tc>
          <w:tcPr>
            <w:tcW w:w="1957" w:type="dxa"/>
          </w:tcPr>
          <w:p w14:paraId="08B24176" w14:textId="6B70D4BF" w:rsidR="004B3B7B" w:rsidRDefault="004B3B7B" w:rsidP="004B3B7B">
            <w:r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B5E17C6" w14:textId="33203497" w:rsidR="00FE2A68" w:rsidRDefault="0018296C" w:rsidP="00FE2A68">
            <w:r>
              <w:t xml:space="preserve">Ser żółty </w:t>
            </w:r>
            <w:r w:rsidR="00FE2A68">
              <w:t xml:space="preserve"> (70g)</w:t>
            </w:r>
            <w:r>
              <w:t xml:space="preserve"> (MLE)</w:t>
            </w:r>
          </w:p>
          <w:p w14:paraId="0E541E4A" w14:textId="77777777" w:rsidR="00523C6A" w:rsidRDefault="00523C6A" w:rsidP="00523C6A">
            <w:r>
              <w:t>Szynka konserwowa (50g)</w:t>
            </w:r>
          </w:p>
          <w:p w14:paraId="4C1AC5CA" w14:textId="77777777" w:rsidR="00523C6A" w:rsidRDefault="00523C6A" w:rsidP="00523C6A">
            <w:r>
              <w:t>Sałata</w:t>
            </w:r>
          </w:p>
          <w:p w14:paraId="3A22A61B" w14:textId="77777777" w:rsidR="00523C6A" w:rsidRDefault="00523C6A" w:rsidP="00523C6A">
            <w:r>
              <w:t xml:space="preserve">Pomidor </w:t>
            </w:r>
          </w:p>
          <w:p w14:paraId="5E4B3DD6" w14:textId="77777777" w:rsidR="00523C6A" w:rsidRDefault="00523C6A" w:rsidP="00523C6A">
            <w:r>
              <w:t xml:space="preserve">Ogórek </w:t>
            </w:r>
          </w:p>
          <w:p w14:paraId="07902764" w14:textId="77777777" w:rsidR="00523C6A" w:rsidRDefault="00523C6A" w:rsidP="00523C6A">
            <w:r>
              <w:t>Szczypiorek</w:t>
            </w:r>
          </w:p>
          <w:p w14:paraId="312E7828" w14:textId="4043E957" w:rsidR="00FA71BD" w:rsidRDefault="00523C6A" w:rsidP="00523C6A">
            <w:r>
              <w:t>Kawa zbożowa 200 ml</w:t>
            </w:r>
          </w:p>
        </w:tc>
        <w:tc>
          <w:tcPr>
            <w:tcW w:w="2256" w:type="dxa"/>
          </w:tcPr>
          <w:p w14:paraId="0FA11772" w14:textId="77777777" w:rsidR="004B3B7B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451079B" w14:textId="12FE31BC" w:rsidR="00FE2A68" w:rsidRDefault="00FE01DC" w:rsidP="00FE2A68">
            <w:r>
              <w:t>Dżem owocowy 10 g</w:t>
            </w:r>
          </w:p>
          <w:p w14:paraId="05AD4D7A" w14:textId="77777777" w:rsidR="00523C6A" w:rsidRDefault="00523C6A" w:rsidP="00523C6A">
            <w:r>
              <w:t>Szynka konserwowa (50g)</w:t>
            </w:r>
          </w:p>
          <w:p w14:paraId="6481EEE0" w14:textId="77777777" w:rsidR="00523C6A" w:rsidRDefault="00523C6A" w:rsidP="00523C6A">
            <w:r>
              <w:t>Sałata</w:t>
            </w:r>
          </w:p>
          <w:p w14:paraId="67B5F1FF" w14:textId="77777777" w:rsidR="00523C6A" w:rsidRDefault="00523C6A" w:rsidP="00523C6A">
            <w:r>
              <w:t xml:space="preserve">Pomidor </w:t>
            </w:r>
          </w:p>
          <w:p w14:paraId="4A11AFAF" w14:textId="77777777" w:rsidR="00523C6A" w:rsidRDefault="00523C6A" w:rsidP="00523C6A">
            <w:r>
              <w:t xml:space="preserve">Ogórek </w:t>
            </w:r>
          </w:p>
          <w:p w14:paraId="238DA391" w14:textId="77777777" w:rsidR="00523C6A" w:rsidRDefault="00523C6A" w:rsidP="00523C6A">
            <w:r>
              <w:t>Szczypiorek</w:t>
            </w:r>
          </w:p>
          <w:p w14:paraId="5EC455FE" w14:textId="0BC8C719" w:rsidR="00FA71BD" w:rsidRDefault="00523C6A" w:rsidP="00523C6A">
            <w:r>
              <w:t>Kawa zbożowa 200 ml</w:t>
            </w:r>
          </w:p>
        </w:tc>
        <w:tc>
          <w:tcPr>
            <w:tcW w:w="1938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3B76884" w14:textId="39E0D90B" w:rsidR="004B3B7B" w:rsidRDefault="004B3B7B" w:rsidP="004B3B7B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60638090" w14:textId="2384E5DD" w:rsidR="00FE2A68" w:rsidRDefault="0018296C" w:rsidP="00FE2A68">
            <w:r>
              <w:t xml:space="preserve">Ser żółty </w:t>
            </w:r>
            <w:r w:rsidR="00FE2A68">
              <w:t xml:space="preserve"> (</w:t>
            </w:r>
            <w:r w:rsidR="00523C6A">
              <w:t>3</w:t>
            </w:r>
            <w:r w:rsidR="00FE2A68">
              <w:t>0g)</w:t>
            </w:r>
            <w:r w:rsidR="009C5D10">
              <w:t xml:space="preserve"> (MLE)</w:t>
            </w:r>
          </w:p>
          <w:p w14:paraId="36D3673A" w14:textId="77777777" w:rsidR="00523C6A" w:rsidRDefault="00523C6A" w:rsidP="00523C6A">
            <w:r>
              <w:t>Szynka konserwowa (50g)</w:t>
            </w:r>
          </w:p>
          <w:p w14:paraId="672BDB9C" w14:textId="77777777" w:rsidR="00523C6A" w:rsidRDefault="00523C6A" w:rsidP="00523C6A">
            <w:r>
              <w:t>Sałata</w:t>
            </w:r>
          </w:p>
          <w:p w14:paraId="1894CAB6" w14:textId="77777777" w:rsidR="00523C6A" w:rsidRDefault="00523C6A" w:rsidP="00523C6A">
            <w:r>
              <w:t xml:space="preserve">Pomidor </w:t>
            </w:r>
          </w:p>
          <w:p w14:paraId="1F317632" w14:textId="77777777" w:rsidR="00523C6A" w:rsidRDefault="00523C6A" w:rsidP="00523C6A">
            <w:r>
              <w:t xml:space="preserve">Ogórek </w:t>
            </w:r>
          </w:p>
          <w:p w14:paraId="479019FB" w14:textId="77777777" w:rsidR="00523C6A" w:rsidRDefault="00523C6A" w:rsidP="00523C6A">
            <w:r>
              <w:t>Szczypiorek</w:t>
            </w:r>
          </w:p>
          <w:p w14:paraId="2D23EBB5" w14:textId="7E418666" w:rsidR="00FA71BD" w:rsidRDefault="00523C6A" w:rsidP="00523C6A">
            <w:r>
              <w:t>Kawa zbożowa 200 ml</w:t>
            </w:r>
          </w:p>
        </w:tc>
      </w:tr>
      <w:tr w:rsidR="00BA77B2" w14:paraId="6CB00C82" w14:textId="77777777" w:rsidTr="00562898">
        <w:tc>
          <w:tcPr>
            <w:tcW w:w="1386" w:type="dxa"/>
            <w:vMerge/>
          </w:tcPr>
          <w:p w14:paraId="312C5E15" w14:textId="77777777" w:rsidR="00BA77B2" w:rsidRDefault="00BA77B2"/>
        </w:tc>
        <w:tc>
          <w:tcPr>
            <w:tcW w:w="1831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777" w:type="dxa"/>
            <w:gridSpan w:val="5"/>
          </w:tcPr>
          <w:p w14:paraId="0ADD73CC" w14:textId="60137D07" w:rsidR="00BA77B2" w:rsidRDefault="00523C6A" w:rsidP="00B1076A">
            <w:pPr>
              <w:jc w:val="center"/>
            </w:pPr>
            <w:r>
              <w:t xml:space="preserve">Sok 100 % 100 ml </w:t>
            </w:r>
            <w:r w:rsidR="002644E3">
              <w:t xml:space="preserve"> </w:t>
            </w:r>
          </w:p>
        </w:tc>
      </w:tr>
      <w:tr w:rsidR="004B3B7B" w14:paraId="403F191E" w14:textId="77777777" w:rsidTr="004B3B7B">
        <w:tc>
          <w:tcPr>
            <w:tcW w:w="1386" w:type="dxa"/>
            <w:vMerge/>
          </w:tcPr>
          <w:p w14:paraId="38DCC84B" w14:textId="77777777" w:rsidR="00FA71BD" w:rsidRDefault="00FA71BD"/>
        </w:tc>
        <w:tc>
          <w:tcPr>
            <w:tcW w:w="1831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951" w:type="dxa"/>
          </w:tcPr>
          <w:p w14:paraId="1B190C92" w14:textId="53E58DF4" w:rsidR="00FA71BD" w:rsidRDefault="00FE01DC">
            <w:r>
              <w:t xml:space="preserve">Zupa </w:t>
            </w:r>
            <w:r w:rsidR="00523C6A">
              <w:t xml:space="preserve">jarzynowa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 w:rsidR="00BB5A8A">
              <w:rPr>
                <w:b/>
                <w:bCs/>
                <w:u w:val="single"/>
              </w:rPr>
              <w:t>, PSZE, GLU</w:t>
            </w:r>
            <w:r>
              <w:rPr>
                <w:b/>
                <w:bCs/>
                <w:u w:val="single"/>
              </w:rPr>
              <w:t>)</w:t>
            </w:r>
          </w:p>
          <w:p w14:paraId="5904221D" w14:textId="3E11DB39" w:rsidR="004061B9" w:rsidRDefault="00523C6A">
            <w:r>
              <w:t>Sos boloński (GLU, PSZE, SEL)</w:t>
            </w:r>
          </w:p>
          <w:p w14:paraId="25DEAA16" w14:textId="1A79EFFF" w:rsidR="00C4729F" w:rsidRDefault="00523C6A">
            <w:r>
              <w:lastRenderedPageBreak/>
              <w:t>Makaron 150 g (GLU, PSZE)</w:t>
            </w:r>
          </w:p>
          <w:p w14:paraId="63CB3A32" w14:textId="7AF63FE2" w:rsidR="00B1076A" w:rsidRDefault="00B1076A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675" w:type="dxa"/>
          </w:tcPr>
          <w:p w14:paraId="2BC09FDF" w14:textId="44C76DB3" w:rsidR="00FE2A68" w:rsidRDefault="00FE2A68" w:rsidP="00FE2A68">
            <w:r>
              <w:lastRenderedPageBreak/>
              <w:t xml:space="preserve">Zupa </w:t>
            </w:r>
            <w:r w:rsidR="00523C6A">
              <w:t xml:space="preserve">ziemniaczana </w:t>
            </w:r>
            <w:r>
              <w:t>300 ml (SEL</w:t>
            </w:r>
            <w:r w:rsidR="002644E3">
              <w:t>, PSZE, GLU</w:t>
            </w:r>
            <w:r>
              <w:t>)</w:t>
            </w:r>
          </w:p>
          <w:p w14:paraId="5253EA22" w14:textId="11907223" w:rsidR="0018296C" w:rsidRDefault="00523C6A" w:rsidP="0018296C">
            <w:r>
              <w:t>Pulpety w sosie jarzynowym</w:t>
            </w:r>
            <w:r w:rsidR="0018296C">
              <w:t xml:space="preserve">    (100g) (JAJ,)</w:t>
            </w:r>
          </w:p>
          <w:p w14:paraId="490CE341" w14:textId="28F2D892" w:rsidR="0018296C" w:rsidRDefault="00523C6A" w:rsidP="0018296C">
            <w:r>
              <w:t>Makaron 150 g (GLU, PSZE)</w:t>
            </w:r>
          </w:p>
          <w:p w14:paraId="068481AF" w14:textId="0E7721CA" w:rsidR="00E34335" w:rsidRDefault="0018296C" w:rsidP="0018296C">
            <w:r>
              <w:t>Woda z cytryną 250 ml</w:t>
            </w:r>
          </w:p>
        </w:tc>
        <w:tc>
          <w:tcPr>
            <w:tcW w:w="1957" w:type="dxa"/>
          </w:tcPr>
          <w:p w14:paraId="14F66365" w14:textId="77777777" w:rsidR="00523C6A" w:rsidRDefault="00523C6A" w:rsidP="00523C6A">
            <w:r>
              <w:t>Zupa jarzynowa 300 ml (SEL, PSZE, GLU)</w:t>
            </w:r>
          </w:p>
          <w:p w14:paraId="4B4FD004" w14:textId="77777777" w:rsidR="00523C6A" w:rsidRDefault="00523C6A" w:rsidP="00523C6A">
            <w:r>
              <w:t>Sos boloński (GLU, PSZE, SEL)</w:t>
            </w:r>
          </w:p>
          <w:p w14:paraId="4FEBF761" w14:textId="77777777" w:rsidR="00523C6A" w:rsidRDefault="00523C6A" w:rsidP="00523C6A">
            <w:r>
              <w:lastRenderedPageBreak/>
              <w:t>Makaron 150 g (GLU, PSZE)</w:t>
            </w:r>
          </w:p>
          <w:p w14:paraId="246FD12C" w14:textId="2A7E1A7B" w:rsidR="00FA71BD" w:rsidRDefault="00523C6A" w:rsidP="00523C6A">
            <w:r>
              <w:t>Woda z cytryną 250 ml</w:t>
            </w:r>
          </w:p>
        </w:tc>
        <w:tc>
          <w:tcPr>
            <w:tcW w:w="2256" w:type="dxa"/>
          </w:tcPr>
          <w:p w14:paraId="4F64375C" w14:textId="77777777" w:rsidR="00523C6A" w:rsidRDefault="00523C6A" w:rsidP="00523C6A">
            <w:r>
              <w:lastRenderedPageBreak/>
              <w:t>Zupa ziemniaczana 300 ml (SEL, PSZE, GLU)</w:t>
            </w:r>
          </w:p>
          <w:p w14:paraId="52AC9724" w14:textId="77777777" w:rsidR="00523C6A" w:rsidRDefault="00523C6A" w:rsidP="00523C6A">
            <w:r>
              <w:t>Pulpety w sosie jarzynowym    (100g) (JAJ,)</w:t>
            </w:r>
          </w:p>
          <w:p w14:paraId="422F2E4C" w14:textId="77777777" w:rsidR="00523C6A" w:rsidRDefault="00523C6A" w:rsidP="00523C6A">
            <w:r>
              <w:lastRenderedPageBreak/>
              <w:t>Makaron 150 g (GLU, PSZE)</w:t>
            </w:r>
          </w:p>
          <w:p w14:paraId="70B83A1B" w14:textId="270FFADE" w:rsidR="00FA71BD" w:rsidRDefault="00523C6A" w:rsidP="00523C6A">
            <w:r>
              <w:t>Woda z cytryną 250 ml</w:t>
            </w:r>
          </w:p>
        </w:tc>
        <w:tc>
          <w:tcPr>
            <w:tcW w:w="1938" w:type="dxa"/>
          </w:tcPr>
          <w:p w14:paraId="4636932F" w14:textId="77777777" w:rsidR="00523C6A" w:rsidRDefault="00523C6A" w:rsidP="00523C6A">
            <w:r>
              <w:lastRenderedPageBreak/>
              <w:t>Zupa jarzynowa 300 ml (SEL, PSZE, GLU)</w:t>
            </w:r>
          </w:p>
          <w:p w14:paraId="36B95102" w14:textId="77777777" w:rsidR="00523C6A" w:rsidRDefault="00523C6A" w:rsidP="00523C6A">
            <w:r>
              <w:t>Sos boloński (GLU, PSZE, SEL)</w:t>
            </w:r>
          </w:p>
          <w:p w14:paraId="7E6598E2" w14:textId="77777777" w:rsidR="00523C6A" w:rsidRDefault="00523C6A" w:rsidP="00523C6A">
            <w:r>
              <w:lastRenderedPageBreak/>
              <w:t>Makaron 150 g (GLU, PSZE)</w:t>
            </w:r>
          </w:p>
          <w:p w14:paraId="669A15B1" w14:textId="1AA70A2B" w:rsidR="00FA71BD" w:rsidRDefault="00523C6A" w:rsidP="00523C6A">
            <w:r>
              <w:t>Woda z cytryną 250 ml</w:t>
            </w:r>
          </w:p>
        </w:tc>
      </w:tr>
      <w:tr w:rsidR="004B3B7B" w14:paraId="3F86ED04" w14:textId="77777777" w:rsidTr="004B3B7B">
        <w:tc>
          <w:tcPr>
            <w:tcW w:w="1386" w:type="dxa"/>
            <w:vMerge/>
          </w:tcPr>
          <w:p w14:paraId="33DADB63" w14:textId="77777777" w:rsidR="00FA71BD" w:rsidRDefault="00FA71BD"/>
        </w:tc>
        <w:tc>
          <w:tcPr>
            <w:tcW w:w="1831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951" w:type="dxa"/>
          </w:tcPr>
          <w:p w14:paraId="43AA9895" w14:textId="77777777" w:rsidR="00E34335" w:rsidRDefault="00C4729F" w:rsidP="00C4729F">
            <w:r w:rsidRPr="00C4729F">
              <w:t>Pieczywo mieszane pszenne 1 szt - razowe 2 szt (GLU,PSZ), Margaryna o zawartości ¾ tłuszczu (60%) 10g, 1 szt. (MLE)</w:t>
            </w:r>
          </w:p>
          <w:p w14:paraId="39DFB996" w14:textId="08A51BB0" w:rsidR="00C4729F" w:rsidRDefault="00523C6A" w:rsidP="00C4729F">
            <w:r>
              <w:t>Szynkowa drobiowa (70g)</w:t>
            </w:r>
          </w:p>
          <w:p w14:paraId="189ACF38" w14:textId="1B48CE76" w:rsidR="00523C6A" w:rsidRDefault="00523C6A" w:rsidP="00C4729F">
            <w:r>
              <w:t>Sałata</w:t>
            </w:r>
          </w:p>
          <w:p w14:paraId="56E0CEC7" w14:textId="77474175" w:rsidR="00523C6A" w:rsidRDefault="00523C6A" w:rsidP="00C4729F">
            <w:r>
              <w:t>Ogórek zielony</w:t>
            </w:r>
          </w:p>
          <w:p w14:paraId="3E0DE61F" w14:textId="237BD36E" w:rsidR="00523C6A" w:rsidRDefault="00523C6A" w:rsidP="00C4729F">
            <w:r>
              <w:t xml:space="preserve">Czarnuszka </w:t>
            </w:r>
          </w:p>
          <w:p w14:paraId="3D970F15" w14:textId="1F6F61F9" w:rsidR="00C4729F" w:rsidRPr="00B1076A" w:rsidRDefault="00C4729F" w:rsidP="00C4729F">
            <w:r>
              <w:t xml:space="preserve">Herbata 200 ml </w:t>
            </w:r>
          </w:p>
        </w:tc>
        <w:tc>
          <w:tcPr>
            <w:tcW w:w="2675" w:type="dxa"/>
          </w:tcPr>
          <w:p w14:paraId="33CEC394" w14:textId="77777777" w:rsidR="00C4729F" w:rsidRDefault="00C4729F" w:rsidP="00C4729F">
            <w:r>
              <w:t xml:space="preserve">Pieczywo mieszane pszenne 1 szt - razowe 2 szt (GLU,PSZ), </w:t>
            </w:r>
          </w:p>
          <w:p w14:paraId="672E5214" w14:textId="5F9009A4" w:rsidR="00C4729F" w:rsidRDefault="00C4729F" w:rsidP="00C4729F">
            <w:r>
              <w:t>Margaryna o zawartości ¾ tłuszczu (60%) 10g, 1 szt. (MLE)</w:t>
            </w:r>
          </w:p>
          <w:p w14:paraId="26FF640E" w14:textId="77777777" w:rsidR="00523C6A" w:rsidRDefault="00523C6A" w:rsidP="00523C6A">
            <w:r>
              <w:t>Szynkowa drobiowa (70g)</w:t>
            </w:r>
          </w:p>
          <w:p w14:paraId="2EAE2B0E" w14:textId="77777777" w:rsidR="00523C6A" w:rsidRDefault="00523C6A" w:rsidP="00523C6A">
            <w:r>
              <w:t>Sałata</w:t>
            </w:r>
          </w:p>
          <w:p w14:paraId="6AB673E0" w14:textId="77777777" w:rsidR="00523C6A" w:rsidRDefault="00523C6A" w:rsidP="00523C6A">
            <w:r>
              <w:t>Ogórek zielony</w:t>
            </w:r>
          </w:p>
          <w:p w14:paraId="748856A0" w14:textId="77777777" w:rsidR="00523C6A" w:rsidRDefault="00523C6A" w:rsidP="00523C6A">
            <w:r>
              <w:t xml:space="preserve">Czarnuszka </w:t>
            </w:r>
          </w:p>
          <w:p w14:paraId="672A5B63" w14:textId="2D703ACD" w:rsidR="00FA71BD" w:rsidRDefault="00523C6A" w:rsidP="00523C6A">
            <w:r>
              <w:t>Herbata 200 ml</w:t>
            </w:r>
          </w:p>
        </w:tc>
        <w:tc>
          <w:tcPr>
            <w:tcW w:w="1957" w:type="dxa"/>
          </w:tcPr>
          <w:p w14:paraId="5322357E" w14:textId="77777777" w:rsidR="00C4729F" w:rsidRDefault="00C4729F" w:rsidP="00C4729F">
            <w:r>
              <w:t>Pieczywo mieszane pszenne 1 szt - razowe 2 szt (GLU,PSZ), Margaryna o zawartości ¾ tłuszczu (60%) 10g, 1 szt. (MLE)</w:t>
            </w:r>
          </w:p>
          <w:p w14:paraId="698FE556" w14:textId="77777777" w:rsidR="00523C6A" w:rsidRDefault="00523C6A" w:rsidP="00523C6A">
            <w:r>
              <w:t>Szynkowa drobiowa (70g)</w:t>
            </w:r>
          </w:p>
          <w:p w14:paraId="505E08D4" w14:textId="77777777" w:rsidR="00523C6A" w:rsidRDefault="00523C6A" w:rsidP="00523C6A">
            <w:r>
              <w:t>Sałata</w:t>
            </w:r>
          </w:p>
          <w:p w14:paraId="42859F22" w14:textId="77777777" w:rsidR="00523C6A" w:rsidRDefault="00523C6A" w:rsidP="00523C6A">
            <w:r>
              <w:t>Ogórek zielony</w:t>
            </w:r>
          </w:p>
          <w:p w14:paraId="1B36A755" w14:textId="77777777" w:rsidR="00523C6A" w:rsidRDefault="00523C6A" w:rsidP="00523C6A">
            <w:r>
              <w:t xml:space="preserve">Czarnuszka </w:t>
            </w:r>
          </w:p>
          <w:p w14:paraId="5F00DF19" w14:textId="1ABE2267" w:rsidR="00FA71BD" w:rsidRDefault="00523C6A" w:rsidP="00523C6A">
            <w:r>
              <w:t>Herbata 200 ml</w:t>
            </w:r>
          </w:p>
        </w:tc>
        <w:tc>
          <w:tcPr>
            <w:tcW w:w="2256" w:type="dxa"/>
          </w:tcPr>
          <w:p w14:paraId="5809320C" w14:textId="77777777" w:rsidR="00C4729F" w:rsidRDefault="00C4729F" w:rsidP="00C4729F">
            <w:r>
              <w:t>Pieczywo mieszane pszenne 1 szt - razowe 2 szt (GLU,PSZ), Margaryna o zawartości ¾ tłuszczu (60%) 10g, 1 szt. (MLE)</w:t>
            </w:r>
          </w:p>
          <w:p w14:paraId="7369D5FC" w14:textId="77777777" w:rsidR="00523C6A" w:rsidRDefault="00523C6A" w:rsidP="00523C6A">
            <w:r>
              <w:t>Szynkowa drobiowa (70g)</w:t>
            </w:r>
          </w:p>
          <w:p w14:paraId="3E431C35" w14:textId="77777777" w:rsidR="00523C6A" w:rsidRDefault="00523C6A" w:rsidP="00523C6A">
            <w:r>
              <w:t>Sałata</w:t>
            </w:r>
          </w:p>
          <w:p w14:paraId="2F9DFA3E" w14:textId="77777777" w:rsidR="00523C6A" w:rsidRDefault="00523C6A" w:rsidP="00523C6A">
            <w:r>
              <w:t>Ogórek zielony</w:t>
            </w:r>
          </w:p>
          <w:p w14:paraId="5A95DFF5" w14:textId="77777777" w:rsidR="00523C6A" w:rsidRDefault="00523C6A" w:rsidP="00523C6A">
            <w:r>
              <w:t xml:space="preserve">Czarnuszka </w:t>
            </w:r>
          </w:p>
          <w:p w14:paraId="3F7B9EC5" w14:textId="42BDA620" w:rsidR="00FA71BD" w:rsidRDefault="00523C6A" w:rsidP="00523C6A">
            <w:r>
              <w:t>Herbata 200 ml</w:t>
            </w:r>
          </w:p>
        </w:tc>
        <w:tc>
          <w:tcPr>
            <w:tcW w:w="1938" w:type="dxa"/>
          </w:tcPr>
          <w:p w14:paraId="781678FD" w14:textId="77777777" w:rsidR="00C4729F" w:rsidRDefault="00C4729F" w:rsidP="00C4729F">
            <w:r>
              <w:t>Pieczywo mieszane pszenne 1 szt - razowe 2 szt (GLU,PSZ), Margaryna o zawartości ¾ tłuszczu (60%) 10g, 1 szt. (MLE)</w:t>
            </w:r>
          </w:p>
          <w:p w14:paraId="134032F3" w14:textId="77777777" w:rsidR="00523C6A" w:rsidRDefault="00523C6A" w:rsidP="00523C6A">
            <w:r>
              <w:t>Szynkowa drobiowa (70g)</w:t>
            </w:r>
          </w:p>
          <w:p w14:paraId="20EF6307" w14:textId="77777777" w:rsidR="00523C6A" w:rsidRDefault="00523C6A" w:rsidP="00523C6A">
            <w:r>
              <w:t>Sałata</w:t>
            </w:r>
          </w:p>
          <w:p w14:paraId="1AB6D9B7" w14:textId="77777777" w:rsidR="00523C6A" w:rsidRDefault="00523C6A" w:rsidP="00523C6A">
            <w:r>
              <w:t>Ogórek zielony</w:t>
            </w:r>
          </w:p>
          <w:p w14:paraId="73CAF09C" w14:textId="77777777" w:rsidR="00523C6A" w:rsidRDefault="00523C6A" w:rsidP="00523C6A">
            <w:r>
              <w:t xml:space="preserve">Czarnuszka </w:t>
            </w:r>
          </w:p>
          <w:p w14:paraId="0486B97F" w14:textId="4B7D742D" w:rsidR="00FA71BD" w:rsidRDefault="00523C6A" w:rsidP="00523C6A">
            <w:r>
              <w:t>Herbata 200 ml</w:t>
            </w:r>
          </w:p>
        </w:tc>
      </w:tr>
      <w:tr w:rsidR="00523C6A" w14:paraId="551678DE" w14:textId="77777777" w:rsidTr="00557D9C">
        <w:tc>
          <w:tcPr>
            <w:tcW w:w="1386" w:type="dxa"/>
            <w:vMerge/>
          </w:tcPr>
          <w:p w14:paraId="363F8EEA" w14:textId="77777777" w:rsidR="00523C6A" w:rsidRDefault="00523C6A"/>
        </w:tc>
        <w:tc>
          <w:tcPr>
            <w:tcW w:w="1831" w:type="dxa"/>
            <w:shd w:val="clear" w:color="auto" w:fill="92D050"/>
          </w:tcPr>
          <w:p w14:paraId="3F5A8664" w14:textId="265B1397" w:rsidR="00523C6A" w:rsidRPr="004B3B7B" w:rsidRDefault="00523C6A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777" w:type="dxa"/>
            <w:gridSpan w:val="5"/>
          </w:tcPr>
          <w:p w14:paraId="14D1F0FB" w14:textId="0B2E81EE" w:rsidR="00523C6A" w:rsidRDefault="00523C6A" w:rsidP="004B3B7B">
            <w:pPr>
              <w:jc w:val="center"/>
            </w:pPr>
            <w:r>
              <w:t>Kefir 150 ml (MLE)</w:t>
            </w:r>
          </w:p>
        </w:tc>
      </w:tr>
    </w:tbl>
    <w:p w14:paraId="1E228FC5" w14:textId="77777777" w:rsidR="00B1563D" w:rsidRDefault="00B1563D"/>
    <w:p w14:paraId="2A6607BF" w14:textId="4E5318C0" w:rsidR="00D51563" w:rsidRPr="004061B9" w:rsidRDefault="004061B9" w:rsidP="004061B9">
      <w:pPr>
        <w:pStyle w:val="Akapitzlist"/>
        <w:numPr>
          <w:ilvl w:val="0"/>
          <w:numId w:val="1"/>
        </w:numPr>
        <w:rPr>
          <w:i/>
          <w:iCs/>
        </w:rPr>
      </w:pPr>
      <w:r w:rsidRPr="004061B9">
        <w:rPr>
          <w:i/>
          <w:iCs/>
        </w:rPr>
        <w:t xml:space="preserve">Zastrzega się prawo do zmian w jadłospisie </w:t>
      </w:r>
    </w:p>
    <w:p w14:paraId="758B8BF3" w14:textId="506FEB33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7BD5906F" w14:textId="77777777" w:rsidR="009D5909" w:rsidRPr="009D5909" w:rsidRDefault="009D5909">
      <w:pPr>
        <w:rPr>
          <w:sz w:val="28"/>
          <w:szCs w:val="28"/>
        </w:rPr>
      </w:pPr>
    </w:p>
    <w:sectPr w:rsidR="009D5909" w:rsidRPr="009D5909" w:rsidSect="001353D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E51CC" w14:textId="77777777" w:rsidR="00D57218" w:rsidRDefault="00D57218" w:rsidP="00547A06">
      <w:pPr>
        <w:spacing w:after="0" w:line="240" w:lineRule="auto"/>
      </w:pPr>
      <w:r>
        <w:separator/>
      </w:r>
    </w:p>
  </w:endnote>
  <w:endnote w:type="continuationSeparator" w:id="0">
    <w:p w14:paraId="0D60ACE6" w14:textId="77777777" w:rsidR="00D57218" w:rsidRDefault="00D57218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DA8EA" w14:textId="77777777" w:rsidR="00D57218" w:rsidRDefault="00D57218" w:rsidP="00547A06">
      <w:pPr>
        <w:spacing w:after="0" w:line="240" w:lineRule="auto"/>
      </w:pPr>
      <w:r>
        <w:separator/>
      </w:r>
    </w:p>
  </w:footnote>
  <w:footnote w:type="continuationSeparator" w:id="0">
    <w:p w14:paraId="13483629" w14:textId="77777777" w:rsidR="00D57218" w:rsidRDefault="00D57218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27357"/>
    <w:rsid w:val="00066247"/>
    <w:rsid w:val="00097B79"/>
    <w:rsid w:val="000A5B10"/>
    <w:rsid w:val="000E351A"/>
    <w:rsid w:val="001353D9"/>
    <w:rsid w:val="00176804"/>
    <w:rsid w:val="0018296C"/>
    <w:rsid w:val="00184200"/>
    <w:rsid w:val="001A3AFC"/>
    <w:rsid w:val="001A42A5"/>
    <w:rsid w:val="001D28C2"/>
    <w:rsid w:val="002351EE"/>
    <w:rsid w:val="00244277"/>
    <w:rsid w:val="002629E5"/>
    <w:rsid w:val="002644E3"/>
    <w:rsid w:val="00283D12"/>
    <w:rsid w:val="00295F91"/>
    <w:rsid w:val="002D2FC5"/>
    <w:rsid w:val="00315DF0"/>
    <w:rsid w:val="00317690"/>
    <w:rsid w:val="00335632"/>
    <w:rsid w:val="00354A98"/>
    <w:rsid w:val="00355C7B"/>
    <w:rsid w:val="00376036"/>
    <w:rsid w:val="003A1742"/>
    <w:rsid w:val="003C0FB0"/>
    <w:rsid w:val="003C2C35"/>
    <w:rsid w:val="003D0247"/>
    <w:rsid w:val="003D087E"/>
    <w:rsid w:val="003D3761"/>
    <w:rsid w:val="003E6492"/>
    <w:rsid w:val="0040568A"/>
    <w:rsid w:val="004061B9"/>
    <w:rsid w:val="0041387B"/>
    <w:rsid w:val="00424EB5"/>
    <w:rsid w:val="00443F19"/>
    <w:rsid w:val="004475B6"/>
    <w:rsid w:val="0046409F"/>
    <w:rsid w:val="004A12A7"/>
    <w:rsid w:val="004A6189"/>
    <w:rsid w:val="004B07B8"/>
    <w:rsid w:val="004B34CD"/>
    <w:rsid w:val="004B3B7B"/>
    <w:rsid w:val="004F7DBB"/>
    <w:rsid w:val="00504DE6"/>
    <w:rsid w:val="00523C6A"/>
    <w:rsid w:val="00533974"/>
    <w:rsid w:val="00547A06"/>
    <w:rsid w:val="00585440"/>
    <w:rsid w:val="00596905"/>
    <w:rsid w:val="005A01D4"/>
    <w:rsid w:val="005A5BE3"/>
    <w:rsid w:val="005A5F2D"/>
    <w:rsid w:val="005C528B"/>
    <w:rsid w:val="005D7330"/>
    <w:rsid w:val="00645598"/>
    <w:rsid w:val="00647A15"/>
    <w:rsid w:val="00655CC3"/>
    <w:rsid w:val="00665DCD"/>
    <w:rsid w:val="006918B1"/>
    <w:rsid w:val="006974EE"/>
    <w:rsid w:val="006A5EF7"/>
    <w:rsid w:val="006D4B49"/>
    <w:rsid w:val="006E2DD7"/>
    <w:rsid w:val="006E60D2"/>
    <w:rsid w:val="006E7158"/>
    <w:rsid w:val="006F0845"/>
    <w:rsid w:val="006F1632"/>
    <w:rsid w:val="006F3A0C"/>
    <w:rsid w:val="006F4EEC"/>
    <w:rsid w:val="00740FFE"/>
    <w:rsid w:val="0076771C"/>
    <w:rsid w:val="00786FB9"/>
    <w:rsid w:val="007C1F74"/>
    <w:rsid w:val="00812280"/>
    <w:rsid w:val="0082575E"/>
    <w:rsid w:val="008408F2"/>
    <w:rsid w:val="008602AB"/>
    <w:rsid w:val="0088547E"/>
    <w:rsid w:val="008B4B5D"/>
    <w:rsid w:val="008B4CC8"/>
    <w:rsid w:val="008B5254"/>
    <w:rsid w:val="008B6B51"/>
    <w:rsid w:val="008C5508"/>
    <w:rsid w:val="00901280"/>
    <w:rsid w:val="00910FEF"/>
    <w:rsid w:val="009150C1"/>
    <w:rsid w:val="00927E6E"/>
    <w:rsid w:val="00940DDB"/>
    <w:rsid w:val="00941B3D"/>
    <w:rsid w:val="00957A0E"/>
    <w:rsid w:val="00966BA3"/>
    <w:rsid w:val="00995DD5"/>
    <w:rsid w:val="00996AF1"/>
    <w:rsid w:val="009B73E0"/>
    <w:rsid w:val="009C5D10"/>
    <w:rsid w:val="009D5909"/>
    <w:rsid w:val="009E487E"/>
    <w:rsid w:val="00A21DB7"/>
    <w:rsid w:val="00A37CD4"/>
    <w:rsid w:val="00A61F4A"/>
    <w:rsid w:val="00A72E38"/>
    <w:rsid w:val="00A93C7C"/>
    <w:rsid w:val="00AB27B9"/>
    <w:rsid w:val="00AF0B43"/>
    <w:rsid w:val="00B1076A"/>
    <w:rsid w:val="00B12100"/>
    <w:rsid w:val="00B1563D"/>
    <w:rsid w:val="00B234D3"/>
    <w:rsid w:val="00B436B4"/>
    <w:rsid w:val="00B563F3"/>
    <w:rsid w:val="00BA474F"/>
    <w:rsid w:val="00BA6CFD"/>
    <w:rsid w:val="00BA77B2"/>
    <w:rsid w:val="00BB5A8A"/>
    <w:rsid w:val="00BD05C0"/>
    <w:rsid w:val="00C20284"/>
    <w:rsid w:val="00C33E92"/>
    <w:rsid w:val="00C4729F"/>
    <w:rsid w:val="00C8534C"/>
    <w:rsid w:val="00C8710F"/>
    <w:rsid w:val="00C96C71"/>
    <w:rsid w:val="00CA76F6"/>
    <w:rsid w:val="00CD0DD7"/>
    <w:rsid w:val="00CE5FA4"/>
    <w:rsid w:val="00CF6345"/>
    <w:rsid w:val="00D32C9B"/>
    <w:rsid w:val="00D406DD"/>
    <w:rsid w:val="00D51563"/>
    <w:rsid w:val="00D54659"/>
    <w:rsid w:val="00D57218"/>
    <w:rsid w:val="00DD26B4"/>
    <w:rsid w:val="00DD44A0"/>
    <w:rsid w:val="00E25CD1"/>
    <w:rsid w:val="00E32584"/>
    <w:rsid w:val="00E34335"/>
    <w:rsid w:val="00E723AD"/>
    <w:rsid w:val="00E76562"/>
    <w:rsid w:val="00EC17FC"/>
    <w:rsid w:val="00F021F2"/>
    <w:rsid w:val="00F334EE"/>
    <w:rsid w:val="00F6227E"/>
    <w:rsid w:val="00F6726A"/>
    <w:rsid w:val="00FA71BD"/>
    <w:rsid w:val="00FD2422"/>
    <w:rsid w:val="00FE01DC"/>
    <w:rsid w:val="00FE2A68"/>
    <w:rsid w:val="00FF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716</Words>
  <Characters>22296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2</cp:revision>
  <cp:lastPrinted>2024-07-26T05:03:00Z</cp:lastPrinted>
  <dcterms:created xsi:type="dcterms:W3CDTF">2024-07-26T07:03:00Z</dcterms:created>
  <dcterms:modified xsi:type="dcterms:W3CDTF">2024-07-26T07:03:00Z</dcterms:modified>
</cp:coreProperties>
</file>